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9"/>
        <w:tblW w:w="10740" w:type="dxa"/>
        <w:tblLook w:val="0000" w:firstRow="0" w:lastRow="0" w:firstColumn="0" w:lastColumn="0" w:noHBand="0" w:noVBand="0"/>
      </w:tblPr>
      <w:tblGrid>
        <w:gridCol w:w="3545"/>
        <w:gridCol w:w="3402"/>
        <w:gridCol w:w="3793"/>
      </w:tblGrid>
      <w:tr w:rsidR="00F616B4" w:rsidRPr="00A5397B" w:rsidTr="0063365D">
        <w:tc>
          <w:tcPr>
            <w:tcW w:w="3545" w:type="dxa"/>
          </w:tcPr>
          <w:p w:rsidR="00F616B4" w:rsidRPr="00A5397B" w:rsidRDefault="00F616B4" w:rsidP="00F616B4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5397B">
              <w:rPr>
                <w:rFonts w:asciiTheme="minorHAnsi" w:hAnsiTheme="minorHAnsi"/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3402" w:type="dxa"/>
          </w:tcPr>
          <w:p w:rsidR="00F616B4" w:rsidRPr="00A5397B" w:rsidRDefault="0055439E" w:rsidP="00F616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5397B">
              <w:rPr>
                <w:rFonts w:asciiTheme="minorHAnsi" w:hAnsiTheme="minorHAnsi"/>
                <w:b/>
                <w:bCs/>
                <w:sz w:val="26"/>
                <w:szCs w:val="26"/>
              </w:rPr>
              <w:t>«Согласовано»</w:t>
            </w:r>
          </w:p>
        </w:tc>
        <w:tc>
          <w:tcPr>
            <w:tcW w:w="3793" w:type="dxa"/>
          </w:tcPr>
          <w:p w:rsidR="00F616B4" w:rsidRPr="00A5397B" w:rsidRDefault="00EE4E89" w:rsidP="00F616B4">
            <w:pPr>
              <w:snapToGrid w:val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A5397B">
              <w:rPr>
                <w:rFonts w:asciiTheme="minorHAnsi" w:hAnsiTheme="minorHAnsi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55439E" w:rsidRPr="00A5397B" w:rsidTr="0063365D">
        <w:tc>
          <w:tcPr>
            <w:tcW w:w="3545" w:type="dxa"/>
          </w:tcPr>
          <w:p w:rsidR="0055439E" w:rsidRPr="00A5397B" w:rsidRDefault="0055439E" w:rsidP="0055439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55439E" w:rsidRPr="00A5397B" w:rsidRDefault="0055439E" w:rsidP="0055439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93" w:type="dxa"/>
          </w:tcPr>
          <w:p w:rsidR="0055439E" w:rsidRPr="00A5397B" w:rsidRDefault="0055439E" w:rsidP="0055439E">
            <w:pPr>
              <w:snapToGrid w:val="0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EE4E89" w:rsidRPr="00A5397B" w:rsidTr="0063365D">
        <w:tc>
          <w:tcPr>
            <w:tcW w:w="3545" w:type="dxa"/>
          </w:tcPr>
          <w:p w:rsidR="00EE4E89" w:rsidRPr="00A5397B" w:rsidRDefault="00EE4E89" w:rsidP="00EE4E8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Директор </w:t>
            </w:r>
          </w:p>
          <w:p w:rsidR="00EE4E89" w:rsidRPr="00A5397B" w:rsidRDefault="00EE4E89" w:rsidP="00EE4E8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ГБУ </w:t>
            </w:r>
            <w:proofErr w:type="spellStart"/>
            <w:r w:rsidRPr="00A5397B">
              <w:rPr>
                <w:rFonts w:asciiTheme="minorHAnsi" w:hAnsiTheme="minorHAnsi"/>
              </w:rPr>
              <w:t>ЦФКиС</w:t>
            </w:r>
            <w:proofErr w:type="spellEnd"/>
            <w:r w:rsidRPr="00A5397B">
              <w:rPr>
                <w:rFonts w:asciiTheme="minorHAnsi" w:hAnsiTheme="minorHAnsi"/>
              </w:rPr>
              <w:t xml:space="preserve"> СВАО г. Москвы</w:t>
            </w:r>
          </w:p>
          <w:p w:rsidR="00EE4E89" w:rsidRPr="00A5397B" w:rsidRDefault="00EE4E89" w:rsidP="00EE4E89">
            <w:pPr>
              <w:snapToGrid w:val="0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3402" w:type="dxa"/>
          </w:tcPr>
          <w:p w:rsidR="00EE4E89" w:rsidRPr="00A5397B" w:rsidRDefault="00EE4E89" w:rsidP="00EE4E8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Председатель Правления</w:t>
            </w:r>
          </w:p>
          <w:p w:rsidR="00EE4E89" w:rsidRPr="00A5397B" w:rsidRDefault="00EE4E89" w:rsidP="00EE4E8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 «Московской Федерации </w:t>
            </w:r>
            <w:proofErr w:type="spellStart"/>
            <w:r w:rsidRPr="00A5397B">
              <w:rPr>
                <w:rFonts w:asciiTheme="minorHAnsi" w:hAnsiTheme="minorHAnsi"/>
              </w:rPr>
              <w:t>Ашихара</w:t>
            </w:r>
            <w:proofErr w:type="spellEnd"/>
            <w:r w:rsidRPr="00A5397B">
              <w:rPr>
                <w:rFonts w:asciiTheme="minorHAnsi" w:hAnsiTheme="minorHAnsi"/>
              </w:rPr>
              <w:t>-каратэ»</w:t>
            </w:r>
          </w:p>
          <w:p w:rsidR="00EE4E89" w:rsidRPr="00A5397B" w:rsidRDefault="00EE4E89" w:rsidP="00EE4E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E4E89" w:rsidRPr="00A5397B" w:rsidRDefault="00EE4E89" w:rsidP="00EE4E8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93" w:type="dxa"/>
          </w:tcPr>
          <w:p w:rsidR="00EE4E89" w:rsidRPr="00A5397B" w:rsidRDefault="00EE4E89" w:rsidP="00EE4E8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Председатель правления  «Регионального отделения города Москвы ООО «Федерация </w:t>
            </w:r>
            <w:proofErr w:type="spellStart"/>
            <w:r w:rsidRPr="00A5397B">
              <w:rPr>
                <w:rFonts w:asciiTheme="minorHAnsi" w:hAnsiTheme="minorHAnsi"/>
              </w:rPr>
              <w:t>всестилевого</w:t>
            </w:r>
            <w:proofErr w:type="spellEnd"/>
            <w:r w:rsidRPr="00A5397B">
              <w:rPr>
                <w:rFonts w:asciiTheme="minorHAnsi" w:hAnsiTheme="minorHAnsi"/>
              </w:rPr>
              <w:t xml:space="preserve"> каратэ России»</w:t>
            </w:r>
          </w:p>
        </w:tc>
      </w:tr>
      <w:tr w:rsidR="00EE4E89" w:rsidRPr="00A5397B" w:rsidTr="0063365D">
        <w:tc>
          <w:tcPr>
            <w:tcW w:w="3545" w:type="dxa"/>
          </w:tcPr>
          <w:p w:rsidR="00EE4E89" w:rsidRPr="00A5397B" w:rsidRDefault="00EE4E89" w:rsidP="00EE4E89">
            <w:pPr>
              <w:ind w:right="-142"/>
              <w:rPr>
                <w:rFonts w:asciiTheme="minorHAnsi" w:hAnsiTheme="minorHAnsi"/>
                <w:sz w:val="26"/>
                <w:szCs w:val="26"/>
              </w:rPr>
            </w:pPr>
            <w:r w:rsidRPr="00A5397B">
              <w:rPr>
                <w:rFonts w:asciiTheme="minorHAnsi" w:hAnsiTheme="minorHAnsi"/>
                <w:szCs w:val="28"/>
              </w:rPr>
              <w:t>_________</w:t>
            </w:r>
            <w:r w:rsidRPr="00A5397B">
              <w:rPr>
                <w:rFonts w:asciiTheme="minorHAnsi" w:hAnsiTheme="minorHAnsi"/>
                <w:sz w:val="26"/>
                <w:szCs w:val="26"/>
              </w:rPr>
              <w:t xml:space="preserve"> С.В. Абу-</w:t>
            </w:r>
            <w:proofErr w:type="spellStart"/>
            <w:r w:rsidRPr="00A5397B">
              <w:rPr>
                <w:rFonts w:asciiTheme="minorHAnsi" w:hAnsiTheme="minorHAnsi"/>
                <w:sz w:val="26"/>
                <w:szCs w:val="26"/>
              </w:rPr>
              <w:t>Хардан</w:t>
            </w:r>
            <w:proofErr w:type="spellEnd"/>
          </w:p>
          <w:p w:rsidR="00EE4E89" w:rsidRPr="00A5397B" w:rsidRDefault="00EE4E89" w:rsidP="00EE4E89">
            <w:pPr>
              <w:jc w:val="center"/>
              <w:rPr>
                <w:rFonts w:asciiTheme="minorHAnsi" w:hAnsiTheme="minorHAnsi"/>
                <w:szCs w:val="28"/>
              </w:rPr>
            </w:pPr>
            <w:r w:rsidRPr="00A5397B">
              <w:rPr>
                <w:rFonts w:asciiTheme="minorHAnsi" w:hAnsiTheme="minorHAnsi"/>
                <w:sz w:val="26"/>
                <w:szCs w:val="26"/>
              </w:rPr>
              <w:t xml:space="preserve">“____” ____________2019 г.                                                 </w:t>
            </w:r>
          </w:p>
        </w:tc>
        <w:tc>
          <w:tcPr>
            <w:tcW w:w="3402" w:type="dxa"/>
          </w:tcPr>
          <w:p w:rsidR="00EE4E89" w:rsidRPr="00A5397B" w:rsidRDefault="00EE4E89" w:rsidP="00EE4E89">
            <w:pPr>
              <w:jc w:val="right"/>
              <w:rPr>
                <w:rFonts w:asciiTheme="minorHAnsi" w:hAnsiTheme="minorHAnsi"/>
                <w:szCs w:val="28"/>
              </w:rPr>
            </w:pPr>
            <w:r w:rsidRPr="00A5397B">
              <w:rPr>
                <w:rFonts w:asciiTheme="minorHAnsi" w:hAnsiTheme="minorHAnsi"/>
              </w:rPr>
              <w:t xml:space="preserve">____________ В.Г. Рыжков </w:t>
            </w:r>
            <w:r w:rsidRPr="00A5397B">
              <w:rPr>
                <w:rFonts w:asciiTheme="minorHAnsi" w:hAnsiTheme="minorHAnsi"/>
                <w:szCs w:val="28"/>
              </w:rPr>
              <w:t xml:space="preserve">«___» _____________ 2019г </w:t>
            </w:r>
          </w:p>
          <w:p w:rsidR="00EE4E89" w:rsidRPr="00A5397B" w:rsidRDefault="00EE4E89" w:rsidP="00EE4E89">
            <w:pPr>
              <w:jc w:val="right"/>
              <w:rPr>
                <w:rFonts w:asciiTheme="minorHAnsi" w:hAnsiTheme="minorHAnsi"/>
                <w:szCs w:val="28"/>
              </w:rPr>
            </w:pPr>
            <w:r w:rsidRPr="00A5397B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793" w:type="dxa"/>
          </w:tcPr>
          <w:p w:rsidR="00EE4E89" w:rsidRPr="00A5397B" w:rsidRDefault="00EE4E89" w:rsidP="00EE4E89">
            <w:pPr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__________ Ю.А. Федоров</w:t>
            </w:r>
          </w:p>
          <w:p w:rsidR="00EE4E89" w:rsidRPr="00A5397B" w:rsidRDefault="00EE4E89" w:rsidP="00EE4E89">
            <w:pPr>
              <w:jc w:val="center"/>
              <w:rPr>
                <w:rFonts w:asciiTheme="minorHAnsi" w:hAnsiTheme="minorHAnsi"/>
                <w:szCs w:val="28"/>
              </w:rPr>
            </w:pPr>
            <w:r w:rsidRPr="00A5397B">
              <w:rPr>
                <w:rFonts w:asciiTheme="minorHAnsi" w:hAnsiTheme="minorHAnsi"/>
                <w:sz w:val="26"/>
                <w:szCs w:val="26"/>
              </w:rPr>
              <w:t xml:space="preserve">“____” ___________2019 г.                                                 </w:t>
            </w:r>
          </w:p>
        </w:tc>
      </w:tr>
    </w:tbl>
    <w:p w:rsidR="00706722" w:rsidRPr="00A5397B" w:rsidRDefault="00706722" w:rsidP="00706722">
      <w:pPr>
        <w:rPr>
          <w:rFonts w:asciiTheme="minorHAnsi" w:hAnsiTheme="minorHAnsi"/>
        </w:rPr>
      </w:pPr>
    </w:p>
    <w:p w:rsidR="00706722" w:rsidRPr="00A5397B" w:rsidRDefault="00706722" w:rsidP="00706722">
      <w:pPr>
        <w:rPr>
          <w:rFonts w:asciiTheme="minorHAnsi" w:hAnsiTheme="minorHAnsi"/>
          <w:szCs w:val="28"/>
        </w:rPr>
      </w:pPr>
    </w:p>
    <w:p w:rsidR="00706722" w:rsidRPr="00A5397B" w:rsidRDefault="00706722" w:rsidP="00706722">
      <w:pPr>
        <w:rPr>
          <w:rFonts w:asciiTheme="minorHAnsi" w:hAnsiTheme="minorHAnsi"/>
          <w:szCs w:val="28"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  <w:b/>
        </w:rPr>
      </w:pPr>
    </w:p>
    <w:p w:rsidR="00706722" w:rsidRPr="00A5397B" w:rsidRDefault="00706722" w:rsidP="00706722">
      <w:pPr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</w:t>
      </w:r>
    </w:p>
    <w:p w:rsidR="00706722" w:rsidRPr="00A5397B" w:rsidRDefault="00706722" w:rsidP="00706722">
      <w:pPr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</w:t>
      </w:r>
    </w:p>
    <w:p w:rsidR="00706722" w:rsidRPr="00A5397B" w:rsidRDefault="00706722" w:rsidP="00706722">
      <w:pPr>
        <w:rPr>
          <w:rFonts w:asciiTheme="minorHAnsi" w:hAnsiTheme="minorHAnsi"/>
        </w:rPr>
      </w:pPr>
    </w:p>
    <w:p w:rsidR="00F616B4" w:rsidRPr="00A5397B" w:rsidRDefault="00702CB5" w:rsidP="00F616B4">
      <w:pPr>
        <w:pStyle w:val="4"/>
        <w:jc w:val="center"/>
        <w:rPr>
          <w:rFonts w:asciiTheme="minorHAnsi" w:hAnsiTheme="minorHAnsi"/>
          <w:i w:val="0"/>
          <w:iCs w:val="0"/>
          <w:color w:val="auto"/>
          <w:sz w:val="44"/>
          <w:szCs w:val="44"/>
        </w:rPr>
      </w:pPr>
      <w:r w:rsidRPr="00A5397B">
        <w:rPr>
          <w:rFonts w:asciiTheme="minorHAnsi" w:hAnsiTheme="minorHAnsi"/>
          <w:i w:val="0"/>
          <w:iCs w:val="0"/>
          <w:color w:val="auto"/>
          <w:sz w:val="44"/>
          <w:szCs w:val="44"/>
        </w:rPr>
        <w:t>РЕГЛАМЕНТ</w:t>
      </w:r>
    </w:p>
    <w:p w:rsidR="00F616B4" w:rsidRPr="00A5397B" w:rsidRDefault="00F616B4" w:rsidP="00F616B4">
      <w:pPr>
        <w:rPr>
          <w:rFonts w:asciiTheme="minorHAnsi" w:hAnsiTheme="minorHAnsi"/>
          <w:sz w:val="16"/>
          <w:szCs w:val="16"/>
        </w:rPr>
      </w:pPr>
    </w:p>
    <w:p w:rsidR="003403C1" w:rsidRPr="00A5397B" w:rsidRDefault="00702CB5" w:rsidP="00F616B4">
      <w:pPr>
        <w:jc w:val="center"/>
        <w:rPr>
          <w:rFonts w:asciiTheme="minorHAnsi" w:hAnsiTheme="minorHAnsi"/>
          <w:sz w:val="36"/>
          <w:szCs w:val="36"/>
        </w:rPr>
      </w:pPr>
      <w:r w:rsidRPr="00A5397B">
        <w:rPr>
          <w:rFonts w:asciiTheme="minorHAnsi" w:hAnsiTheme="minorHAnsi"/>
          <w:sz w:val="36"/>
          <w:szCs w:val="36"/>
        </w:rPr>
        <w:t>проведения</w:t>
      </w:r>
      <w:r w:rsidR="00F616B4" w:rsidRPr="00A5397B">
        <w:rPr>
          <w:rFonts w:asciiTheme="minorHAnsi" w:hAnsiTheme="minorHAnsi"/>
          <w:sz w:val="36"/>
          <w:szCs w:val="36"/>
        </w:rPr>
        <w:t xml:space="preserve"> </w:t>
      </w:r>
      <w:r w:rsidR="000A2864" w:rsidRPr="00A5397B">
        <w:rPr>
          <w:rFonts w:asciiTheme="minorHAnsi" w:hAnsiTheme="minorHAnsi"/>
          <w:sz w:val="36"/>
          <w:szCs w:val="36"/>
        </w:rPr>
        <w:t>«О</w:t>
      </w:r>
      <w:r w:rsidR="00F616B4" w:rsidRPr="00A5397B">
        <w:rPr>
          <w:rFonts w:asciiTheme="minorHAnsi" w:hAnsiTheme="minorHAnsi"/>
          <w:sz w:val="36"/>
          <w:szCs w:val="36"/>
        </w:rPr>
        <w:t xml:space="preserve">ткрытого </w:t>
      </w:r>
      <w:r w:rsidR="000E3AD7" w:rsidRPr="00A5397B">
        <w:rPr>
          <w:rFonts w:asciiTheme="minorHAnsi" w:hAnsiTheme="minorHAnsi"/>
          <w:sz w:val="36"/>
          <w:szCs w:val="36"/>
        </w:rPr>
        <w:t>первенства</w:t>
      </w:r>
      <w:r w:rsidR="000B561E" w:rsidRPr="00A5397B">
        <w:rPr>
          <w:rFonts w:asciiTheme="minorHAnsi" w:hAnsiTheme="minorHAnsi"/>
          <w:sz w:val="36"/>
          <w:szCs w:val="36"/>
        </w:rPr>
        <w:t xml:space="preserve"> </w:t>
      </w:r>
      <w:r w:rsidR="00F616B4" w:rsidRPr="00A5397B">
        <w:rPr>
          <w:rFonts w:asciiTheme="minorHAnsi" w:hAnsiTheme="minorHAnsi"/>
          <w:sz w:val="36"/>
          <w:szCs w:val="36"/>
        </w:rPr>
        <w:t xml:space="preserve">Северо-Восточного </w:t>
      </w:r>
      <w:r w:rsidRPr="00A5397B">
        <w:rPr>
          <w:rFonts w:asciiTheme="minorHAnsi" w:hAnsiTheme="minorHAnsi"/>
          <w:sz w:val="36"/>
          <w:szCs w:val="36"/>
        </w:rPr>
        <w:t>административного</w:t>
      </w:r>
      <w:r w:rsidR="003403C1" w:rsidRPr="00A5397B">
        <w:rPr>
          <w:rFonts w:asciiTheme="minorHAnsi" w:hAnsiTheme="minorHAnsi"/>
          <w:sz w:val="36"/>
          <w:szCs w:val="36"/>
        </w:rPr>
        <w:t xml:space="preserve"> округа</w:t>
      </w:r>
      <w:r w:rsidR="00F616B4" w:rsidRPr="00A5397B">
        <w:rPr>
          <w:rFonts w:asciiTheme="minorHAnsi" w:hAnsiTheme="minorHAnsi"/>
          <w:sz w:val="36"/>
          <w:szCs w:val="36"/>
        </w:rPr>
        <w:t xml:space="preserve"> г. Москвы</w:t>
      </w:r>
      <w:r w:rsidR="000A2864" w:rsidRPr="00A5397B">
        <w:rPr>
          <w:rFonts w:asciiTheme="minorHAnsi" w:hAnsiTheme="minorHAnsi"/>
          <w:sz w:val="36"/>
          <w:szCs w:val="36"/>
        </w:rPr>
        <w:t>»</w:t>
      </w:r>
      <w:r w:rsidR="00F616B4" w:rsidRPr="00A5397B">
        <w:rPr>
          <w:rFonts w:asciiTheme="minorHAnsi" w:hAnsiTheme="minorHAnsi"/>
          <w:sz w:val="36"/>
          <w:szCs w:val="36"/>
        </w:rPr>
        <w:t>,</w:t>
      </w:r>
      <w:r w:rsidR="00D20AE7" w:rsidRPr="00A5397B">
        <w:rPr>
          <w:rFonts w:asciiTheme="minorHAnsi" w:hAnsiTheme="minorHAnsi"/>
          <w:sz w:val="36"/>
          <w:szCs w:val="36"/>
        </w:rPr>
        <w:t xml:space="preserve"> </w:t>
      </w:r>
    </w:p>
    <w:p w:rsidR="00F616B4" w:rsidRPr="00A5397B" w:rsidRDefault="00F616B4" w:rsidP="001A2CF1">
      <w:pPr>
        <w:jc w:val="center"/>
        <w:rPr>
          <w:rFonts w:asciiTheme="minorHAnsi" w:hAnsiTheme="minorHAnsi"/>
          <w:sz w:val="36"/>
          <w:szCs w:val="36"/>
        </w:rPr>
      </w:pPr>
      <w:r w:rsidRPr="00A5397B">
        <w:rPr>
          <w:rFonts w:asciiTheme="minorHAnsi" w:hAnsiTheme="minorHAnsi"/>
          <w:sz w:val="36"/>
          <w:szCs w:val="36"/>
        </w:rPr>
        <w:t xml:space="preserve">по </w:t>
      </w:r>
      <w:proofErr w:type="spellStart"/>
      <w:r w:rsidRPr="00A5397B">
        <w:rPr>
          <w:rFonts w:asciiTheme="minorHAnsi" w:hAnsiTheme="minorHAnsi"/>
          <w:sz w:val="36"/>
          <w:szCs w:val="36"/>
        </w:rPr>
        <w:t>Все</w:t>
      </w:r>
      <w:r w:rsidR="001A2CF1" w:rsidRPr="00A5397B">
        <w:rPr>
          <w:rFonts w:asciiTheme="minorHAnsi" w:hAnsiTheme="minorHAnsi"/>
          <w:sz w:val="36"/>
          <w:szCs w:val="36"/>
        </w:rPr>
        <w:t>стилевому</w:t>
      </w:r>
      <w:proofErr w:type="spellEnd"/>
      <w:r w:rsidR="001A2CF1" w:rsidRPr="00A5397B">
        <w:rPr>
          <w:rFonts w:asciiTheme="minorHAnsi" w:hAnsiTheme="minorHAnsi"/>
          <w:sz w:val="36"/>
          <w:szCs w:val="36"/>
        </w:rPr>
        <w:t xml:space="preserve"> каратэ</w:t>
      </w:r>
      <w:r w:rsidR="003403C1" w:rsidRPr="00A5397B">
        <w:rPr>
          <w:rFonts w:asciiTheme="minorHAnsi" w:hAnsiTheme="minorHAnsi"/>
          <w:sz w:val="36"/>
          <w:szCs w:val="36"/>
        </w:rPr>
        <w:t>.</w:t>
      </w:r>
    </w:p>
    <w:p w:rsidR="00720FDD" w:rsidRPr="00A5397B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A5397B">
        <w:rPr>
          <w:rFonts w:asciiTheme="minorHAnsi" w:hAnsiTheme="minorHAnsi"/>
          <w:sz w:val="36"/>
          <w:szCs w:val="36"/>
        </w:rPr>
        <w:t xml:space="preserve"> </w:t>
      </w:r>
    </w:p>
    <w:p w:rsidR="00706722" w:rsidRPr="00A5397B" w:rsidRDefault="00706722" w:rsidP="0070672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56565D" w:rsidRPr="00A5397B" w:rsidRDefault="0056565D" w:rsidP="00706722">
      <w:pPr>
        <w:jc w:val="center"/>
        <w:rPr>
          <w:rFonts w:asciiTheme="minorHAnsi" w:hAnsiTheme="minorHAnsi"/>
          <w:b/>
          <w:szCs w:val="28"/>
        </w:rPr>
      </w:pPr>
    </w:p>
    <w:p w:rsidR="0056565D" w:rsidRPr="00A5397B" w:rsidRDefault="0056565D" w:rsidP="00706722">
      <w:pPr>
        <w:jc w:val="center"/>
        <w:rPr>
          <w:rFonts w:asciiTheme="minorHAnsi" w:hAnsiTheme="minorHAnsi"/>
          <w:b/>
          <w:szCs w:val="28"/>
        </w:rPr>
      </w:pPr>
    </w:p>
    <w:p w:rsidR="00702CB5" w:rsidRPr="00A5397B" w:rsidRDefault="00702CB5" w:rsidP="00706722">
      <w:pPr>
        <w:jc w:val="center"/>
        <w:rPr>
          <w:rFonts w:asciiTheme="minorHAnsi" w:hAnsiTheme="minorHAnsi"/>
          <w:b/>
          <w:szCs w:val="28"/>
        </w:rPr>
      </w:pPr>
    </w:p>
    <w:p w:rsidR="001A2CF1" w:rsidRPr="00A5397B" w:rsidRDefault="001A2CF1" w:rsidP="00706722">
      <w:pPr>
        <w:jc w:val="center"/>
        <w:rPr>
          <w:rFonts w:asciiTheme="minorHAnsi" w:hAnsiTheme="minorHAnsi"/>
          <w:b/>
          <w:szCs w:val="28"/>
        </w:rPr>
      </w:pPr>
    </w:p>
    <w:p w:rsidR="001A2CF1" w:rsidRPr="00A5397B" w:rsidRDefault="001A2CF1" w:rsidP="00706722">
      <w:pPr>
        <w:jc w:val="center"/>
        <w:rPr>
          <w:rFonts w:asciiTheme="minorHAnsi" w:hAnsiTheme="minorHAnsi"/>
          <w:b/>
          <w:szCs w:val="28"/>
        </w:rPr>
      </w:pPr>
    </w:p>
    <w:p w:rsidR="001A2CF1" w:rsidRPr="00A5397B" w:rsidRDefault="001A2CF1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A5397B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1E29EE" w:rsidRPr="00A5397B" w:rsidRDefault="00706722" w:rsidP="00706722">
      <w:pPr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 xml:space="preserve">Москва </w:t>
      </w:r>
    </w:p>
    <w:p w:rsidR="00706722" w:rsidRPr="00A5397B" w:rsidRDefault="00702CB5" w:rsidP="00706722">
      <w:pPr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lastRenderedPageBreak/>
        <w:t>2019</w:t>
      </w:r>
    </w:p>
    <w:p w:rsidR="001A66BC" w:rsidRPr="00A5397B" w:rsidRDefault="001A66BC" w:rsidP="00706722">
      <w:pPr>
        <w:jc w:val="center"/>
        <w:rPr>
          <w:rFonts w:asciiTheme="minorHAnsi" w:hAnsiTheme="minorHAnsi"/>
          <w:b/>
        </w:rPr>
      </w:pPr>
    </w:p>
    <w:p w:rsidR="004F5E55" w:rsidRPr="00A5397B" w:rsidRDefault="00384A20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1. Цели и задачи</w:t>
      </w:r>
    </w:p>
    <w:p w:rsidR="00D111FA" w:rsidRPr="00A5397B" w:rsidRDefault="00D111FA" w:rsidP="00D111FA">
      <w:pPr>
        <w:spacing w:before="120"/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</w:rPr>
        <w:t xml:space="preserve">     </w:t>
      </w:r>
      <w:r w:rsidR="000801DA" w:rsidRPr="00A5397B">
        <w:rPr>
          <w:rFonts w:asciiTheme="minorHAnsi" w:hAnsiTheme="minorHAnsi"/>
        </w:rPr>
        <w:t>«</w:t>
      </w:r>
      <w:r w:rsidR="00971804" w:rsidRPr="00A5397B">
        <w:rPr>
          <w:rFonts w:asciiTheme="minorHAnsi" w:hAnsiTheme="minorHAnsi"/>
        </w:rPr>
        <w:t>Открыт</w:t>
      </w:r>
      <w:r w:rsidR="000E3AD7" w:rsidRPr="00A5397B">
        <w:rPr>
          <w:rFonts w:asciiTheme="minorHAnsi" w:hAnsiTheme="minorHAnsi"/>
        </w:rPr>
        <w:t>ое первенство</w:t>
      </w:r>
      <w:r w:rsidRPr="00A5397B">
        <w:rPr>
          <w:rFonts w:asciiTheme="minorHAnsi" w:hAnsiTheme="minorHAnsi"/>
        </w:rPr>
        <w:t xml:space="preserve"> Северо-Восточного административного округа </w:t>
      </w:r>
      <w:r w:rsidR="00FF33F6" w:rsidRPr="00A5397B">
        <w:rPr>
          <w:rFonts w:asciiTheme="minorHAnsi" w:hAnsiTheme="minorHAnsi"/>
        </w:rPr>
        <w:t>г. Москвы</w:t>
      </w:r>
      <w:r w:rsidR="000801DA" w:rsidRPr="00A5397B">
        <w:rPr>
          <w:rFonts w:asciiTheme="minorHAnsi" w:hAnsiTheme="minorHAnsi"/>
        </w:rPr>
        <w:t>»</w:t>
      </w:r>
      <w:r w:rsidRPr="00A5397B">
        <w:rPr>
          <w:rFonts w:asciiTheme="minorHAnsi" w:hAnsiTheme="minorHAnsi"/>
        </w:rPr>
        <w:t xml:space="preserve"> по </w:t>
      </w:r>
      <w:proofErr w:type="spellStart"/>
      <w:r w:rsidRPr="00A5397B">
        <w:rPr>
          <w:rFonts w:asciiTheme="minorHAnsi" w:hAnsiTheme="minorHAnsi"/>
        </w:rPr>
        <w:t>Всестилевому</w:t>
      </w:r>
      <w:proofErr w:type="spellEnd"/>
      <w:r w:rsidRPr="00A5397B">
        <w:rPr>
          <w:rFonts w:asciiTheme="minorHAnsi" w:hAnsiTheme="minorHAnsi"/>
        </w:rPr>
        <w:t xml:space="preserve"> каратэ проводится в целях:</w:t>
      </w:r>
    </w:p>
    <w:p w:rsidR="00384A20" w:rsidRPr="00A5397B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вышения спортивного мастерства;</w:t>
      </w:r>
    </w:p>
    <w:p w:rsidR="0099210D" w:rsidRPr="00A5397B" w:rsidRDefault="00FF3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развития и популяризации</w:t>
      </w:r>
      <w:r w:rsidR="00384A20" w:rsidRPr="00A5397B">
        <w:rPr>
          <w:rFonts w:asciiTheme="minorHAnsi" w:hAnsiTheme="minorHAnsi"/>
        </w:rPr>
        <w:t xml:space="preserve"> </w:t>
      </w:r>
      <w:proofErr w:type="spellStart"/>
      <w:r w:rsidR="00706722" w:rsidRPr="00A5397B">
        <w:rPr>
          <w:rFonts w:asciiTheme="minorHAnsi" w:hAnsiTheme="minorHAnsi"/>
        </w:rPr>
        <w:t>Всестилевого</w:t>
      </w:r>
      <w:proofErr w:type="spellEnd"/>
      <w:r w:rsidR="00706722" w:rsidRPr="00A5397B">
        <w:rPr>
          <w:rFonts w:asciiTheme="minorHAnsi" w:hAnsiTheme="minorHAnsi"/>
        </w:rPr>
        <w:t xml:space="preserve"> </w:t>
      </w:r>
      <w:r w:rsidR="00384A20" w:rsidRPr="00A5397B">
        <w:rPr>
          <w:rFonts w:asciiTheme="minorHAnsi" w:hAnsiTheme="minorHAnsi"/>
        </w:rPr>
        <w:t xml:space="preserve">каратэ среди </w:t>
      </w:r>
      <w:r w:rsidR="00706722" w:rsidRPr="00A5397B">
        <w:rPr>
          <w:rFonts w:asciiTheme="minorHAnsi" w:hAnsiTheme="minorHAnsi"/>
        </w:rPr>
        <w:t>юношей, девушек, юниоров и юниорок</w:t>
      </w:r>
      <w:r w:rsidR="00384A20" w:rsidRPr="00A5397B">
        <w:rPr>
          <w:rFonts w:asciiTheme="minorHAnsi" w:hAnsiTheme="minorHAnsi"/>
        </w:rPr>
        <w:t xml:space="preserve"> в </w:t>
      </w:r>
      <w:r w:rsidR="00A83940" w:rsidRPr="00A5397B">
        <w:rPr>
          <w:rFonts w:asciiTheme="minorHAnsi" w:hAnsiTheme="minorHAnsi"/>
        </w:rPr>
        <w:t xml:space="preserve">городе </w:t>
      </w:r>
      <w:r w:rsidR="00384A20" w:rsidRPr="00A5397B">
        <w:rPr>
          <w:rFonts w:asciiTheme="minorHAnsi" w:hAnsiTheme="minorHAnsi"/>
        </w:rPr>
        <w:t xml:space="preserve">Москве – в рамках общегосударственной программы развития физкультуры и спорта; </w:t>
      </w:r>
    </w:p>
    <w:p w:rsidR="0099210D" w:rsidRPr="00A5397B" w:rsidRDefault="00D94BE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ропаганды</w:t>
      </w:r>
      <w:r w:rsidR="0099210D" w:rsidRPr="00A5397B">
        <w:rPr>
          <w:rFonts w:asciiTheme="minorHAnsi" w:hAnsiTheme="minorHAnsi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;</w:t>
      </w:r>
    </w:p>
    <w:p w:rsidR="00384A20" w:rsidRPr="00A5397B" w:rsidRDefault="00A83940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С</w:t>
      </w:r>
      <w:r w:rsidR="00384A20" w:rsidRPr="00A5397B">
        <w:rPr>
          <w:rFonts w:asciiTheme="minorHAnsi" w:hAnsiTheme="minorHAnsi"/>
        </w:rPr>
        <w:t>овершенствов</w:t>
      </w:r>
      <w:r w:rsidR="00CD7832" w:rsidRPr="00A5397B">
        <w:rPr>
          <w:rFonts w:asciiTheme="minorHAnsi" w:hAnsiTheme="minorHAnsi"/>
        </w:rPr>
        <w:t>ания работы судейского аппарата;</w:t>
      </w:r>
    </w:p>
    <w:p w:rsidR="00706722" w:rsidRPr="00A5397B" w:rsidRDefault="00D111FA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дготовка</w:t>
      </w:r>
      <w:r w:rsidR="00706722" w:rsidRPr="00A5397B">
        <w:rPr>
          <w:rFonts w:asciiTheme="minorHAnsi" w:hAnsiTheme="minorHAnsi"/>
        </w:rPr>
        <w:t xml:space="preserve"> спортсменов, </w:t>
      </w:r>
      <w:r w:rsidRPr="00A5397B">
        <w:rPr>
          <w:rFonts w:asciiTheme="minorHAnsi" w:hAnsiTheme="minorHAnsi"/>
        </w:rPr>
        <w:t>к участию в первенстве</w:t>
      </w:r>
      <w:r w:rsidR="00706722" w:rsidRPr="00A5397B">
        <w:rPr>
          <w:rFonts w:asciiTheme="minorHAnsi" w:hAnsiTheme="minorHAnsi"/>
        </w:rPr>
        <w:t xml:space="preserve"> Москвы</w:t>
      </w:r>
      <w:r w:rsidR="00EE4E89" w:rsidRPr="00A5397B">
        <w:rPr>
          <w:rFonts w:asciiTheme="minorHAnsi" w:hAnsiTheme="minorHAnsi"/>
        </w:rPr>
        <w:t xml:space="preserve"> и России</w:t>
      </w:r>
      <w:r w:rsidR="00706722" w:rsidRPr="00A5397B">
        <w:rPr>
          <w:rFonts w:asciiTheme="minorHAnsi" w:hAnsiTheme="minorHAnsi"/>
        </w:rPr>
        <w:t>.</w:t>
      </w:r>
    </w:p>
    <w:p w:rsidR="001A366E" w:rsidRPr="00A5397B" w:rsidRDefault="001A366E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A5397B" w:rsidRDefault="00384A20" w:rsidP="001A366E">
      <w:pPr>
        <w:ind w:firstLine="53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2. Сроки и место проведения соревнований</w:t>
      </w:r>
    </w:p>
    <w:p w:rsidR="00720FDD" w:rsidRPr="00A5397B" w:rsidRDefault="00384A20" w:rsidP="00702CB5">
      <w:pPr>
        <w:ind w:left="60" w:right="-144" w:firstLine="48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Со</w:t>
      </w:r>
      <w:r w:rsidR="000852E1" w:rsidRPr="00A5397B">
        <w:rPr>
          <w:rFonts w:asciiTheme="minorHAnsi" w:hAnsiTheme="minorHAnsi"/>
        </w:rPr>
        <w:t xml:space="preserve">ревнования проводятся: </w:t>
      </w:r>
      <w:r w:rsidR="00982BE5" w:rsidRPr="00A5397B">
        <w:rPr>
          <w:rFonts w:asciiTheme="minorHAnsi" w:hAnsiTheme="minorHAnsi"/>
          <w:b/>
        </w:rPr>
        <w:t>1</w:t>
      </w:r>
      <w:r w:rsidR="00702CB5" w:rsidRPr="00A5397B">
        <w:rPr>
          <w:rFonts w:asciiTheme="minorHAnsi" w:hAnsiTheme="minorHAnsi"/>
          <w:b/>
        </w:rPr>
        <w:t>7.03</w:t>
      </w:r>
      <w:bookmarkStart w:id="0" w:name="_GoBack"/>
      <w:bookmarkEnd w:id="0"/>
      <w:r w:rsidR="00702CB5" w:rsidRPr="00A5397B">
        <w:rPr>
          <w:rFonts w:asciiTheme="minorHAnsi" w:hAnsiTheme="minorHAnsi"/>
          <w:b/>
        </w:rPr>
        <w:t>.2019г.</w:t>
      </w:r>
      <w:r w:rsidR="00B34C40" w:rsidRPr="00A5397B">
        <w:rPr>
          <w:rFonts w:asciiTheme="minorHAnsi" w:hAnsiTheme="minorHAnsi"/>
        </w:rPr>
        <w:t xml:space="preserve"> </w:t>
      </w:r>
      <w:r w:rsidR="00702CB5" w:rsidRPr="00A5397B">
        <w:rPr>
          <w:rFonts w:asciiTheme="minorHAnsi" w:hAnsiTheme="minorHAnsi"/>
        </w:rPr>
        <w:t>по адресу: г. Москва, ул. Новосущевская, дом.24, ДОМ СПОРТА РУТ “МИИТ”.</w:t>
      </w:r>
    </w:p>
    <w:p w:rsidR="00B34C40" w:rsidRPr="00A5397B" w:rsidRDefault="00B34C40" w:rsidP="00720FDD">
      <w:pPr>
        <w:ind w:left="60" w:firstLine="480"/>
        <w:jc w:val="both"/>
        <w:rPr>
          <w:rFonts w:asciiTheme="minorHAnsi" w:hAnsiTheme="minorHAnsi"/>
          <w:color w:val="FF0000"/>
        </w:rPr>
      </w:pPr>
      <w:r w:rsidRPr="00A5397B">
        <w:rPr>
          <w:rFonts w:asciiTheme="minorHAnsi" w:hAnsiTheme="minorHAnsi"/>
          <w:bCs/>
        </w:rPr>
        <w:t>Проезд:</w:t>
      </w:r>
      <w:r w:rsidR="00720FDD" w:rsidRPr="00A5397B">
        <w:rPr>
          <w:rFonts w:asciiTheme="minorHAnsi" w:hAnsiTheme="minorHAnsi"/>
          <w:bCs/>
        </w:rPr>
        <w:t xml:space="preserve"> </w:t>
      </w:r>
      <w:r w:rsidRPr="00A5397B">
        <w:rPr>
          <w:rFonts w:asciiTheme="minorHAnsi" w:hAnsiTheme="minorHAnsi"/>
          <w:bCs/>
        </w:rPr>
        <w:t xml:space="preserve">метро </w:t>
      </w:r>
      <w:r w:rsidR="00702CB5" w:rsidRPr="00A5397B">
        <w:rPr>
          <w:rFonts w:asciiTheme="minorHAnsi" w:hAnsiTheme="minorHAnsi"/>
          <w:bCs/>
        </w:rPr>
        <w:t>Марьина роща</w:t>
      </w:r>
      <w:r w:rsidR="00971804" w:rsidRPr="00A5397B">
        <w:rPr>
          <w:rFonts w:asciiTheme="minorHAnsi" w:hAnsiTheme="minorHAnsi"/>
          <w:bCs/>
        </w:rPr>
        <w:t>.</w:t>
      </w:r>
    </w:p>
    <w:p w:rsidR="00B34C40" w:rsidRPr="00A5397B" w:rsidRDefault="00B34C40" w:rsidP="00614C77">
      <w:pPr>
        <w:ind w:left="60" w:firstLine="48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96FE1" w:rsidRPr="00A5397B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Theme="minorHAnsi" w:hAnsiTheme="minorHAnsi"/>
          <w:b/>
          <w:szCs w:val="28"/>
        </w:rPr>
      </w:pPr>
      <w:r w:rsidRPr="00A5397B">
        <w:rPr>
          <w:rFonts w:asciiTheme="minorHAnsi" w:hAnsiTheme="minorHAnsi"/>
          <w:b/>
          <w:szCs w:val="28"/>
        </w:rPr>
        <w:t>Организация и</w:t>
      </w:r>
      <w:r w:rsidR="00A96FE1" w:rsidRPr="00A5397B">
        <w:rPr>
          <w:rFonts w:asciiTheme="minorHAnsi" w:hAnsiTheme="minorHAnsi"/>
          <w:b/>
          <w:szCs w:val="28"/>
        </w:rPr>
        <w:t xml:space="preserve"> руководство соревнования</w:t>
      </w:r>
    </w:p>
    <w:p w:rsidR="00A96FE1" w:rsidRPr="00A5397B" w:rsidRDefault="00E56E4B" w:rsidP="00A96FE1">
      <w:pPr>
        <w:ind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«</w:t>
      </w:r>
      <w:r w:rsidR="00971804" w:rsidRPr="00A5397B">
        <w:rPr>
          <w:rFonts w:asciiTheme="minorHAnsi" w:hAnsiTheme="minorHAnsi"/>
        </w:rPr>
        <w:t>Открыт</w:t>
      </w:r>
      <w:r w:rsidR="000E3AD7" w:rsidRPr="00A5397B">
        <w:rPr>
          <w:rFonts w:asciiTheme="minorHAnsi" w:hAnsiTheme="minorHAnsi"/>
        </w:rPr>
        <w:t>ое</w:t>
      </w:r>
      <w:r w:rsidR="000B561E" w:rsidRPr="00A5397B">
        <w:rPr>
          <w:rFonts w:asciiTheme="minorHAnsi" w:hAnsiTheme="minorHAnsi"/>
        </w:rPr>
        <w:t xml:space="preserve"> </w:t>
      </w:r>
      <w:r w:rsidR="000E3AD7" w:rsidRPr="00A5397B">
        <w:rPr>
          <w:rFonts w:asciiTheme="minorHAnsi" w:hAnsiTheme="minorHAnsi"/>
        </w:rPr>
        <w:t>первенство</w:t>
      </w:r>
      <w:r w:rsidR="00971804" w:rsidRPr="00A5397B">
        <w:rPr>
          <w:rFonts w:asciiTheme="minorHAnsi" w:hAnsiTheme="minorHAnsi"/>
        </w:rPr>
        <w:t xml:space="preserve"> </w:t>
      </w:r>
      <w:r w:rsidR="00D111FA" w:rsidRPr="00A5397B">
        <w:rPr>
          <w:rFonts w:asciiTheme="minorHAnsi" w:hAnsiTheme="minorHAnsi"/>
        </w:rPr>
        <w:t xml:space="preserve">Северо-Восточного административного округа </w:t>
      </w:r>
      <w:r w:rsidR="00FF33F6" w:rsidRPr="00A5397B">
        <w:rPr>
          <w:rFonts w:asciiTheme="minorHAnsi" w:hAnsiTheme="minorHAnsi"/>
        </w:rPr>
        <w:t>г. Москвы</w:t>
      </w:r>
      <w:r w:rsidRPr="00A5397B">
        <w:rPr>
          <w:rFonts w:asciiTheme="minorHAnsi" w:hAnsiTheme="minorHAnsi"/>
        </w:rPr>
        <w:t>»</w:t>
      </w:r>
      <w:r w:rsidR="00D111FA" w:rsidRPr="00A5397B">
        <w:rPr>
          <w:rFonts w:asciiTheme="minorHAnsi" w:hAnsiTheme="minorHAnsi"/>
        </w:rPr>
        <w:t xml:space="preserve"> по </w:t>
      </w:r>
      <w:proofErr w:type="spellStart"/>
      <w:r w:rsidR="00D111FA" w:rsidRPr="00A5397B">
        <w:rPr>
          <w:rFonts w:asciiTheme="minorHAnsi" w:hAnsiTheme="minorHAnsi"/>
        </w:rPr>
        <w:t>Всестилевому</w:t>
      </w:r>
      <w:proofErr w:type="spellEnd"/>
      <w:r w:rsidR="00D111FA" w:rsidRPr="00A5397B">
        <w:rPr>
          <w:rFonts w:asciiTheme="minorHAnsi" w:hAnsiTheme="minorHAnsi"/>
        </w:rPr>
        <w:t xml:space="preserve"> каратэ проводится</w:t>
      </w:r>
      <w:r w:rsidR="00A96FE1" w:rsidRPr="00A5397B">
        <w:rPr>
          <w:rFonts w:asciiTheme="minorHAnsi" w:hAnsiTheme="minorHAnsi"/>
        </w:rPr>
        <w:t xml:space="preserve"> в соответствии с календарным планом мероприятий </w:t>
      </w:r>
      <w:r w:rsidR="00720FDD" w:rsidRPr="00A5397B">
        <w:rPr>
          <w:rFonts w:asciiTheme="minorHAnsi" w:hAnsiTheme="minorHAnsi"/>
        </w:rPr>
        <w:t>РОО Московская Федерация «</w:t>
      </w:r>
      <w:proofErr w:type="spellStart"/>
      <w:r w:rsidR="00720FDD" w:rsidRPr="00A5397B">
        <w:rPr>
          <w:rFonts w:asciiTheme="minorHAnsi" w:hAnsiTheme="minorHAnsi"/>
        </w:rPr>
        <w:t>Ашихара</w:t>
      </w:r>
      <w:proofErr w:type="spellEnd"/>
      <w:r w:rsidR="00720FDD" w:rsidRPr="00A5397B">
        <w:rPr>
          <w:rFonts w:asciiTheme="minorHAnsi" w:hAnsiTheme="minorHAnsi"/>
        </w:rPr>
        <w:t xml:space="preserve">-каратэ» </w:t>
      </w:r>
      <w:r w:rsidR="00D111FA" w:rsidRPr="00A5397B">
        <w:rPr>
          <w:rFonts w:asciiTheme="minorHAnsi" w:hAnsiTheme="minorHAnsi"/>
        </w:rPr>
        <w:t xml:space="preserve">и </w:t>
      </w:r>
      <w:r w:rsidR="00982BE5" w:rsidRPr="00A5397B">
        <w:rPr>
          <w:rFonts w:asciiTheme="minorHAnsi" w:hAnsiTheme="minorHAnsi"/>
        </w:rPr>
        <w:t xml:space="preserve">Регионального отделения города Москвы, Федерации </w:t>
      </w:r>
      <w:proofErr w:type="spellStart"/>
      <w:r w:rsidR="00982BE5" w:rsidRPr="00A5397B">
        <w:rPr>
          <w:rFonts w:asciiTheme="minorHAnsi" w:hAnsiTheme="minorHAnsi"/>
        </w:rPr>
        <w:t>всестилевого</w:t>
      </w:r>
      <w:proofErr w:type="spellEnd"/>
      <w:r w:rsidR="00982BE5" w:rsidRPr="00A5397B">
        <w:rPr>
          <w:rFonts w:asciiTheme="minorHAnsi" w:hAnsiTheme="minorHAnsi"/>
        </w:rPr>
        <w:t xml:space="preserve"> каратэ России </w:t>
      </w:r>
      <w:r w:rsidR="00702CB5" w:rsidRPr="00A5397B">
        <w:rPr>
          <w:rFonts w:asciiTheme="minorHAnsi" w:hAnsiTheme="minorHAnsi"/>
        </w:rPr>
        <w:t>на 2019</w:t>
      </w:r>
      <w:r w:rsidR="00A96FE1" w:rsidRPr="00A5397B">
        <w:rPr>
          <w:rFonts w:asciiTheme="minorHAnsi" w:hAnsiTheme="minorHAnsi"/>
        </w:rPr>
        <w:t xml:space="preserve"> год.</w:t>
      </w:r>
      <w:r w:rsidR="00720FDD" w:rsidRPr="00A5397B">
        <w:rPr>
          <w:rFonts w:asciiTheme="minorHAnsi" w:hAnsiTheme="minorHAnsi"/>
        </w:rPr>
        <w:t xml:space="preserve"> </w:t>
      </w:r>
    </w:p>
    <w:p w:rsidR="00A96FE1" w:rsidRPr="00A5397B" w:rsidRDefault="009E7360" w:rsidP="00A96FE1">
      <w:pPr>
        <w:tabs>
          <w:tab w:val="left" w:pos="0"/>
        </w:tabs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</w:t>
      </w:r>
      <w:r w:rsidR="00A96FE1" w:rsidRPr="00A5397B">
        <w:rPr>
          <w:rFonts w:asciiTheme="minorHAnsi" w:hAnsiTheme="minorHAnsi"/>
        </w:rPr>
        <w:t xml:space="preserve">Председатель оргкомитета соревнования – </w:t>
      </w:r>
      <w:proofErr w:type="spellStart"/>
      <w:r w:rsidR="00A96FE1" w:rsidRPr="00A5397B">
        <w:rPr>
          <w:rFonts w:asciiTheme="minorHAnsi" w:hAnsiTheme="minorHAnsi"/>
        </w:rPr>
        <w:t>Пеклич</w:t>
      </w:r>
      <w:proofErr w:type="spellEnd"/>
      <w:r w:rsidR="00A96FE1" w:rsidRPr="00A5397B">
        <w:rPr>
          <w:rFonts w:asciiTheme="minorHAnsi" w:hAnsiTheme="minorHAnsi"/>
        </w:rPr>
        <w:t xml:space="preserve"> Владимир Васильевич</w:t>
      </w:r>
      <w:r w:rsidR="00A96FE1" w:rsidRPr="00A5397B">
        <w:rPr>
          <w:rFonts w:asciiTheme="minorHAnsi" w:hAnsiTheme="minorHAnsi"/>
          <w:color w:val="FF0000"/>
        </w:rPr>
        <w:t xml:space="preserve"> </w:t>
      </w:r>
      <w:r w:rsidR="00876D50" w:rsidRPr="00A5397B">
        <w:rPr>
          <w:rFonts w:asciiTheme="minorHAnsi" w:hAnsiTheme="minorHAnsi"/>
        </w:rPr>
        <w:t>8(</w:t>
      </w:r>
      <w:r w:rsidR="00314394" w:rsidRPr="00A5397B">
        <w:rPr>
          <w:rFonts w:asciiTheme="minorHAnsi" w:hAnsiTheme="minorHAnsi"/>
        </w:rPr>
        <w:t>903</w:t>
      </w:r>
      <w:r w:rsidR="00876D50" w:rsidRPr="00A5397B">
        <w:rPr>
          <w:rFonts w:asciiTheme="minorHAnsi" w:hAnsiTheme="minorHAnsi"/>
        </w:rPr>
        <w:t>)</w:t>
      </w:r>
      <w:r w:rsidR="00314394" w:rsidRPr="00A5397B">
        <w:rPr>
          <w:rFonts w:asciiTheme="minorHAnsi" w:hAnsiTheme="minorHAnsi"/>
        </w:rPr>
        <w:t>222-35</w:t>
      </w:r>
      <w:r w:rsidRPr="00A5397B">
        <w:rPr>
          <w:rFonts w:asciiTheme="minorHAnsi" w:hAnsiTheme="minorHAnsi"/>
        </w:rPr>
        <w:t>-</w:t>
      </w:r>
      <w:r w:rsidR="00314394" w:rsidRPr="00A5397B">
        <w:rPr>
          <w:rFonts w:asciiTheme="minorHAnsi" w:hAnsiTheme="minorHAnsi"/>
        </w:rPr>
        <w:t>5</w:t>
      </w:r>
      <w:r w:rsidRPr="00A5397B">
        <w:rPr>
          <w:rFonts w:asciiTheme="minorHAnsi" w:hAnsiTheme="minorHAnsi"/>
        </w:rPr>
        <w:t>3</w:t>
      </w:r>
      <w:r w:rsidR="00A96FE1" w:rsidRPr="00A5397B">
        <w:rPr>
          <w:rFonts w:asciiTheme="minorHAnsi" w:hAnsiTheme="minorHAnsi"/>
        </w:rPr>
        <w:t xml:space="preserve">, </w:t>
      </w:r>
      <w:hyperlink r:id="rId9" w:history="1">
        <w:proofErr w:type="spellStart"/>
        <w:r w:rsidR="00A96FE1" w:rsidRPr="00A5397B">
          <w:rPr>
            <w:rStyle w:val="a4"/>
            <w:rFonts w:asciiTheme="minorHAnsi" w:hAnsiTheme="minorHAnsi"/>
            <w:lang w:val="en-US"/>
          </w:rPr>
          <w:t>Peklich</w:t>
        </w:r>
        <w:proofErr w:type="spellEnd"/>
        <w:r w:rsidR="00A96FE1" w:rsidRPr="00A5397B">
          <w:rPr>
            <w:rStyle w:val="a4"/>
            <w:rFonts w:asciiTheme="minorHAnsi" w:hAnsiTheme="minorHAnsi"/>
          </w:rPr>
          <w:t>74@</w:t>
        </w:r>
        <w:r w:rsidR="00A96FE1" w:rsidRPr="00A5397B">
          <w:rPr>
            <w:rStyle w:val="a4"/>
            <w:rFonts w:asciiTheme="minorHAnsi" w:hAnsiTheme="minorHAnsi"/>
            <w:lang w:val="en-US"/>
          </w:rPr>
          <w:t>mail</w:t>
        </w:r>
        <w:r w:rsidR="00A96FE1" w:rsidRPr="00A5397B">
          <w:rPr>
            <w:rStyle w:val="a4"/>
            <w:rFonts w:asciiTheme="minorHAnsi" w:hAnsiTheme="minorHAnsi"/>
          </w:rPr>
          <w:t>.</w:t>
        </w:r>
        <w:proofErr w:type="spellStart"/>
        <w:r w:rsidR="00A96FE1" w:rsidRPr="00A5397B">
          <w:rPr>
            <w:rStyle w:val="a4"/>
            <w:rFonts w:asciiTheme="minorHAnsi" w:hAnsiTheme="minorHAnsi"/>
          </w:rPr>
          <w:t>ru</w:t>
        </w:r>
        <w:proofErr w:type="spellEnd"/>
      </w:hyperlink>
      <w:r w:rsidR="00182FD0" w:rsidRPr="00A5397B">
        <w:rPr>
          <w:rStyle w:val="a4"/>
          <w:rFonts w:asciiTheme="minorHAnsi" w:hAnsiTheme="minorHAnsi"/>
        </w:rPr>
        <w:t xml:space="preserve"> и s.svao@mail.ru </w:t>
      </w:r>
      <w:r w:rsidR="00A96FE1" w:rsidRPr="00A5397B">
        <w:rPr>
          <w:rFonts w:asciiTheme="minorHAnsi" w:hAnsiTheme="minorHAnsi"/>
        </w:rPr>
        <w:t>)</w:t>
      </w:r>
      <w:r w:rsidRPr="00A5397B">
        <w:rPr>
          <w:rFonts w:asciiTheme="minorHAnsi" w:hAnsiTheme="minorHAnsi"/>
        </w:rPr>
        <w:t>.</w:t>
      </w:r>
    </w:p>
    <w:p w:rsidR="00A96FE1" w:rsidRPr="00A5397B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Главный судья соревнований</w:t>
      </w:r>
      <w:r w:rsidR="002E5100" w:rsidRPr="00A5397B">
        <w:rPr>
          <w:rFonts w:asciiTheme="minorHAnsi" w:hAnsiTheme="minorHAnsi"/>
        </w:rPr>
        <w:t xml:space="preserve"> </w:t>
      </w:r>
      <w:r w:rsidR="00A96FE1" w:rsidRPr="00A5397B">
        <w:rPr>
          <w:rFonts w:asciiTheme="minorHAnsi" w:hAnsiTheme="minorHAnsi"/>
        </w:rPr>
        <w:t>–</w:t>
      </w:r>
      <w:r w:rsidR="002E5100" w:rsidRPr="00A5397B">
        <w:rPr>
          <w:rFonts w:asciiTheme="minorHAnsi" w:hAnsiTheme="minorHAnsi"/>
        </w:rPr>
        <w:t xml:space="preserve"> </w:t>
      </w:r>
      <w:proofErr w:type="spellStart"/>
      <w:r w:rsidR="009E7360" w:rsidRPr="00A5397B">
        <w:rPr>
          <w:rFonts w:asciiTheme="minorHAnsi" w:hAnsiTheme="minorHAnsi"/>
        </w:rPr>
        <w:t>Пеклич</w:t>
      </w:r>
      <w:proofErr w:type="spellEnd"/>
      <w:r w:rsidR="009E7360" w:rsidRPr="00A5397B">
        <w:rPr>
          <w:rFonts w:asciiTheme="minorHAnsi" w:hAnsiTheme="minorHAnsi"/>
        </w:rPr>
        <w:t xml:space="preserve"> В</w:t>
      </w:r>
      <w:r w:rsidR="001A66BC" w:rsidRPr="00A5397B">
        <w:rPr>
          <w:rFonts w:asciiTheme="minorHAnsi" w:hAnsiTheme="minorHAnsi"/>
        </w:rPr>
        <w:t>.В. – судья 1 категории</w:t>
      </w:r>
      <w:r w:rsidR="00AD6E28" w:rsidRPr="00A5397B">
        <w:rPr>
          <w:rFonts w:asciiTheme="minorHAnsi" w:hAnsiTheme="minorHAnsi"/>
        </w:rPr>
        <w:t>;</w:t>
      </w:r>
      <w:r w:rsidRPr="00A5397B">
        <w:rPr>
          <w:rFonts w:asciiTheme="minorHAnsi" w:hAnsiTheme="minorHAnsi"/>
        </w:rPr>
        <w:t xml:space="preserve"> </w:t>
      </w:r>
    </w:p>
    <w:p w:rsidR="00BF73EB" w:rsidRPr="00A5397B" w:rsidRDefault="00BF73EB" w:rsidP="001A66BC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Зам. главного судьи</w:t>
      </w:r>
      <w:r w:rsidR="00973900" w:rsidRPr="00A5397B">
        <w:rPr>
          <w:rFonts w:asciiTheme="minorHAnsi" w:hAnsiTheme="minorHAnsi"/>
        </w:rPr>
        <w:t xml:space="preserve"> –</w:t>
      </w:r>
      <w:r w:rsidR="00973900" w:rsidRPr="00A5397B">
        <w:rPr>
          <w:rFonts w:asciiTheme="minorHAnsi" w:hAnsiTheme="minorHAnsi"/>
          <w:color w:val="FF0000"/>
        </w:rPr>
        <w:t xml:space="preserve"> </w:t>
      </w:r>
      <w:r w:rsidR="00720FDD" w:rsidRPr="00A5397B">
        <w:rPr>
          <w:rFonts w:asciiTheme="minorHAnsi" w:hAnsiTheme="minorHAnsi"/>
        </w:rPr>
        <w:t>Деев Ю</w:t>
      </w:r>
      <w:r w:rsidR="001A66BC" w:rsidRPr="00A5397B">
        <w:rPr>
          <w:rFonts w:asciiTheme="minorHAnsi" w:hAnsiTheme="minorHAnsi"/>
        </w:rPr>
        <w:t xml:space="preserve">.А.- судья 2 категории; </w:t>
      </w:r>
    </w:p>
    <w:p w:rsidR="00973900" w:rsidRPr="00A5397B" w:rsidRDefault="00A96FE1" w:rsidP="001A66BC">
      <w:pPr>
        <w:pStyle w:val="ae"/>
        <w:numPr>
          <w:ilvl w:val="0"/>
          <w:numId w:val="27"/>
        </w:numPr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Главный секретарь – </w:t>
      </w:r>
      <w:proofErr w:type="spellStart"/>
      <w:r w:rsidR="00720FDD" w:rsidRPr="00A5397B">
        <w:rPr>
          <w:rFonts w:asciiTheme="minorHAnsi" w:hAnsiTheme="minorHAnsi"/>
        </w:rPr>
        <w:t>Вилямовская</w:t>
      </w:r>
      <w:proofErr w:type="spellEnd"/>
      <w:r w:rsidR="00720FDD" w:rsidRPr="00A5397B">
        <w:rPr>
          <w:rFonts w:asciiTheme="minorHAnsi" w:hAnsiTheme="minorHAnsi"/>
        </w:rPr>
        <w:t xml:space="preserve"> И</w:t>
      </w:r>
      <w:r w:rsidR="001A66BC" w:rsidRPr="00A5397B">
        <w:rPr>
          <w:rFonts w:asciiTheme="minorHAnsi" w:hAnsiTheme="minorHAnsi"/>
        </w:rPr>
        <w:t>.В. - судья 2 категории;</w:t>
      </w:r>
    </w:p>
    <w:p w:rsidR="001A66BC" w:rsidRPr="00A5397B" w:rsidRDefault="001A66BC" w:rsidP="00720FDD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Старший судья на площадке – Макаров А.В. - судья 2 категории.</w:t>
      </w:r>
    </w:p>
    <w:p w:rsidR="00DF3678" w:rsidRPr="00A5397B" w:rsidRDefault="00DF3678" w:rsidP="00A96FE1">
      <w:pPr>
        <w:tabs>
          <w:tab w:val="left" w:pos="426"/>
        </w:tabs>
        <w:jc w:val="both"/>
        <w:rPr>
          <w:rFonts w:asciiTheme="minorHAnsi" w:hAnsiTheme="minorHAnsi"/>
          <w:bCs/>
          <w:sz w:val="8"/>
          <w:szCs w:val="8"/>
        </w:rPr>
      </w:pPr>
    </w:p>
    <w:p w:rsidR="00A96FE1" w:rsidRPr="00A5397B" w:rsidRDefault="009E7360" w:rsidP="00A96FE1">
      <w:pPr>
        <w:tabs>
          <w:tab w:val="left" w:pos="426"/>
        </w:tabs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Cs/>
        </w:rPr>
        <w:t xml:space="preserve">     </w:t>
      </w:r>
      <w:r w:rsidR="00A96FE1" w:rsidRPr="00A5397B">
        <w:rPr>
          <w:rFonts w:asciiTheme="minorHAnsi" w:hAnsiTheme="minorHAnsi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A5397B" w:rsidRDefault="00A96FE1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A5397B" w:rsidRDefault="00A96FE1" w:rsidP="001A366E">
      <w:pPr>
        <w:ind w:firstLine="539"/>
        <w:jc w:val="center"/>
        <w:rPr>
          <w:rFonts w:asciiTheme="minorHAnsi" w:hAnsiTheme="minorHAnsi"/>
        </w:rPr>
      </w:pPr>
      <w:r w:rsidRPr="00A5397B">
        <w:rPr>
          <w:rFonts w:asciiTheme="minorHAnsi" w:hAnsiTheme="minorHAnsi"/>
          <w:b/>
        </w:rPr>
        <w:t>4</w:t>
      </w:r>
      <w:r w:rsidR="00384A20" w:rsidRPr="00A5397B">
        <w:rPr>
          <w:rFonts w:asciiTheme="minorHAnsi" w:hAnsiTheme="minorHAnsi"/>
          <w:b/>
        </w:rPr>
        <w:t>. Программа соревнований</w:t>
      </w:r>
      <w:r w:rsidR="00B34C40" w:rsidRPr="00A5397B">
        <w:rPr>
          <w:rFonts w:asciiTheme="minorHAnsi" w:hAnsiTheme="minorHAnsi"/>
          <w:b/>
        </w:rPr>
        <w:t>.</w:t>
      </w:r>
    </w:p>
    <w:p w:rsidR="00971804" w:rsidRPr="00A5397B" w:rsidRDefault="00702CB5" w:rsidP="00702CB5">
      <w:pPr>
        <w:ind w:left="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b/>
        </w:rPr>
        <w:t xml:space="preserve">    </w:t>
      </w:r>
      <w:r w:rsidR="00982BE5" w:rsidRPr="00A5397B">
        <w:rPr>
          <w:rFonts w:asciiTheme="minorHAnsi" w:hAnsiTheme="minorHAnsi"/>
          <w:b/>
        </w:rPr>
        <w:t>1</w:t>
      </w:r>
      <w:r w:rsidRPr="00A5397B">
        <w:rPr>
          <w:rFonts w:asciiTheme="minorHAnsi" w:hAnsiTheme="minorHAnsi"/>
          <w:b/>
        </w:rPr>
        <w:t>7.03</w:t>
      </w:r>
      <w:r w:rsidR="000E3AD7" w:rsidRPr="00A5397B">
        <w:rPr>
          <w:rFonts w:asciiTheme="minorHAnsi" w:hAnsiTheme="minorHAnsi"/>
          <w:b/>
        </w:rPr>
        <w:t>.201</w:t>
      </w:r>
      <w:r w:rsidRPr="00A5397B">
        <w:rPr>
          <w:rFonts w:asciiTheme="minorHAnsi" w:hAnsiTheme="minorHAnsi"/>
          <w:b/>
        </w:rPr>
        <w:t>9</w:t>
      </w:r>
      <w:r w:rsidR="00D059CA" w:rsidRPr="00A5397B">
        <w:rPr>
          <w:rFonts w:asciiTheme="minorHAnsi" w:hAnsiTheme="minorHAnsi"/>
          <w:b/>
        </w:rPr>
        <w:t>г.</w:t>
      </w:r>
      <w:r w:rsidR="0043718A" w:rsidRPr="00A5397B">
        <w:rPr>
          <w:rFonts w:asciiTheme="minorHAnsi" w:hAnsiTheme="minorHAnsi"/>
        </w:rPr>
        <w:t xml:space="preserve"> (</w:t>
      </w:r>
      <w:r w:rsidR="00720FDD" w:rsidRPr="00A5397B">
        <w:rPr>
          <w:rFonts w:asciiTheme="minorHAnsi" w:hAnsiTheme="minorHAnsi"/>
          <w:bCs/>
        </w:rPr>
        <w:t xml:space="preserve">метро </w:t>
      </w:r>
      <w:r w:rsidRPr="00A5397B">
        <w:rPr>
          <w:rFonts w:asciiTheme="minorHAnsi" w:hAnsiTheme="minorHAnsi"/>
          <w:bCs/>
        </w:rPr>
        <w:t>Марьина роща</w:t>
      </w:r>
      <w:r w:rsidR="00971804" w:rsidRPr="00A5397B">
        <w:rPr>
          <w:rFonts w:asciiTheme="minorHAnsi" w:hAnsiTheme="minorHAnsi"/>
        </w:rPr>
        <w:t>,</w:t>
      </w:r>
      <w:r w:rsidR="00971804" w:rsidRPr="00A5397B">
        <w:rPr>
          <w:rFonts w:asciiTheme="minorHAnsi" w:hAnsiTheme="minorHAnsi"/>
          <w:color w:val="FF0000"/>
        </w:rPr>
        <w:t xml:space="preserve"> </w:t>
      </w:r>
      <w:r w:rsidRPr="00A5397B">
        <w:rPr>
          <w:rFonts w:asciiTheme="minorHAnsi" w:hAnsiTheme="minorHAnsi"/>
        </w:rPr>
        <w:t>ул. Новосущевская, дом.24., ДОМ СПОРТА РУТ “МИИТ”.</w:t>
      </w:r>
    </w:p>
    <w:p w:rsidR="001A6BC2" w:rsidRPr="00A5397B" w:rsidRDefault="00A05195" w:rsidP="001A6BC2">
      <w:pPr>
        <w:ind w:left="60" w:right="-144" w:firstLine="366"/>
        <w:jc w:val="both"/>
        <w:rPr>
          <w:rFonts w:asciiTheme="minorHAnsi" w:hAnsiTheme="minorHAnsi"/>
          <w:b/>
          <w:bCs/>
        </w:rPr>
      </w:pPr>
      <w:r w:rsidRPr="00A5397B">
        <w:rPr>
          <w:rFonts w:asciiTheme="minorHAnsi" w:hAnsiTheme="minorHAnsi"/>
          <w:b/>
          <w:bCs/>
        </w:rPr>
        <w:t>8</w:t>
      </w:r>
      <w:r w:rsidR="00B609EB" w:rsidRPr="00A5397B">
        <w:rPr>
          <w:rFonts w:asciiTheme="minorHAnsi" w:hAnsiTheme="minorHAnsi"/>
          <w:b/>
          <w:bCs/>
        </w:rPr>
        <w:t>:00</w:t>
      </w:r>
      <w:r w:rsidR="009902B7" w:rsidRPr="00A5397B">
        <w:rPr>
          <w:rFonts w:asciiTheme="minorHAnsi" w:hAnsiTheme="minorHAnsi"/>
          <w:b/>
          <w:bCs/>
        </w:rPr>
        <w:t>–</w:t>
      </w:r>
      <w:r w:rsidR="00B609EB" w:rsidRPr="00A5397B">
        <w:rPr>
          <w:rFonts w:asciiTheme="minorHAnsi" w:hAnsiTheme="minorHAnsi"/>
          <w:b/>
          <w:bCs/>
        </w:rPr>
        <w:t xml:space="preserve">10:00 </w:t>
      </w:r>
      <w:r w:rsidRPr="00A5397B">
        <w:rPr>
          <w:rFonts w:asciiTheme="minorHAnsi" w:hAnsiTheme="minorHAnsi"/>
          <w:bCs/>
        </w:rPr>
        <w:t>–</w:t>
      </w:r>
      <w:r w:rsidR="001A6BC2" w:rsidRPr="00A5397B">
        <w:rPr>
          <w:rFonts w:asciiTheme="minorHAnsi" w:hAnsiTheme="minorHAnsi"/>
          <w:bCs/>
        </w:rPr>
        <w:t xml:space="preserve"> </w:t>
      </w:r>
      <w:r w:rsidRPr="00A5397B">
        <w:rPr>
          <w:rFonts w:asciiTheme="minorHAnsi" w:hAnsiTheme="minorHAnsi"/>
          <w:bCs/>
        </w:rPr>
        <w:t>Регистрация участников</w:t>
      </w:r>
      <w:r w:rsidR="001A6BC2" w:rsidRPr="00A5397B">
        <w:rPr>
          <w:rFonts w:asciiTheme="minorHAnsi" w:hAnsiTheme="minorHAnsi"/>
          <w:bCs/>
        </w:rPr>
        <w:t>.</w:t>
      </w:r>
      <w:r w:rsidR="001A6BC2" w:rsidRPr="00A5397B">
        <w:rPr>
          <w:rFonts w:asciiTheme="minorHAnsi" w:hAnsiTheme="minorHAnsi"/>
          <w:b/>
          <w:bCs/>
        </w:rPr>
        <w:t xml:space="preserve"> </w:t>
      </w:r>
    </w:p>
    <w:p w:rsidR="00B609EB" w:rsidRPr="00A5397B" w:rsidRDefault="00971804" w:rsidP="00971804">
      <w:pPr>
        <w:ind w:left="60"/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/>
          <w:bCs/>
        </w:rPr>
        <w:t xml:space="preserve">   </w:t>
      </w:r>
      <w:r w:rsidR="00B609EB" w:rsidRPr="00A5397B">
        <w:rPr>
          <w:rFonts w:asciiTheme="minorHAnsi" w:hAnsiTheme="minorHAnsi"/>
          <w:b/>
          <w:bCs/>
        </w:rPr>
        <w:t>10:00</w:t>
      </w:r>
      <w:r w:rsidR="001A6BC2" w:rsidRPr="00A5397B">
        <w:rPr>
          <w:rFonts w:asciiTheme="minorHAnsi" w:hAnsiTheme="minorHAnsi"/>
          <w:b/>
          <w:bCs/>
        </w:rPr>
        <w:t>–</w:t>
      </w:r>
      <w:r w:rsidR="00B609EB" w:rsidRPr="00A5397B">
        <w:rPr>
          <w:rFonts w:asciiTheme="minorHAnsi" w:hAnsiTheme="minorHAnsi"/>
          <w:b/>
          <w:bCs/>
        </w:rPr>
        <w:t>1</w:t>
      </w:r>
      <w:r w:rsidR="00E022F1" w:rsidRPr="00A5397B">
        <w:rPr>
          <w:rFonts w:asciiTheme="minorHAnsi" w:hAnsiTheme="minorHAnsi"/>
          <w:b/>
          <w:bCs/>
        </w:rPr>
        <w:t>0:45</w:t>
      </w:r>
      <w:r w:rsidR="001A6BC2" w:rsidRPr="00A5397B">
        <w:rPr>
          <w:rFonts w:asciiTheme="minorHAnsi" w:hAnsiTheme="minorHAnsi"/>
          <w:b/>
          <w:bCs/>
        </w:rPr>
        <w:t xml:space="preserve"> </w:t>
      </w:r>
      <w:r w:rsidR="00B609EB" w:rsidRPr="00A5397B">
        <w:rPr>
          <w:rFonts w:asciiTheme="minorHAnsi" w:hAnsiTheme="minorHAnsi"/>
          <w:bCs/>
        </w:rPr>
        <w:t>- внесение изменений и дополнений в сетки боев</w:t>
      </w:r>
      <w:r w:rsidR="001A6BC2" w:rsidRPr="00A5397B">
        <w:rPr>
          <w:rFonts w:asciiTheme="minorHAnsi" w:hAnsiTheme="minorHAnsi"/>
          <w:bCs/>
        </w:rPr>
        <w:t>, подготовка</w:t>
      </w:r>
      <w:r w:rsidR="00F33EC0" w:rsidRPr="00A5397B">
        <w:rPr>
          <w:rFonts w:asciiTheme="minorHAnsi" w:hAnsiTheme="minorHAnsi"/>
          <w:bCs/>
        </w:rPr>
        <w:t xml:space="preserve"> к соревнованиям</w:t>
      </w:r>
      <w:r w:rsidR="00B609EB" w:rsidRPr="00A5397B">
        <w:rPr>
          <w:rFonts w:asciiTheme="minorHAnsi" w:hAnsiTheme="minorHAnsi"/>
          <w:bCs/>
        </w:rPr>
        <w:t>.</w:t>
      </w:r>
    </w:p>
    <w:p w:rsidR="001A6BC2" w:rsidRPr="00A5397B" w:rsidRDefault="00971804" w:rsidP="00971804">
      <w:pPr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/>
          <w:bCs/>
        </w:rPr>
        <w:t xml:space="preserve">    </w:t>
      </w:r>
      <w:r w:rsidR="00B609EB" w:rsidRPr="00A5397B">
        <w:rPr>
          <w:rFonts w:asciiTheme="minorHAnsi" w:hAnsiTheme="minorHAnsi"/>
          <w:b/>
          <w:bCs/>
        </w:rPr>
        <w:t>1</w:t>
      </w:r>
      <w:r w:rsidR="00E022F1" w:rsidRPr="00A5397B">
        <w:rPr>
          <w:rFonts w:asciiTheme="minorHAnsi" w:hAnsiTheme="minorHAnsi"/>
          <w:b/>
          <w:bCs/>
        </w:rPr>
        <w:t>0</w:t>
      </w:r>
      <w:r w:rsidR="00B609EB" w:rsidRPr="00A5397B">
        <w:rPr>
          <w:rFonts w:asciiTheme="minorHAnsi" w:hAnsiTheme="minorHAnsi"/>
          <w:b/>
          <w:bCs/>
        </w:rPr>
        <w:t>:</w:t>
      </w:r>
      <w:r w:rsidR="00E022F1" w:rsidRPr="00A5397B">
        <w:rPr>
          <w:rFonts w:asciiTheme="minorHAnsi" w:hAnsiTheme="minorHAnsi"/>
          <w:b/>
          <w:bCs/>
        </w:rPr>
        <w:t>45</w:t>
      </w:r>
      <w:r w:rsidR="001A6BC2" w:rsidRPr="00A5397B">
        <w:rPr>
          <w:rFonts w:asciiTheme="minorHAnsi" w:hAnsiTheme="minorHAnsi"/>
          <w:b/>
          <w:bCs/>
        </w:rPr>
        <w:t>–11.00</w:t>
      </w:r>
      <w:r w:rsidR="00B609EB" w:rsidRPr="00A5397B">
        <w:rPr>
          <w:rFonts w:asciiTheme="minorHAnsi" w:hAnsiTheme="minorHAnsi"/>
          <w:bCs/>
        </w:rPr>
        <w:t xml:space="preserve"> </w:t>
      </w:r>
      <w:r w:rsidR="001A6BC2" w:rsidRPr="00A5397B">
        <w:rPr>
          <w:rFonts w:asciiTheme="minorHAnsi" w:hAnsiTheme="minorHAnsi"/>
          <w:bCs/>
        </w:rPr>
        <w:t>- Официальное открытие.</w:t>
      </w:r>
    </w:p>
    <w:p w:rsidR="00B609EB" w:rsidRPr="00A5397B" w:rsidRDefault="00971804" w:rsidP="00971804">
      <w:pPr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/>
          <w:bCs/>
        </w:rPr>
        <w:t xml:space="preserve">    </w:t>
      </w:r>
      <w:r w:rsidR="001A6BC2" w:rsidRPr="00A5397B">
        <w:rPr>
          <w:rFonts w:asciiTheme="minorHAnsi" w:hAnsiTheme="minorHAnsi"/>
          <w:b/>
          <w:bCs/>
        </w:rPr>
        <w:t>11:0</w:t>
      </w:r>
      <w:r w:rsidR="009902B7" w:rsidRPr="00A5397B">
        <w:rPr>
          <w:rFonts w:asciiTheme="minorHAnsi" w:hAnsiTheme="minorHAnsi"/>
          <w:b/>
          <w:bCs/>
        </w:rPr>
        <w:t>0</w:t>
      </w:r>
      <w:r w:rsidR="001A6BC2" w:rsidRPr="00A5397B">
        <w:rPr>
          <w:rFonts w:asciiTheme="minorHAnsi" w:hAnsiTheme="minorHAnsi"/>
          <w:b/>
          <w:bCs/>
        </w:rPr>
        <w:t>–</w:t>
      </w:r>
      <w:r w:rsidR="00E50D79" w:rsidRPr="00A5397B">
        <w:rPr>
          <w:rFonts w:asciiTheme="minorHAnsi" w:hAnsiTheme="minorHAnsi"/>
          <w:b/>
          <w:bCs/>
        </w:rPr>
        <w:t>16</w:t>
      </w:r>
      <w:r w:rsidR="001A6BC2" w:rsidRPr="00A5397B">
        <w:rPr>
          <w:rFonts w:asciiTheme="minorHAnsi" w:hAnsiTheme="minorHAnsi"/>
          <w:b/>
          <w:bCs/>
        </w:rPr>
        <w:t>.00 -</w:t>
      </w:r>
      <w:r w:rsidR="001A6BC2" w:rsidRPr="00A5397B">
        <w:rPr>
          <w:rFonts w:asciiTheme="minorHAnsi" w:hAnsiTheme="minorHAnsi"/>
          <w:bCs/>
        </w:rPr>
        <w:t xml:space="preserve"> Соревнования</w:t>
      </w:r>
      <w:r w:rsidR="00B609EB" w:rsidRPr="00A5397B">
        <w:rPr>
          <w:rFonts w:asciiTheme="minorHAnsi" w:hAnsiTheme="minorHAnsi"/>
          <w:bCs/>
        </w:rPr>
        <w:t>.</w:t>
      </w:r>
    </w:p>
    <w:p w:rsidR="00B609EB" w:rsidRPr="00A5397B" w:rsidRDefault="00971804" w:rsidP="00971804">
      <w:pPr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/>
          <w:bCs/>
        </w:rPr>
        <w:t xml:space="preserve">    </w:t>
      </w:r>
      <w:r w:rsidR="00E50D79" w:rsidRPr="00A5397B">
        <w:rPr>
          <w:rFonts w:asciiTheme="minorHAnsi" w:hAnsiTheme="minorHAnsi"/>
          <w:b/>
          <w:bCs/>
        </w:rPr>
        <w:t>16</w:t>
      </w:r>
      <w:r w:rsidR="00B609EB" w:rsidRPr="00A5397B">
        <w:rPr>
          <w:rFonts w:asciiTheme="minorHAnsi" w:hAnsiTheme="minorHAnsi"/>
          <w:b/>
          <w:bCs/>
        </w:rPr>
        <w:t>:</w:t>
      </w:r>
      <w:r w:rsidR="009902B7" w:rsidRPr="00A5397B">
        <w:rPr>
          <w:rFonts w:asciiTheme="minorHAnsi" w:hAnsiTheme="minorHAnsi"/>
          <w:b/>
          <w:bCs/>
        </w:rPr>
        <w:t>0</w:t>
      </w:r>
      <w:r w:rsidR="00B609EB" w:rsidRPr="00A5397B">
        <w:rPr>
          <w:rFonts w:asciiTheme="minorHAnsi" w:hAnsiTheme="minorHAnsi"/>
          <w:b/>
          <w:bCs/>
        </w:rPr>
        <w:t>0–</w:t>
      </w:r>
      <w:r w:rsidR="00B1598B" w:rsidRPr="00A5397B">
        <w:rPr>
          <w:rFonts w:asciiTheme="minorHAnsi" w:hAnsiTheme="minorHAnsi"/>
          <w:b/>
          <w:bCs/>
        </w:rPr>
        <w:t>16.3</w:t>
      </w:r>
      <w:r w:rsidR="001A6BC2" w:rsidRPr="00A5397B">
        <w:rPr>
          <w:rFonts w:asciiTheme="minorHAnsi" w:hAnsiTheme="minorHAnsi"/>
          <w:b/>
          <w:bCs/>
        </w:rPr>
        <w:t>0</w:t>
      </w:r>
      <w:r w:rsidR="001A6BC2" w:rsidRPr="00A5397B">
        <w:rPr>
          <w:rFonts w:asciiTheme="minorHAnsi" w:hAnsiTheme="minorHAnsi"/>
          <w:bCs/>
        </w:rPr>
        <w:t xml:space="preserve"> - </w:t>
      </w:r>
      <w:r w:rsidR="00B609EB" w:rsidRPr="00A5397B">
        <w:rPr>
          <w:rFonts w:asciiTheme="minorHAnsi" w:hAnsiTheme="minorHAnsi"/>
          <w:bCs/>
        </w:rPr>
        <w:t>награждение участников</w:t>
      </w:r>
      <w:r w:rsidR="001A6BC2" w:rsidRPr="00A5397B">
        <w:rPr>
          <w:rFonts w:asciiTheme="minorHAnsi" w:hAnsiTheme="minorHAnsi"/>
          <w:bCs/>
        </w:rPr>
        <w:t>, закрытие турнира</w:t>
      </w:r>
      <w:r w:rsidR="00B609EB" w:rsidRPr="00A5397B">
        <w:rPr>
          <w:rFonts w:asciiTheme="minorHAnsi" w:hAnsiTheme="minorHAnsi"/>
          <w:bCs/>
        </w:rPr>
        <w:t>.</w:t>
      </w:r>
    </w:p>
    <w:p w:rsidR="00A13C71" w:rsidRPr="00A5397B" w:rsidRDefault="00A13C71" w:rsidP="001A6BC2">
      <w:pPr>
        <w:ind w:firstLine="366"/>
        <w:jc w:val="both"/>
        <w:rPr>
          <w:rFonts w:asciiTheme="minorHAnsi" w:hAnsiTheme="minorHAnsi"/>
          <w:bCs/>
          <w:sz w:val="16"/>
          <w:szCs w:val="16"/>
        </w:rPr>
      </w:pPr>
    </w:p>
    <w:p w:rsidR="00384A20" w:rsidRPr="00A5397B" w:rsidRDefault="00A96FE1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5</w:t>
      </w:r>
      <w:r w:rsidR="00384A20" w:rsidRPr="00A5397B">
        <w:rPr>
          <w:rFonts w:asciiTheme="minorHAnsi" w:hAnsiTheme="minorHAnsi"/>
          <w:b/>
        </w:rPr>
        <w:t>. Участники соревнований</w:t>
      </w:r>
      <w:r w:rsidR="00E83322" w:rsidRPr="00A5397B">
        <w:rPr>
          <w:rFonts w:asciiTheme="minorHAnsi" w:hAnsiTheme="minorHAnsi"/>
          <w:b/>
        </w:rPr>
        <w:t xml:space="preserve"> и требования по допуску</w:t>
      </w:r>
      <w:r w:rsidR="00B609EB" w:rsidRPr="00A5397B">
        <w:rPr>
          <w:rFonts w:asciiTheme="minorHAnsi" w:hAnsiTheme="minorHAnsi"/>
          <w:b/>
        </w:rPr>
        <w:t>.</w:t>
      </w:r>
    </w:p>
    <w:p w:rsidR="00B609EB" w:rsidRPr="00A5397B" w:rsidRDefault="00B609EB" w:rsidP="00B609EB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  <w:r w:rsidRPr="00A5397B">
        <w:rPr>
          <w:rFonts w:asciiTheme="minorHAnsi" w:eastAsia="SimSun" w:hAnsiTheme="minorHAnsi"/>
          <w:lang w:eastAsia="zh-CN"/>
        </w:rPr>
        <w:t xml:space="preserve">      Спортивные соревнования проводятся в соответствии с правилами вида спорта «</w:t>
      </w:r>
      <w:proofErr w:type="spellStart"/>
      <w:r w:rsidRPr="00A5397B">
        <w:rPr>
          <w:rFonts w:asciiTheme="minorHAnsi" w:eastAsia="SimSun" w:hAnsiTheme="minorHAnsi"/>
          <w:lang w:eastAsia="zh-CN"/>
        </w:rPr>
        <w:t>всестилевое</w:t>
      </w:r>
      <w:proofErr w:type="spellEnd"/>
      <w:r w:rsidRPr="00A5397B">
        <w:rPr>
          <w:rFonts w:asciiTheme="minorHAnsi" w:eastAsia="SimSun" w:hAnsiTheme="minorHAnsi"/>
          <w:lang w:eastAsia="zh-CN"/>
        </w:rPr>
        <w:t xml:space="preserve"> каратэ»</w:t>
      </w:r>
      <w:r w:rsidRPr="00A5397B">
        <w:rPr>
          <w:rFonts w:asciiTheme="minorHAnsi" w:hAnsiTheme="minorHAnsi"/>
        </w:rPr>
        <w:t xml:space="preserve"> (дисциплина Полный контакт)</w:t>
      </w:r>
      <w:r w:rsidRPr="00A5397B">
        <w:rPr>
          <w:rFonts w:asciiTheme="minorHAnsi" w:eastAsia="SimSun" w:hAnsiTheme="minorHAnsi"/>
          <w:lang w:eastAsia="zh-CN"/>
        </w:rPr>
        <w:t xml:space="preserve">, утвержденными приказом № 634 </w:t>
      </w:r>
      <w:proofErr w:type="spellStart"/>
      <w:r w:rsidRPr="00A5397B">
        <w:rPr>
          <w:rFonts w:asciiTheme="minorHAnsi" w:eastAsia="SimSun" w:hAnsiTheme="minorHAnsi"/>
          <w:lang w:eastAsia="zh-CN"/>
        </w:rPr>
        <w:t>Минспорта</w:t>
      </w:r>
      <w:proofErr w:type="spellEnd"/>
      <w:r w:rsidRPr="00A5397B">
        <w:rPr>
          <w:rFonts w:asciiTheme="minorHAnsi" w:eastAsia="SimSun" w:hAnsiTheme="minorHAnsi"/>
          <w:lang w:eastAsia="zh-CN"/>
        </w:rPr>
        <w:t xml:space="preserve"> России от 15.06.2015 г. </w:t>
      </w:r>
    </w:p>
    <w:p w:rsidR="004565F0" w:rsidRPr="00A5397B" w:rsidRDefault="004565F0" w:rsidP="00B609EB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22"/>
        <w:gridCol w:w="2693"/>
      </w:tblGrid>
      <w:tr w:rsidR="00843913" w:rsidRPr="00A5397B" w:rsidTr="00690D72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B609EB">
            <w:pPr>
              <w:ind w:left="263"/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SimSun" w:hAnsiTheme="minorHAnsi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B609EB">
            <w:pPr>
              <w:ind w:left="567" w:right="-1"/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SimSun" w:hAnsiTheme="minorHAnsi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13" w:rsidRPr="00A5397B" w:rsidRDefault="00843913" w:rsidP="00E0110D">
            <w:pPr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SimSun" w:hAnsiTheme="minorHAnsi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546EE3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юноши 12-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13" w:rsidRPr="00A5397B" w:rsidRDefault="00843913" w:rsidP="00843913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ПК весовая категория 3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13" w:rsidRPr="00A5397B" w:rsidRDefault="00843913" w:rsidP="00546EE3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090034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4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5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4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6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5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7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5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81811С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0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девушки 12-13</w:t>
            </w: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5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7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юноши 14-15</w:t>
            </w: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5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71811Н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5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81811С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01811Я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7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21811Ф</w:t>
            </w:r>
          </w:p>
        </w:tc>
      </w:tr>
      <w:tr w:rsidR="00843913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3" w:rsidRPr="00A5397B" w:rsidRDefault="00843913" w:rsidP="00843913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43913" w:rsidRPr="00A5397B" w:rsidRDefault="00843913" w:rsidP="00843913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-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43913" w:rsidRPr="00A5397B" w:rsidRDefault="00843913" w:rsidP="00843913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девушки 14-15</w:t>
            </w: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категория7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1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-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юниоры 16-17</w:t>
            </w: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0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7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1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7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21811Ф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85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51811А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-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  <w:r w:rsidRPr="00A5397B">
              <w:rPr>
                <w:rFonts w:asciiTheme="minorHAnsi" w:eastAsia="SimSun" w:hAnsiTheme="minorHAnsi"/>
              </w:rPr>
              <w:t>юниорки 16-17</w:t>
            </w: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60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391811Я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ПК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весова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егория</w:t>
            </w:r>
            <w:proofErr w:type="spellEnd"/>
            <w:r w:rsidRPr="00A5397B">
              <w:rPr>
                <w:rFonts w:asciiTheme="minorHAnsi" w:hAnsiTheme="minorHAnsi"/>
                <w:bCs/>
                <w:lang w:val="en-US"/>
              </w:rPr>
              <w:t xml:space="preserve"> 75+</w:t>
            </w:r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431811Б</w:t>
            </w:r>
          </w:p>
        </w:tc>
      </w:tr>
      <w:tr w:rsidR="008C4424" w:rsidRPr="00A5397B" w:rsidTr="00690D72">
        <w:trPr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24" w:rsidRPr="00A5397B" w:rsidRDefault="008C4424" w:rsidP="008C4424">
            <w:pPr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3822" w:type="dxa"/>
            <w:shd w:val="clear" w:color="auto" w:fill="auto"/>
          </w:tcPr>
          <w:p w:rsidR="008C4424" w:rsidRPr="00A5397B" w:rsidRDefault="008C4424" w:rsidP="008C4424">
            <w:pPr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 xml:space="preserve">СЗ </w:t>
            </w:r>
            <w:proofErr w:type="spellStart"/>
            <w:r w:rsidRPr="00A5397B">
              <w:rPr>
                <w:rFonts w:asciiTheme="minorHAnsi" w:hAnsiTheme="minorHAnsi"/>
                <w:bCs/>
                <w:lang w:val="en-US"/>
              </w:rPr>
              <w:t>ката-сол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C4424" w:rsidRPr="00A5397B" w:rsidRDefault="008C4424" w:rsidP="008C4424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5397B">
              <w:rPr>
                <w:rFonts w:asciiTheme="minorHAnsi" w:hAnsiTheme="minorHAnsi"/>
                <w:bCs/>
                <w:lang w:val="en-US"/>
              </w:rPr>
              <w:t>0900671811Я</w:t>
            </w:r>
          </w:p>
        </w:tc>
      </w:tr>
    </w:tbl>
    <w:p w:rsidR="00116BDF" w:rsidRPr="00A5397B" w:rsidRDefault="00116BDF" w:rsidP="00516E78">
      <w:pPr>
        <w:spacing w:before="120"/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F33F68" w:rsidRPr="00A5397B" w:rsidRDefault="00F33F68" w:rsidP="00F33F68">
      <w:pPr>
        <w:ind w:firstLine="54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u w:val="single"/>
        </w:rPr>
        <w:t xml:space="preserve"> Регламент и правила проведения соревнований по СЗ ката-соло:</w:t>
      </w:r>
      <w:r w:rsidRPr="00A5397B">
        <w:rPr>
          <w:rFonts w:asciiTheme="minorHAnsi" w:hAnsiTheme="minorHAnsi"/>
        </w:rPr>
        <w:t xml:space="preserve">     </w:t>
      </w:r>
    </w:p>
    <w:p w:rsidR="00F33F68" w:rsidRPr="00A5397B" w:rsidRDefault="00F33F68" w:rsidP="00F33F68">
      <w:pPr>
        <w:ind w:firstLine="54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Спортсмены участвующие в дисциплине выполняют ката из утвержденного реестра (заседание Бюро Исполкома ФВКР от 27.06.2018г.) Судейство ката у спортсменов производиться по бальной системе и проходят в 3 (три) круга. Спортсмены выполняют ката своего стиля, в каждом круге отличные от предыдущих (спортсмен не может выполнять ката во 2 и 3 круге с одинаковым коэффициентом сложности).</w:t>
      </w:r>
    </w:p>
    <w:p w:rsidR="00F33F68" w:rsidRPr="00A5397B" w:rsidRDefault="00F33F68" w:rsidP="00F33F68">
      <w:pPr>
        <w:ind w:firstLine="709"/>
        <w:jc w:val="both"/>
        <w:rPr>
          <w:rFonts w:asciiTheme="minorHAnsi" w:hAnsiTheme="minorHAnsi"/>
        </w:rPr>
      </w:pPr>
    </w:p>
    <w:p w:rsidR="00F33F68" w:rsidRPr="00A5397B" w:rsidRDefault="00F33F68" w:rsidP="00F33F68">
      <w:pPr>
        <w:ind w:firstLine="709"/>
        <w:jc w:val="center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Реестр ката Федерации </w:t>
      </w:r>
      <w:proofErr w:type="spellStart"/>
      <w:r w:rsidRPr="00A5397B">
        <w:rPr>
          <w:rFonts w:asciiTheme="minorHAnsi" w:hAnsiTheme="minorHAnsi"/>
        </w:rPr>
        <w:t>всестилевого</w:t>
      </w:r>
      <w:proofErr w:type="spellEnd"/>
      <w:r w:rsidRPr="00A5397B">
        <w:rPr>
          <w:rFonts w:asciiTheme="minorHAnsi" w:hAnsiTheme="minorHAnsi"/>
        </w:rPr>
        <w:t xml:space="preserve"> каратэ России</w:t>
      </w:r>
    </w:p>
    <w:p w:rsidR="00F33F68" w:rsidRPr="00A5397B" w:rsidRDefault="00F33F68" w:rsidP="00F33F68">
      <w:pPr>
        <w:rPr>
          <w:rFonts w:asciiTheme="minorHAnsi" w:hAnsi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3482"/>
        <w:gridCol w:w="1760"/>
      </w:tblGrid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Номер-код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Название ката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Коэффициент</w:t>
            </w:r>
          </w:p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сложности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1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Шошин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Ити</w:t>
            </w:r>
            <w:proofErr w:type="spellEnd"/>
            <w:r w:rsidRPr="00A5397B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2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ихон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Ити</w:t>
            </w:r>
            <w:proofErr w:type="spellEnd"/>
            <w:r w:rsidRPr="00A5397B">
              <w:rPr>
                <w:rFonts w:asciiTheme="minorHAnsi" w:hAnsiTheme="minorHAnsi"/>
              </w:rPr>
              <w:t xml:space="preserve">                           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3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Шошин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Ни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1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4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умитэ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Ити</w:t>
            </w:r>
            <w:proofErr w:type="spellEnd"/>
            <w:r w:rsidRPr="00A5397B">
              <w:rPr>
                <w:rFonts w:asciiTheme="minorHAnsi" w:hAnsiTheme="minorHAnsi"/>
              </w:rPr>
              <w:t xml:space="preserve">                         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 xml:space="preserve">        1,01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6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умитэ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Ни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2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07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ихон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Ни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2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1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умитэ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Сан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3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2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ихон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Сан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3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5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умитэ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Ён</w:t>
            </w:r>
            <w:proofErr w:type="spellEnd"/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4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6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Кумитэ</w:t>
            </w:r>
            <w:proofErr w:type="spellEnd"/>
            <w:r w:rsidRPr="00A5397B">
              <w:rPr>
                <w:rFonts w:asciiTheme="minorHAnsi" w:hAnsiTheme="minorHAnsi"/>
              </w:rPr>
              <w:t xml:space="preserve"> но ката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Го</w:t>
            </w:r>
            <w:proofErr w:type="spellEnd"/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4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7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Джисен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ноката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Ити</w:t>
            </w:r>
            <w:proofErr w:type="spellEnd"/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4</w:t>
            </w:r>
          </w:p>
        </w:tc>
      </w:tr>
      <w:tr w:rsidR="00F33F68" w:rsidRPr="00A5397B" w:rsidTr="00C93AD9">
        <w:trPr>
          <w:jc w:val="center"/>
        </w:trPr>
        <w:tc>
          <w:tcPr>
            <w:tcW w:w="162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А-018</w:t>
            </w:r>
          </w:p>
        </w:tc>
        <w:tc>
          <w:tcPr>
            <w:tcW w:w="3482" w:type="dxa"/>
            <w:vAlign w:val="center"/>
          </w:tcPr>
          <w:p w:rsidR="00F33F68" w:rsidRPr="00A5397B" w:rsidRDefault="00F33F68" w:rsidP="00C93AD9">
            <w:pPr>
              <w:rPr>
                <w:rFonts w:asciiTheme="minorHAnsi" w:hAnsiTheme="minorHAnsi"/>
              </w:rPr>
            </w:pPr>
            <w:proofErr w:type="spellStart"/>
            <w:r w:rsidRPr="00A5397B">
              <w:rPr>
                <w:rFonts w:asciiTheme="minorHAnsi" w:hAnsiTheme="minorHAnsi"/>
              </w:rPr>
              <w:t>Джисен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ноката</w:t>
            </w:r>
            <w:proofErr w:type="spellEnd"/>
            <w:r w:rsidRPr="00A5397B">
              <w:rPr>
                <w:rFonts w:asciiTheme="minorHAnsi" w:hAnsiTheme="minorHAnsi"/>
              </w:rPr>
              <w:t xml:space="preserve"> </w:t>
            </w:r>
            <w:proofErr w:type="spellStart"/>
            <w:r w:rsidRPr="00A5397B">
              <w:rPr>
                <w:rFonts w:asciiTheme="minorHAnsi" w:hAnsiTheme="minorHAnsi"/>
              </w:rPr>
              <w:t>Соно</w:t>
            </w:r>
            <w:proofErr w:type="spellEnd"/>
            <w:r w:rsidRPr="00A5397B">
              <w:rPr>
                <w:rFonts w:asciiTheme="minorHAnsi" w:hAnsiTheme="minorHAnsi"/>
              </w:rPr>
              <w:t xml:space="preserve"> Ни</w:t>
            </w:r>
          </w:p>
        </w:tc>
        <w:tc>
          <w:tcPr>
            <w:tcW w:w="1760" w:type="dxa"/>
            <w:vAlign w:val="center"/>
          </w:tcPr>
          <w:p w:rsidR="00F33F68" w:rsidRPr="00A5397B" w:rsidRDefault="00F33F68" w:rsidP="00C93AD9">
            <w:pPr>
              <w:jc w:val="center"/>
              <w:rPr>
                <w:rFonts w:asciiTheme="minorHAnsi" w:hAnsiTheme="minorHAnsi"/>
              </w:rPr>
            </w:pPr>
            <w:r w:rsidRPr="00A5397B">
              <w:rPr>
                <w:rFonts w:asciiTheme="minorHAnsi" w:hAnsiTheme="minorHAnsi"/>
              </w:rPr>
              <w:t>1,04</w:t>
            </w:r>
          </w:p>
        </w:tc>
      </w:tr>
    </w:tbl>
    <w:p w:rsidR="00F33F68" w:rsidRPr="00A5397B" w:rsidRDefault="00F33F68" w:rsidP="00F33F68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                        </w:t>
      </w:r>
    </w:p>
    <w:p w:rsidR="00F33F68" w:rsidRPr="00A5397B" w:rsidRDefault="00F33F68" w:rsidP="00F33F68">
      <w:pPr>
        <w:ind w:firstLine="709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Очередность выступления участников в первом круге определяется жребием, который проводится главным секретарем на заседании мандатной комиссии в присутствии представителей команд.</w:t>
      </w:r>
    </w:p>
    <w:p w:rsidR="00F33F68" w:rsidRPr="00A5397B" w:rsidRDefault="00F33F68" w:rsidP="00F33F68">
      <w:pPr>
        <w:ind w:firstLine="709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lastRenderedPageBreak/>
        <w:t>Очередность выступления участников во втором и третьем круге определяется занятым местом в предыдущем круге.</w:t>
      </w:r>
    </w:p>
    <w:p w:rsidR="00F33F68" w:rsidRPr="00A5397B" w:rsidRDefault="00F33F68" w:rsidP="00F33F68">
      <w:pPr>
        <w:ind w:firstLine="709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ервым выступает участник занявший последнее место среди прошедших в данный круг соревнований. Баллы, набранные в предыдущих кругах, суммируются.</w:t>
      </w:r>
    </w:p>
    <w:p w:rsidR="005D62A2" w:rsidRPr="00A5397B" w:rsidRDefault="00F33F68" w:rsidP="00F33F68">
      <w:pPr>
        <w:tabs>
          <w:tab w:val="left" w:pos="965"/>
        </w:tabs>
        <w:jc w:val="both"/>
        <w:rPr>
          <w:rFonts w:asciiTheme="minorHAnsi" w:eastAsia="MS Mincho" w:hAnsiTheme="minorHAnsi" w:cs="Iskoola Pota"/>
        </w:rPr>
      </w:pPr>
      <w:r w:rsidRPr="00A5397B">
        <w:rPr>
          <w:rFonts w:asciiTheme="minorHAnsi" w:eastAsia="MS Mincho" w:hAnsiTheme="minorHAnsi" w:cs="Iskoola Pota"/>
        </w:rPr>
        <w:tab/>
      </w:r>
    </w:p>
    <w:p w:rsidR="005D62A2" w:rsidRPr="00A5397B" w:rsidRDefault="005D62A2" w:rsidP="005D62A2">
      <w:pPr>
        <w:jc w:val="both"/>
        <w:rPr>
          <w:rFonts w:asciiTheme="minorHAnsi" w:eastAsia="MS Mincho" w:hAnsiTheme="minorHAnsi" w:cs="Iskoola Pota"/>
          <w:sz w:val="8"/>
          <w:szCs w:val="8"/>
        </w:rPr>
      </w:pPr>
    </w:p>
    <w:p w:rsidR="005D62A2" w:rsidRPr="00A5397B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Theme="minorHAnsi" w:hAnsiTheme="minorHAnsi"/>
          <w:u w:val="single"/>
        </w:rPr>
      </w:pPr>
      <w:r w:rsidRPr="00A5397B">
        <w:rPr>
          <w:rFonts w:asciiTheme="minorHAnsi" w:hAnsiTheme="minorHAnsi"/>
          <w:u w:val="single"/>
        </w:rPr>
        <w:t>Требования к спортсменам и командам:</w:t>
      </w:r>
    </w:p>
    <w:p w:rsidR="005D62A2" w:rsidRPr="00A5397B" w:rsidRDefault="00F33F68" w:rsidP="00F33F68">
      <w:pPr>
        <w:ind w:firstLine="540"/>
        <w:jc w:val="both"/>
        <w:rPr>
          <w:rFonts w:asciiTheme="minorHAnsi" w:eastAsia="MS Mincho" w:hAnsiTheme="minorHAnsi" w:cs="Iskoola Pota"/>
        </w:rPr>
      </w:pPr>
      <w:r w:rsidRPr="00A5397B">
        <w:rPr>
          <w:rFonts w:asciiTheme="minorHAnsi" w:eastAsia="MS Mincho" w:hAnsiTheme="minorHAnsi" w:cs="Iskoola Pota"/>
        </w:rPr>
        <w:t>К соревнованиям допускаются спортсмены от 12 до 17 полных лет. Возраст определяется на день соревнований. В соответствии с решением Исполкома ФВКР №7 от 10.12.2014. В поединках спортсмены, с их согласия, с согласия их родителей (опекунов и т.д.), а также с согласия официального представителя команды, могут быть переведены в следующую более тяжелую весовую категорию».</w:t>
      </w:r>
    </w:p>
    <w:p w:rsidR="005D62A2" w:rsidRPr="00A5397B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Каждый спортсмен должен иметь чистое белое </w:t>
      </w:r>
      <w:r w:rsidR="0061770E" w:rsidRPr="00A5397B">
        <w:rPr>
          <w:rFonts w:asciiTheme="minorHAnsi" w:hAnsiTheme="minorHAnsi"/>
        </w:rPr>
        <w:t>карате-</w:t>
      </w:r>
      <w:proofErr w:type="spellStart"/>
      <w:r w:rsidR="0061770E" w:rsidRPr="00A5397B">
        <w:rPr>
          <w:rFonts w:asciiTheme="minorHAnsi" w:hAnsiTheme="minorHAnsi"/>
        </w:rPr>
        <w:t>ги</w:t>
      </w:r>
      <w:proofErr w:type="spellEnd"/>
      <w:r w:rsidRPr="00A5397B">
        <w:rPr>
          <w:rFonts w:asciiTheme="minorHAnsi" w:hAnsiTheme="minorHAnsi"/>
        </w:rPr>
        <w:t>, пояс, соответствующий квалификации, эмблему своей организации, в соответствии с утвержденным регламентом (</w:t>
      </w:r>
      <w:hyperlink r:id="rId10" w:history="1">
        <w:r w:rsidRPr="00A5397B">
          <w:rPr>
            <w:rStyle w:val="a4"/>
            <w:rFonts w:asciiTheme="minorHAnsi" w:hAnsiTheme="minorHAnsi"/>
          </w:rPr>
          <w:t>http://askarate.ru/all-styles-karate.html</w:t>
        </w:r>
      </w:hyperlink>
      <w:r w:rsidRPr="00A5397B">
        <w:rPr>
          <w:rFonts w:asciiTheme="minorHAnsi" w:hAnsiTheme="minorHAnsi"/>
        </w:rPr>
        <w:t>).</w:t>
      </w:r>
    </w:p>
    <w:p w:rsidR="005D62A2" w:rsidRPr="00A5397B" w:rsidRDefault="005D62A2" w:rsidP="005D62A2">
      <w:pPr>
        <w:numPr>
          <w:ilvl w:val="0"/>
          <w:numId w:val="11"/>
        </w:numPr>
        <w:suppressAutoHyphens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Два пояса (красного и белого цветов).</w:t>
      </w:r>
    </w:p>
    <w:p w:rsidR="005D62A2" w:rsidRPr="00A5397B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С</w:t>
      </w:r>
      <w:r w:rsidR="005D62A2" w:rsidRPr="00A5397B">
        <w:rPr>
          <w:rFonts w:asciiTheme="minorHAnsi" w:hAnsiTheme="minorHAnsi"/>
        </w:rPr>
        <w:t xml:space="preserve">редства защиты, согласно правилам соревнований по </w:t>
      </w:r>
      <w:proofErr w:type="spellStart"/>
      <w:r w:rsidR="005D62A2" w:rsidRPr="00A5397B">
        <w:rPr>
          <w:rFonts w:asciiTheme="minorHAnsi" w:hAnsiTheme="minorHAnsi"/>
        </w:rPr>
        <w:t>всестилевому</w:t>
      </w:r>
      <w:proofErr w:type="spellEnd"/>
      <w:r w:rsidR="005D62A2" w:rsidRPr="00A5397B">
        <w:rPr>
          <w:rFonts w:asciiTheme="minorHAnsi" w:hAnsiTheme="minorHAnsi"/>
        </w:rPr>
        <w:t xml:space="preserve"> каратэ в каж</w:t>
      </w:r>
      <w:r w:rsidRPr="00A5397B">
        <w:rPr>
          <w:rFonts w:asciiTheme="minorHAnsi" w:hAnsiTheme="minorHAnsi"/>
        </w:rPr>
        <w:t>дой отдельной группе дисциплин. К</w:t>
      </w:r>
      <w:r w:rsidR="005D62A2" w:rsidRPr="00A5397B">
        <w:rPr>
          <w:rFonts w:asciiTheme="minorHAnsi" w:hAnsiTheme="minorHAnsi"/>
        </w:rPr>
        <w:t xml:space="preserve">атегория 12 - 17 лет </w:t>
      </w:r>
      <w:r w:rsidRPr="00A5397B">
        <w:rPr>
          <w:rFonts w:asciiTheme="minorHAnsi" w:hAnsiTheme="minorHAnsi"/>
        </w:rPr>
        <w:t>(</w:t>
      </w:r>
      <w:r w:rsidR="005D62A2" w:rsidRPr="00A5397B">
        <w:rPr>
          <w:rFonts w:asciiTheme="minorHAnsi" w:hAnsiTheme="minorHAnsi"/>
        </w:rPr>
        <w:t>юноши</w:t>
      </w:r>
      <w:r w:rsidRPr="00A5397B">
        <w:rPr>
          <w:rFonts w:asciiTheme="minorHAnsi" w:hAnsiTheme="minorHAnsi"/>
        </w:rPr>
        <w:t xml:space="preserve"> и девушки)</w:t>
      </w:r>
      <w:r w:rsidR="005D62A2" w:rsidRPr="00A5397B">
        <w:rPr>
          <w:rFonts w:asciiTheme="minorHAnsi" w:hAnsiTheme="minorHAnsi"/>
        </w:rPr>
        <w:t xml:space="preserve"> обязательное использование защитного </w:t>
      </w:r>
      <w:r w:rsidR="005D62A2" w:rsidRPr="00A5397B">
        <w:rPr>
          <w:rFonts w:asciiTheme="minorHAnsi" w:hAnsiTheme="minorHAnsi"/>
          <w:bCs/>
        </w:rPr>
        <w:t>шлема без забрала</w:t>
      </w:r>
      <w:r w:rsidR="005D62A2" w:rsidRPr="00A5397B">
        <w:rPr>
          <w:rFonts w:asciiTheme="minorHAnsi" w:hAnsiTheme="minorHAnsi"/>
        </w:rPr>
        <w:t xml:space="preserve">, </w:t>
      </w:r>
      <w:r w:rsidR="005D62A2" w:rsidRPr="00A5397B">
        <w:rPr>
          <w:rFonts w:asciiTheme="minorHAnsi" w:hAnsiTheme="minorHAnsi"/>
          <w:bCs/>
        </w:rPr>
        <w:t>щитки</w:t>
      </w:r>
      <w:r w:rsidRPr="00A5397B">
        <w:rPr>
          <w:rFonts w:asciiTheme="minorHAnsi" w:hAnsiTheme="minorHAnsi"/>
          <w:bCs/>
        </w:rPr>
        <w:t xml:space="preserve"> на голень с защитой подъема стопы</w:t>
      </w:r>
      <w:r w:rsidR="005D62A2" w:rsidRPr="00A5397B">
        <w:rPr>
          <w:rFonts w:asciiTheme="minorHAnsi" w:hAnsiTheme="minorHAnsi"/>
          <w:bCs/>
        </w:rPr>
        <w:t>, перчатки на руки с открытыми пальцами</w:t>
      </w:r>
      <w:r w:rsidR="005D62A2" w:rsidRPr="00A5397B">
        <w:rPr>
          <w:rFonts w:asciiTheme="minorHAnsi" w:hAnsiTheme="minorHAnsi"/>
        </w:rPr>
        <w:t>,</w:t>
      </w:r>
      <w:r w:rsidRPr="00A5397B">
        <w:rPr>
          <w:rFonts w:asciiTheme="minorHAnsi" w:hAnsiTheme="minorHAnsi"/>
          <w:bCs/>
        </w:rPr>
        <w:t xml:space="preserve"> юноши (раковину на пах),</w:t>
      </w:r>
      <w:r w:rsidR="005D62A2" w:rsidRPr="00A5397B">
        <w:rPr>
          <w:rFonts w:asciiTheme="minorHAnsi" w:hAnsiTheme="minorHAnsi"/>
        </w:rPr>
        <w:t xml:space="preserve"> </w:t>
      </w:r>
      <w:r w:rsidRPr="00A5397B">
        <w:rPr>
          <w:rFonts w:asciiTheme="minorHAnsi" w:hAnsiTheme="minorHAnsi"/>
          <w:bCs/>
        </w:rPr>
        <w:t>девушки (</w:t>
      </w:r>
      <w:r w:rsidR="005D62A2" w:rsidRPr="00A5397B">
        <w:rPr>
          <w:rFonts w:asciiTheme="minorHAnsi" w:hAnsiTheme="minorHAnsi"/>
          <w:bCs/>
        </w:rPr>
        <w:t>бандаж на грудь</w:t>
      </w:r>
      <w:r w:rsidRPr="00A5397B">
        <w:rPr>
          <w:rFonts w:asciiTheme="minorHAnsi" w:hAnsiTheme="minorHAnsi"/>
          <w:bCs/>
        </w:rPr>
        <w:t xml:space="preserve">). </w:t>
      </w:r>
      <w:r w:rsidR="005D62A2" w:rsidRPr="00A5397B">
        <w:rPr>
          <w:rFonts w:asciiTheme="minorHAnsi" w:hAnsiTheme="minorHAnsi"/>
        </w:rPr>
        <w:t>Все защитное снаряжение должно одеваться под кимоно.</w:t>
      </w:r>
    </w:p>
    <w:p w:rsidR="001A6148" w:rsidRPr="00A5397B" w:rsidRDefault="001A6148" w:rsidP="001A61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ind w:left="0" w:firstLine="36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Каждый участник соревнований обязан быть застрахован. Во избежание в день соревнования не допуска спортсмена до участия и ускорения процесса регистрации спортсменов возможно оформление страховки до соревнований связавшись заранее со страховым агентом Жанна Юрьевна 8(903)787-95-18.  </w:t>
      </w:r>
    </w:p>
    <w:p w:rsidR="001A6148" w:rsidRPr="00A5397B" w:rsidRDefault="001A6148" w:rsidP="001A6148">
      <w:pPr>
        <w:numPr>
          <w:ilvl w:val="0"/>
          <w:numId w:val="11"/>
        </w:numPr>
        <w:suppressAutoHyphens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Возраст участников определяется на день проведения соревнований.</w:t>
      </w:r>
    </w:p>
    <w:p w:rsidR="00384A20" w:rsidRPr="00A5397B" w:rsidRDefault="00DF3678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6</w:t>
      </w:r>
      <w:r w:rsidR="00471249" w:rsidRPr="00A5397B">
        <w:rPr>
          <w:rFonts w:asciiTheme="minorHAnsi" w:hAnsiTheme="minorHAnsi"/>
          <w:b/>
        </w:rPr>
        <w:t>. Регламент и прави</w:t>
      </w:r>
      <w:r w:rsidR="00384A20" w:rsidRPr="00A5397B">
        <w:rPr>
          <w:rFonts w:asciiTheme="minorHAnsi" w:hAnsiTheme="minorHAnsi"/>
          <w:b/>
        </w:rPr>
        <w:t>ла проведения поединков</w:t>
      </w:r>
    </w:p>
    <w:p w:rsidR="007B3C71" w:rsidRPr="00A5397B" w:rsidRDefault="007B3C71" w:rsidP="00EF20F8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5D62A2" w:rsidRPr="00A5397B" w:rsidRDefault="00D059CA" w:rsidP="005D62A2">
      <w:pPr>
        <w:pStyle w:val="LO-Normal"/>
        <w:spacing w:before="0" w:after="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b/>
          <w:bCs/>
          <w:i/>
          <w:iCs/>
          <w:szCs w:val="24"/>
        </w:rPr>
        <w:t>Регламент поединков</w:t>
      </w:r>
      <w:r w:rsidR="005D62A2" w:rsidRPr="00A5397B">
        <w:rPr>
          <w:rFonts w:asciiTheme="minorHAnsi" w:hAnsiTheme="minorHAnsi"/>
          <w:b/>
          <w:bCs/>
          <w:i/>
          <w:iCs/>
          <w:szCs w:val="24"/>
        </w:rPr>
        <w:t>:</w:t>
      </w:r>
    </w:p>
    <w:p w:rsidR="005D62A2" w:rsidRPr="00A5397B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A5397B">
        <w:rPr>
          <w:rFonts w:asciiTheme="minorHAnsi" w:hAnsiTheme="minorHAnsi"/>
        </w:rPr>
        <w:t>Отборочные бои до полуфинала: 2 мин.</w:t>
      </w:r>
      <w:r w:rsidR="00FE0652" w:rsidRPr="00A5397B">
        <w:rPr>
          <w:rFonts w:asciiTheme="minorHAnsi" w:hAnsiTheme="minorHAnsi"/>
        </w:rPr>
        <w:t xml:space="preserve"> Обязательное решение судей.</w:t>
      </w:r>
      <w:r w:rsidRPr="00A5397B">
        <w:rPr>
          <w:rFonts w:asciiTheme="minorHAnsi" w:hAnsiTheme="minorHAnsi"/>
        </w:rPr>
        <w:t xml:space="preserve"> </w:t>
      </w:r>
    </w:p>
    <w:p w:rsidR="005D62A2" w:rsidRPr="00A5397B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луфиналы (бои по круговой системе): 2 мин. + 1 мин.</w:t>
      </w:r>
    </w:p>
    <w:p w:rsidR="005D62A2" w:rsidRPr="00A5397B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A5397B">
        <w:rPr>
          <w:rFonts w:asciiTheme="minorHAnsi" w:hAnsiTheme="minorHAnsi"/>
        </w:rPr>
        <w:t>Финалы и бои за 3 место: 2 мин. + 1 мин. + взвешивание + 1 мин.</w:t>
      </w:r>
    </w:p>
    <w:p w:rsidR="00D601BF" w:rsidRPr="00A5397B" w:rsidRDefault="00B1598B" w:rsidP="005D0424">
      <w:pPr>
        <w:ind w:firstLine="54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К категории финальных боев относятся бои по круговой системе. </w:t>
      </w:r>
      <w:r w:rsidR="00BE4121" w:rsidRPr="00A5397B">
        <w:rPr>
          <w:rFonts w:asciiTheme="minorHAnsi" w:hAnsiTheme="minorHAnsi"/>
        </w:rPr>
        <w:t>В</w:t>
      </w:r>
      <w:r w:rsidR="00337F51" w:rsidRPr="00A5397B">
        <w:rPr>
          <w:rFonts w:asciiTheme="minorHAnsi" w:hAnsiTheme="minorHAnsi"/>
        </w:rPr>
        <w:t>о всех</w:t>
      </w:r>
      <w:r w:rsidR="00BE4121" w:rsidRPr="00A5397B">
        <w:rPr>
          <w:rFonts w:asciiTheme="minorHAnsi" w:hAnsiTheme="minorHAnsi"/>
        </w:rPr>
        <w:t xml:space="preserve"> весовых категориях после дополнительной минуты боя </w:t>
      </w:r>
      <w:r w:rsidR="00614C77" w:rsidRPr="00A5397B">
        <w:rPr>
          <w:rFonts w:asciiTheme="minorHAnsi" w:hAnsiTheme="minorHAnsi"/>
        </w:rPr>
        <w:t>–</w:t>
      </w:r>
      <w:r w:rsidR="00BE4121" w:rsidRPr="00A5397B">
        <w:rPr>
          <w:rFonts w:asciiTheme="minorHAnsi" w:hAnsiTheme="minorHAnsi"/>
        </w:rPr>
        <w:t xml:space="preserve"> взвешивание</w:t>
      </w:r>
      <w:r w:rsidR="00614C77" w:rsidRPr="00A5397B">
        <w:rPr>
          <w:rFonts w:asciiTheme="minorHAnsi" w:hAnsiTheme="minorHAnsi"/>
        </w:rPr>
        <w:t>. В</w:t>
      </w:r>
      <w:r w:rsidR="00EE2CFD" w:rsidRPr="00A5397B">
        <w:rPr>
          <w:rFonts w:asciiTheme="minorHAnsi" w:hAnsiTheme="minorHAnsi"/>
        </w:rPr>
        <w:t xml:space="preserve"> случае</w:t>
      </w:r>
      <w:r w:rsidR="00614C77" w:rsidRPr="00A5397B">
        <w:rPr>
          <w:rFonts w:asciiTheme="minorHAnsi" w:hAnsiTheme="minorHAnsi"/>
        </w:rPr>
        <w:t xml:space="preserve"> если разница в весе соперников составляет 2,5 кг и более, победа присуждается более легкому сопернику. В </w:t>
      </w:r>
      <w:r w:rsidR="00B609EB" w:rsidRPr="00A5397B">
        <w:rPr>
          <w:rFonts w:asciiTheme="minorHAnsi" w:hAnsiTheme="minorHAnsi"/>
        </w:rPr>
        <w:t xml:space="preserve">абсолютных </w:t>
      </w:r>
      <w:r w:rsidR="00614C77" w:rsidRPr="00A5397B">
        <w:rPr>
          <w:rFonts w:asciiTheme="minorHAnsi" w:hAnsiTheme="minorHAnsi"/>
        </w:rPr>
        <w:t xml:space="preserve">весовых категориях разница в весе </w:t>
      </w:r>
      <w:r w:rsidR="00B609EB" w:rsidRPr="00A5397B">
        <w:rPr>
          <w:rFonts w:asciiTheme="minorHAnsi" w:hAnsiTheme="minorHAnsi"/>
        </w:rPr>
        <w:t xml:space="preserve">должна </w:t>
      </w:r>
      <w:r w:rsidR="00614C77" w:rsidRPr="00A5397B">
        <w:rPr>
          <w:rFonts w:asciiTheme="minorHAnsi" w:hAnsiTheme="minorHAnsi"/>
        </w:rPr>
        <w:t>состав</w:t>
      </w:r>
      <w:r w:rsidR="00B609EB" w:rsidRPr="00A5397B">
        <w:rPr>
          <w:rFonts w:asciiTheme="minorHAnsi" w:hAnsiTheme="minorHAnsi"/>
        </w:rPr>
        <w:t>и</w:t>
      </w:r>
      <w:r w:rsidR="00614C77" w:rsidRPr="00A5397B">
        <w:rPr>
          <w:rFonts w:asciiTheme="minorHAnsi" w:hAnsiTheme="minorHAnsi"/>
        </w:rPr>
        <w:t>т</w:t>
      </w:r>
      <w:r w:rsidR="00B609EB" w:rsidRPr="00A5397B">
        <w:rPr>
          <w:rFonts w:asciiTheme="minorHAnsi" w:hAnsiTheme="minorHAnsi"/>
        </w:rPr>
        <w:t>ь</w:t>
      </w:r>
      <w:r w:rsidR="00614C77" w:rsidRPr="00A5397B">
        <w:rPr>
          <w:rFonts w:asciiTheme="minorHAnsi" w:hAnsiTheme="minorHAnsi"/>
        </w:rPr>
        <w:t xml:space="preserve"> 5 кг и более.</w:t>
      </w:r>
      <w:r w:rsidR="00D601BF" w:rsidRPr="00A5397B">
        <w:rPr>
          <w:rFonts w:asciiTheme="minorHAnsi" w:hAnsiTheme="minorHAnsi"/>
        </w:rPr>
        <w:t xml:space="preserve"> </w:t>
      </w:r>
    </w:p>
    <w:p w:rsidR="00BE4121" w:rsidRPr="00A5397B" w:rsidRDefault="00D601BF" w:rsidP="005D0424">
      <w:pPr>
        <w:ind w:firstLine="54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b/>
        </w:rPr>
        <w:t>При неявке спортсмена на татами после объявления его фамилии в течение 60 секунд спортсмену засчитывается поражение</w:t>
      </w:r>
      <w:r w:rsidRPr="00A5397B">
        <w:rPr>
          <w:rFonts w:asciiTheme="minorHAnsi" w:hAnsiTheme="minorHAnsi"/>
        </w:rPr>
        <w:t>.</w:t>
      </w:r>
    </w:p>
    <w:p w:rsidR="00E50D79" w:rsidRPr="00A5397B" w:rsidRDefault="00E50D79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A5397B" w:rsidRDefault="00DF3678" w:rsidP="001A366E">
      <w:pPr>
        <w:ind w:firstLine="53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7</w:t>
      </w:r>
      <w:r w:rsidR="00384A20" w:rsidRPr="00A5397B">
        <w:rPr>
          <w:rFonts w:asciiTheme="minorHAnsi" w:hAnsiTheme="minorHAnsi"/>
          <w:b/>
        </w:rPr>
        <w:t xml:space="preserve">. </w:t>
      </w:r>
      <w:r w:rsidR="00EF20F8" w:rsidRPr="00A5397B">
        <w:rPr>
          <w:rFonts w:asciiTheme="minorHAnsi" w:hAnsiTheme="minorHAnsi"/>
          <w:b/>
        </w:rPr>
        <w:t>Подача заявок и работа мандатной</w:t>
      </w:r>
      <w:r w:rsidR="00384A20" w:rsidRPr="00A5397B">
        <w:rPr>
          <w:rFonts w:asciiTheme="minorHAnsi" w:hAnsiTheme="minorHAnsi"/>
          <w:b/>
        </w:rPr>
        <w:t xml:space="preserve"> комисси</w:t>
      </w:r>
      <w:r w:rsidR="00EF20F8" w:rsidRPr="00A5397B">
        <w:rPr>
          <w:rFonts w:asciiTheme="minorHAnsi" w:hAnsiTheme="minorHAnsi"/>
          <w:b/>
        </w:rPr>
        <w:t>и</w:t>
      </w:r>
    </w:p>
    <w:p w:rsidR="00EF20F8" w:rsidRPr="00A5397B" w:rsidRDefault="00EF20F8" w:rsidP="001A366E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1A366E" w:rsidRPr="00A5397B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color w:val="002060"/>
          <w:sz w:val="24"/>
        </w:rPr>
      </w:pPr>
      <w:r w:rsidRPr="00A5397B">
        <w:rPr>
          <w:rFonts w:asciiTheme="minorHAnsi" w:hAnsiTheme="minorHAnsi"/>
          <w:b w:val="0"/>
          <w:sz w:val="24"/>
        </w:rPr>
        <w:t xml:space="preserve">    Предварительные заявки на участие в соревнованиях направлять до </w:t>
      </w:r>
      <w:r w:rsidR="00702CB5" w:rsidRPr="00A5397B">
        <w:rPr>
          <w:rFonts w:asciiTheme="minorHAnsi" w:hAnsiTheme="minorHAnsi"/>
          <w:b w:val="0"/>
          <w:sz w:val="24"/>
        </w:rPr>
        <w:t>10</w:t>
      </w:r>
      <w:r w:rsidR="00982BE5" w:rsidRPr="00A5397B">
        <w:rPr>
          <w:rFonts w:asciiTheme="minorHAnsi" w:hAnsiTheme="minorHAnsi"/>
          <w:b w:val="0"/>
          <w:sz w:val="24"/>
        </w:rPr>
        <w:t xml:space="preserve"> марта</w:t>
      </w:r>
      <w:r w:rsidR="00702CB5" w:rsidRPr="00A5397B">
        <w:rPr>
          <w:rFonts w:asciiTheme="minorHAnsi" w:hAnsiTheme="minorHAnsi"/>
          <w:b w:val="0"/>
          <w:sz w:val="24"/>
        </w:rPr>
        <w:t xml:space="preserve"> 2019</w:t>
      </w:r>
      <w:r w:rsidRPr="00A5397B">
        <w:rPr>
          <w:rFonts w:asciiTheme="minorHAnsi" w:hAnsiTheme="minorHAnsi"/>
          <w:b w:val="0"/>
          <w:sz w:val="24"/>
        </w:rPr>
        <w:t>г., измен</w:t>
      </w:r>
      <w:r w:rsidR="00390C0A" w:rsidRPr="00A5397B">
        <w:rPr>
          <w:rFonts w:asciiTheme="minorHAnsi" w:hAnsiTheme="minorHAnsi"/>
          <w:b w:val="0"/>
          <w:sz w:val="24"/>
        </w:rPr>
        <w:t xml:space="preserve">ения в заявках принимаются до </w:t>
      </w:r>
      <w:r w:rsidR="00702CB5" w:rsidRPr="00A5397B">
        <w:rPr>
          <w:rFonts w:asciiTheme="minorHAnsi" w:hAnsiTheme="minorHAnsi"/>
          <w:b w:val="0"/>
          <w:sz w:val="24"/>
        </w:rPr>
        <w:t>13.03</w:t>
      </w:r>
      <w:r w:rsidR="003403C1" w:rsidRPr="00A5397B">
        <w:rPr>
          <w:rFonts w:asciiTheme="minorHAnsi" w:hAnsiTheme="minorHAnsi"/>
          <w:b w:val="0"/>
          <w:sz w:val="24"/>
        </w:rPr>
        <w:t>.2019</w:t>
      </w:r>
      <w:r w:rsidRPr="00A5397B">
        <w:rPr>
          <w:rFonts w:asciiTheme="minorHAnsi" w:hAnsiTheme="minorHAnsi"/>
          <w:b w:val="0"/>
          <w:sz w:val="24"/>
        </w:rPr>
        <w:t xml:space="preserve"> г по</w:t>
      </w:r>
      <w:r w:rsidRPr="00A5397B">
        <w:rPr>
          <w:rFonts w:asciiTheme="minorHAnsi" w:hAnsiTheme="minorHAnsi"/>
          <w:b w:val="0"/>
          <w:sz w:val="24"/>
          <w:lang w:val="fr-FR"/>
        </w:rPr>
        <w:t xml:space="preserve"> e-mail: </w:t>
      </w:r>
      <w:hyperlink r:id="rId11" w:history="1">
        <w:proofErr w:type="spellStart"/>
        <w:r w:rsidRPr="00A5397B">
          <w:rPr>
            <w:rStyle w:val="a4"/>
            <w:rFonts w:asciiTheme="minorHAnsi" w:hAnsiTheme="minorHAnsi"/>
            <w:b w:val="0"/>
            <w:sz w:val="24"/>
            <w:lang w:val="en-US"/>
          </w:rPr>
          <w:t>peklich</w:t>
        </w:r>
        <w:proofErr w:type="spellEnd"/>
        <w:r w:rsidRPr="00A5397B">
          <w:rPr>
            <w:rStyle w:val="a4"/>
            <w:rFonts w:asciiTheme="minorHAnsi" w:hAnsiTheme="minorHAnsi"/>
            <w:b w:val="0"/>
            <w:sz w:val="24"/>
          </w:rPr>
          <w:t>74@</w:t>
        </w:r>
        <w:r w:rsidRPr="00A5397B">
          <w:rPr>
            <w:rStyle w:val="a4"/>
            <w:rFonts w:asciiTheme="minorHAnsi" w:hAnsiTheme="minorHAnsi"/>
            <w:b w:val="0"/>
            <w:sz w:val="24"/>
            <w:lang w:val="en-US"/>
          </w:rPr>
          <w:t>mail</w:t>
        </w:r>
        <w:r w:rsidRPr="00A5397B">
          <w:rPr>
            <w:rStyle w:val="a4"/>
            <w:rFonts w:asciiTheme="minorHAnsi" w:hAnsiTheme="minorHAnsi"/>
            <w:b w:val="0"/>
            <w:sz w:val="24"/>
          </w:rPr>
          <w:t>.</w:t>
        </w:r>
        <w:proofErr w:type="spellStart"/>
        <w:r w:rsidRPr="00A5397B">
          <w:rPr>
            <w:rStyle w:val="a4"/>
            <w:rFonts w:asciiTheme="minorHAnsi" w:hAnsiTheme="minorHAnsi"/>
            <w:b w:val="0"/>
            <w:sz w:val="24"/>
            <w:lang w:val="en-US"/>
          </w:rPr>
          <w:t>ru</w:t>
        </w:r>
        <w:proofErr w:type="spellEnd"/>
      </w:hyperlink>
      <w:r w:rsidR="001A66BC" w:rsidRPr="00A5397B">
        <w:rPr>
          <w:rFonts w:asciiTheme="minorHAnsi" w:hAnsiTheme="minorHAnsi"/>
        </w:rPr>
        <w:t xml:space="preserve"> </w:t>
      </w:r>
      <w:r w:rsidR="001A66BC" w:rsidRPr="00A5397B">
        <w:rPr>
          <w:rStyle w:val="a4"/>
          <w:rFonts w:asciiTheme="minorHAnsi" w:hAnsiTheme="minorHAnsi"/>
          <w:b w:val="0"/>
          <w:sz w:val="24"/>
        </w:rPr>
        <w:t xml:space="preserve">и </w:t>
      </w:r>
      <w:r w:rsidR="001A66BC" w:rsidRPr="00A5397B">
        <w:rPr>
          <w:rStyle w:val="a4"/>
          <w:rFonts w:asciiTheme="minorHAnsi" w:hAnsiTheme="minorHAnsi"/>
          <w:b w:val="0"/>
          <w:sz w:val="24"/>
          <w:lang w:val="en-US"/>
        </w:rPr>
        <w:t>s</w:t>
      </w:r>
      <w:r w:rsidR="001A66BC" w:rsidRPr="00A5397B">
        <w:rPr>
          <w:rStyle w:val="a4"/>
          <w:rFonts w:asciiTheme="minorHAnsi" w:hAnsiTheme="minorHAnsi"/>
          <w:b w:val="0"/>
          <w:sz w:val="24"/>
        </w:rPr>
        <w:t>.</w:t>
      </w:r>
      <w:proofErr w:type="spellStart"/>
      <w:r w:rsidR="001A66BC" w:rsidRPr="00A5397B">
        <w:rPr>
          <w:rStyle w:val="a4"/>
          <w:rFonts w:asciiTheme="minorHAnsi" w:hAnsiTheme="minorHAnsi"/>
          <w:b w:val="0"/>
          <w:sz w:val="24"/>
          <w:lang w:val="en-US"/>
        </w:rPr>
        <w:t>svao</w:t>
      </w:r>
      <w:proofErr w:type="spellEnd"/>
      <w:r w:rsidR="001A66BC" w:rsidRPr="00A5397B">
        <w:rPr>
          <w:rStyle w:val="a4"/>
          <w:rFonts w:asciiTheme="minorHAnsi" w:hAnsiTheme="minorHAnsi"/>
          <w:b w:val="0"/>
          <w:sz w:val="24"/>
        </w:rPr>
        <w:t>@</w:t>
      </w:r>
      <w:r w:rsidR="001A66BC" w:rsidRPr="00A5397B">
        <w:rPr>
          <w:rStyle w:val="a4"/>
          <w:rFonts w:asciiTheme="minorHAnsi" w:hAnsiTheme="minorHAnsi"/>
          <w:b w:val="0"/>
          <w:sz w:val="24"/>
          <w:lang w:val="en-US"/>
        </w:rPr>
        <w:t>mail</w:t>
      </w:r>
      <w:r w:rsidR="001A66BC" w:rsidRPr="00A5397B">
        <w:rPr>
          <w:rStyle w:val="a4"/>
          <w:rFonts w:asciiTheme="minorHAnsi" w:hAnsiTheme="minorHAnsi"/>
          <w:b w:val="0"/>
          <w:sz w:val="24"/>
        </w:rPr>
        <w:t>.</w:t>
      </w:r>
      <w:proofErr w:type="spellStart"/>
      <w:r w:rsidR="001A66BC" w:rsidRPr="00A5397B">
        <w:rPr>
          <w:rStyle w:val="a4"/>
          <w:rFonts w:asciiTheme="minorHAnsi" w:hAnsiTheme="minorHAnsi"/>
          <w:b w:val="0"/>
          <w:sz w:val="24"/>
          <w:lang w:val="en-US"/>
        </w:rPr>
        <w:t>ru</w:t>
      </w:r>
      <w:proofErr w:type="spellEnd"/>
      <w:r w:rsidRPr="00A5397B">
        <w:rPr>
          <w:rStyle w:val="a4"/>
          <w:rFonts w:asciiTheme="minorHAnsi" w:hAnsiTheme="minorHAnsi"/>
          <w:b w:val="0"/>
          <w:sz w:val="24"/>
        </w:rPr>
        <w:t>.</w:t>
      </w:r>
    </w:p>
    <w:p w:rsidR="001A366E" w:rsidRPr="00A5397B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i/>
          <w:sz w:val="24"/>
        </w:rPr>
      </w:pPr>
      <w:r w:rsidRPr="00A5397B">
        <w:rPr>
          <w:rFonts w:asciiTheme="minorHAnsi" w:hAnsiTheme="minorHAnsi"/>
          <w:b w:val="0"/>
          <w:color w:val="002060"/>
          <w:sz w:val="24"/>
        </w:rPr>
        <w:t xml:space="preserve"> </w:t>
      </w:r>
      <w:r w:rsidR="00971804" w:rsidRPr="00A5397B">
        <w:rPr>
          <w:rFonts w:asciiTheme="minorHAnsi" w:hAnsiTheme="minorHAnsi"/>
          <w:b w:val="0"/>
          <w:color w:val="002060"/>
          <w:sz w:val="24"/>
        </w:rPr>
        <w:t xml:space="preserve">  </w:t>
      </w:r>
      <w:r w:rsidRPr="00A5397B">
        <w:rPr>
          <w:rFonts w:asciiTheme="minorHAnsi" w:hAnsiTheme="minorHAnsi"/>
          <w:b w:val="0"/>
          <w:color w:val="002060"/>
          <w:sz w:val="24"/>
          <w:u w:val="single"/>
        </w:rPr>
        <w:t xml:space="preserve">Телефоны для </w:t>
      </w:r>
      <w:r w:rsidR="001A66BC" w:rsidRPr="00A5397B">
        <w:rPr>
          <w:rFonts w:asciiTheme="minorHAnsi" w:hAnsiTheme="minorHAnsi"/>
          <w:b w:val="0"/>
          <w:color w:val="002060"/>
          <w:sz w:val="24"/>
          <w:u w:val="single"/>
        </w:rPr>
        <w:t>справок:</w:t>
      </w:r>
      <w:r w:rsidR="001A66BC" w:rsidRPr="00A5397B">
        <w:rPr>
          <w:rFonts w:asciiTheme="minorHAnsi" w:hAnsiTheme="minorHAnsi"/>
          <w:b w:val="0"/>
          <w:sz w:val="24"/>
        </w:rPr>
        <w:t xml:space="preserve"> 8</w:t>
      </w:r>
      <w:r w:rsidR="00FF77D1" w:rsidRPr="00A5397B">
        <w:rPr>
          <w:rFonts w:asciiTheme="minorHAnsi" w:hAnsiTheme="minorHAnsi"/>
          <w:b w:val="0"/>
          <w:sz w:val="24"/>
        </w:rPr>
        <w:t>(903)222-35-53</w:t>
      </w:r>
      <w:r w:rsidRPr="00A5397B">
        <w:rPr>
          <w:rFonts w:asciiTheme="minorHAnsi" w:hAnsiTheme="minorHAnsi"/>
          <w:b w:val="0"/>
          <w:sz w:val="24"/>
        </w:rPr>
        <w:t xml:space="preserve"> </w:t>
      </w:r>
      <w:proofErr w:type="spellStart"/>
      <w:r w:rsidRPr="00A5397B">
        <w:rPr>
          <w:rFonts w:asciiTheme="minorHAnsi" w:hAnsiTheme="minorHAnsi"/>
          <w:b w:val="0"/>
          <w:sz w:val="24"/>
        </w:rPr>
        <w:t>Пеклич</w:t>
      </w:r>
      <w:proofErr w:type="spellEnd"/>
      <w:r w:rsidRPr="00A5397B">
        <w:rPr>
          <w:rFonts w:asciiTheme="minorHAnsi" w:hAnsiTheme="minorHAnsi"/>
          <w:b w:val="0"/>
          <w:sz w:val="24"/>
        </w:rPr>
        <w:t xml:space="preserve"> Владимир Васильевич; </w:t>
      </w:r>
    </w:p>
    <w:p w:rsidR="00702CB5" w:rsidRPr="00A5397B" w:rsidRDefault="001A366E" w:rsidP="00702CB5">
      <w:pPr>
        <w:ind w:left="60" w:firstLine="48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</w:t>
      </w:r>
      <w:r w:rsidR="00FF77D1" w:rsidRPr="00A5397B">
        <w:rPr>
          <w:rFonts w:asciiTheme="minorHAnsi" w:hAnsiTheme="minorHAnsi"/>
          <w:bCs/>
        </w:rPr>
        <w:t xml:space="preserve">Мандатная комиссия работает: </w:t>
      </w:r>
      <w:r w:rsidR="00982BE5" w:rsidRPr="00A5397B">
        <w:rPr>
          <w:rFonts w:asciiTheme="minorHAnsi" w:hAnsiTheme="minorHAnsi"/>
          <w:b/>
        </w:rPr>
        <w:t>1</w:t>
      </w:r>
      <w:r w:rsidR="00702CB5" w:rsidRPr="00A5397B">
        <w:rPr>
          <w:rFonts w:asciiTheme="minorHAnsi" w:hAnsiTheme="minorHAnsi"/>
          <w:b/>
        </w:rPr>
        <w:t>7.03.2019</w:t>
      </w:r>
      <w:r w:rsidR="00FF77D1" w:rsidRPr="00A5397B">
        <w:rPr>
          <w:rFonts w:asciiTheme="minorHAnsi" w:hAnsiTheme="minorHAnsi"/>
          <w:b/>
        </w:rPr>
        <w:t xml:space="preserve"> </w:t>
      </w:r>
      <w:r w:rsidR="000F4E36" w:rsidRPr="00A5397B">
        <w:rPr>
          <w:rFonts w:asciiTheme="minorHAnsi" w:hAnsiTheme="minorHAnsi"/>
          <w:b/>
        </w:rPr>
        <w:t xml:space="preserve">г. </w:t>
      </w:r>
      <w:r w:rsidR="00731387" w:rsidRPr="00A5397B">
        <w:rPr>
          <w:rFonts w:asciiTheme="minorHAnsi" w:hAnsiTheme="minorHAnsi"/>
          <w:bCs/>
        </w:rPr>
        <w:t xml:space="preserve">по адресу </w:t>
      </w:r>
      <w:proofErr w:type="spellStart"/>
      <w:r w:rsidR="001A2CF1" w:rsidRPr="00A5397B">
        <w:rPr>
          <w:rFonts w:asciiTheme="minorHAnsi" w:hAnsiTheme="minorHAnsi"/>
        </w:rPr>
        <w:t>г.</w:t>
      </w:r>
      <w:r w:rsidR="00FF33F6" w:rsidRPr="00A5397B">
        <w:rPr>
          <w:rFonts w:asciiTheme="minorHAnsi" w:hAnsiTheme="minorHAnsi"/>
        </w:rPr>
        <w:t>Москва</w:t>
      </w:r>
      <w:proofErr w:type="spellEnd"/>
      <w:r w:rsidR="00971804" w:rsidRPr="00A5397B">
        <w:rPr>
          <w:rFonts w:asciiTheme="minorHAnsi" w:hAnsiTheme="minorHAnsi"/>
        </w:rPr>
        <w:t xml:space="preserve">, </w:t>
      </w:r>
      <w:r w:rsidR="00702CB5" w:rsidRPr="00A5397B">
        <w:rPr>
          <w:rFonts w:asciiTheme="minorHAnsi" w:hAnsiTheme="minorHAnsi"/>
        </w:rPr>
        <w:t>ул. Новосущевская, дом.24, ДОМ СПОРТА РУТ “МИИТ”.</w:t>
      </w:r>
    </w:p>
    <w:p w:rsidR="00FF77D1" w:rsidRPr="00A5397B" w:rsidRDefault="00971804" w:rsidP="00702CB5">
      <w:pPr>
        <w:ind w:left="60" w:firstLine="480"/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/>
          <w:bCs/>
        </w:rPr>
        <w:t xml:space="preserve"> </w:t>
      </w:r>
      <w:r w:rsidR="008E36B4" w:rsidRPr="00A5397B">
        <w:rPr>
          <w:rFonts w:asciiTheme="minorHAnsi" w:hAnsiTheme="minorHAnsi"/>
          <w:b/>
          <w:bCs/>
        </w:rPr>
        <w:t>8</w:t>
      </w:r>
      <w:r w:rsidR="00FF77D1" w:rsidRPr="00A5397B">
        <w:rPr>
          <w:rFonts w:asciiTheme="minorHAnsi" w:hAnsiTheme="minorHAnsi"/>
          <w:b/>
          <w:bCs/>
        </w:rPr>
        <w:t>.00–1</w:t>
      </w:r>
      <w:r w:rsidR="00E50D79" w:rsidRPr="00A5397B">
        <w:rPr>
          <w:rFonts w:asciiTheme="minorHAnsi" w:hAnsiTheme="minorHAnsi"/>
          <w:b/>
          <w:bCs/>
        </w:rPr>
        <w:t>0</w:t>
      </w:r>
      <w:r w:rsidR="00FF77D1" w:rsidRPr="00A5397B">
        <w:rPr>
          <w:rFonts w:asciiTheme="minorHAnsi" w:hAnsiTheme="minorHAnsi"/>
          <w:b/>
          <w:bCs/>
        </w:rPr>
        <w:t>.00</w:t>
      </w:r>
      <w:r w:rsidR="00FF77D1" w:rsidRPr="00A5397B">
        <w:rPr>
          <w:rFonts w:asciiTheme="minorHAnsi" w:hAnsiTheme="minorHAnsi"/>
          <w:bCs/>
        </w:rPr>
        <w:t xml:space="preserve"> Комиссия по допуску. Контрольное взвешивание участников по заявкам</w:t>
      </w:r>
      <w:r w:rsidR="00380649" w:rsidRPr="00A5397B">
        <w:rPr>
          <w:rFonts w:asciiTheme="minorHAnsi" w:hAnsiTheme="minorHAnsi"/>
          <w:bCs/>
        </w:rPr>
        <w:t>. В случае несовпадения веса (допуск 300 грамм)</w:t>
      </w:r>
      <w:r w:rsidR="00380649" w:rsidRPr="00A5397B">
        <w:rPr>
          <w:rFonts w:asciiTheme="minorHAnsi" w:hAnsiTheme="minorHAnsi"/>
          <w:bCs/>
          <w:color w:val="FF0000"/>
        </w:rPr>
        <w:t xml:space="preserve"> </w:t>
      </w:r>
      <w:r w:rsidR="00380649" w:rsidRPr="00A5397B">
        <w:rPr>
          <w:rFonts w:asciiTheme="minorHAnsi" w:hAnsiTheme="minorHAnsi"/>
          <w:bCs/>
        </w:rPr>
        <w:t>спортсмен не будет допущен к участию</w:t>
      </w:r>
      <w:r w:rsidR="00A80C5A" w:rsidRPr="00A5397B">
        <w:rPr>
          <w:rFonts w:asciiTheme="minorHAnsi" w:hAnsiTheme="minorHAnsi"/>
          <w:bCs/>
        </w:rPr>
        <w:t xml:space="preserve"> или будет переведен в иную весовую категорию </w:t>
      </w:r>
      <w:r w:rsidR="00A83940" w:rsidRPr="00A5397B">
        <w:rPr>
          <w:rFonts w:asciiTheme="minorHAnsi" w:hAnsiTheme="minorHAnsi"/>
          <w:bCs/>
        </w:rPr>
        <w:t>согласно п.5 настоящего Положения.</w:t>
      </w:r>
    </w:p>
    <w:p w:rsidR="00B1598B" w:rsidRPr="00A5397B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Cs/>
        </w:rPr>
        <w:t xml:space="preserve">Регистрация спортсменов проходит с официальным представителем или тренером команды. </w:t>
      </w:r>
    </w:p>
    <w:p w:rsidR="00FF77D1" w:rsidRPr="00A5397B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/>
          <w:bCs/>
          <w:u w:val="single"/>
        </w:rPr>
      </w:pPr>
      <w:r w:rsidRPr="00A5397B">
        <w:rPr>
          <w:rFonts w:asciiTheme="minorHAnsi" w:hAnsiTheme="minorHAnsi"/>
        </w:rPr>
        <w:t xml:space="preserve">   </w:t>
      </w:r>
      <w:r w:rsidR="001A366E" w:rsidRPr="00A5397B">
        <w:rPr>
          <w:rFonts w:asciiTheme="minorHAnsi" w:hAnsiTheme="minorHAnsi"/>
        </w:rPr>
        <w:t xml:space="preserve"> </w:t>
      </w:r>
      <w:r w:rsidRPr="00A5397B">
        <w:rPr>
          <w:rFonts w:asciiTheme="minorHAnsi" w:eastAsia="MS Mincho" w:hAnsiTheme="minorHAnsi"/>
          <w:b/>
          <w:u w:val="single"/>
        </w:rPr>
        <w:t>Каждый участник соревнований на момент прохождения комиссии по допуску (</w:t>
      </w:r>
      <w:r w:rsidR="00982BE5" w:rsidRPr="00A5397B">
        <w:rPr>
          <w:rFonts w:asciiTheme="minorHAnsi" w:hAnsiTheme="minorHAnsi"/>
          <w:b/>
          <w:u w:val="single"/>
        </w:rPr>
        <w:t>1</w:t>
      </w:r>
      <w:r w:rsidR="00702CB5" w:rsidRPr="00A5397B">
        <w:rPr>
          <w:rFonts w:asciiTheme="minorHAnsi" w:hAnsiTheme="minorHAnsi"/>
          <w:b/>
          <w:u w:val="single"/>
        </w:rPr>
        <w:t>7.03</w:t>
      </w:r>
      <w:r w:rsidR="00390C0A" w:rsidRPr="00A5397B">
        <w:rPr>
          <w:rFonts w:asciiTheme="minorHAnsi" w:hAnsiTheme="minorHAnsi"/>
          <w:b/>
          <w:u w:val="single"/>
        </w:rPr>
        <w:t>.</w:t>
      </w:r>
      <w:r w:rsidR="00702CB5" w:rsidRPr="00A5397B">
        <w:rPr>
          <w:rFonts w:asciiTheme="minorHAnsi" w:eastAsia="MS Mincho" w:hAnsiTheme="minorHAnsi"/>
          <w:b/>
          <w:u w:val="single"/>
        </w:rPr>
        <w:t>2019</w:t>
      </w:r>
      <w:r w:rsidRPr="00A5397B">
        <w:rPr>
          <w:rFonts w:asciiTheme="minorHAnsi" w:eastAsia="MS Mincho" w:hAnsiTheme="minorHAnsi"/>
          <w:b/>
          <w:u w:val="single"/>
        </w:rPr>
        <w:t>) должен иметь следующие документы:</w:t>
      </w:r>
    </w:p>
    <w:p w:rsidR="00FF77D1" w:rsidRPr="00A5397B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Theme="minorHAnsi" w:hAnsiTheme="minorHAnsi"/>
          <w:bCs/>
        </w:rPr>
      </w:pPr>
      <w:r w:rsidRPr="00A5397B">
        <w:rPr>
          <w:rFonts w:asciiTheme="minorHAnsi" w:eastAsia="MS Mincho" w:hAnsiTheme="minorHAnsi"/>
        </w:rPr>
        <w:t>Паспорт гражданина Российской федерации</w:t>
      </w:r>
      <w:r w:rsidR="00A83940" w:rsidRPr="00A5397B">
        <w:rPr>
          <w:rFonts w:asciiTheme="minorHAnsi" w:eastAsia="MS Mincho" w:hAnsiTheme="minorHAnsi"/>
        </w:rPr>
        <w:t xml:space="preserve"> (для возрастной группы 14-17 лет), </w:t>
      </w:r>
      <w:r w:rsidRPr="00A5397B">
        <w:rPr>
          <w:rFonts w:asciiTheme="minorHAnsi" w:eastAsia="MS Mincho" w:hAnsiTheme="minorHAnsi"/>
        </w:rPr>
        <w:t>свидетельство о рождении (для возрастной группы 12-13 лет);</w:t>
      </w:r>
    </w:p>
    <w:p w:rsidR="00FF77D1" w:rsidRPr="00A5397B" w:rsidRDefault="00FF77D1" w:rsidP="00FF77D1">
      <w:pPr>
        <w:numPr>
          <w:ilvl w:val="0"/>
          <w:numId w:val="12"/>
        </w:numPr>
        <w:suppressAutoHyphens/>
        <w:jc w:val="both"/>
        <w:rPr>
          <w:rFonts w:asciiTheme="minorHAnsi" w:hAnsiTheme="minorHAnsi"/>
          <w:bCs/>
        </w:rPr>
      </w:pPr>
      <w:r w:rsidRPr="00A5397B">
        <w:rPr>
          <w:rFonts w:asciiTheme="minorHAnsi" w:eastAsia="MS Mincho" w:hAnsiTheme="minorHAnsi"/>
        </w:rPr>
        <w:t>Зачетная классификационная книжка;</w:t>
      </w:r>
    </w:p>
    <w:p w:rsidR="00FF77D1" w:rsidRPr="00A5397B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A5397B">
        <w:rPr>
          <w:rFonts w:asciiTheme="minorHAnsi" w:eastAsia="MS Mincho" w:hAnsiTheme="minorHAnsi"/>
        </w:rPr>
        <w:t>Полис обязательного медицинского страховании (оригинал);</w:t>
      </w:r>
    </w:p>
    <w:p w:rsidR="00FF77D1" w:rsidRPr="00A5397B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A5397B">
        <w:rPr>
          <w:rFonts w:asciiTheme="minorHAnsi" w:eastAsia="MS Mincho" w:hAnsiTheme="minorHAnsi"/>
        </w:rPr>
        <w:lastRenderedPageBreak/>
        <w:t>Договор страхования от несчастного случая, действительный на день соревнований;</w:t>
      </w:r>
    </w:p>
    <w:p w:rsidR="00FF77D1" w:rsidRPr="00A5397B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A5397B">
        <w:rPr>
          <w:rFonts w:asciiTheme="minorHAnsi" w:eastAsia="MS Mincho" w:hAnsiTheme="minorHAnsi"/>
        </w:rPr>
        <w:t>Заявление от родителей на участие в соревнованиях (Приложение 1);</w:t>
      </w:r>
    </w:p>
    <w:p w:rsidR="00FF77D1" w:rsidRPr="00A5397B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A5397B">
        <w:rPr>
          <w:rFonts w:asciiTheme="minorHAnsi" w:hAnsiTheme="minorHAnsi"/>
          <w:bCs/>
        </w:rPr>
        <w:t>Медицинскую справку о допуске к участию в соревнованиях</w:t>
      </w:r>
      <w:r w:rsidR="00EB2FDC" w:rsidRPr="00A5397B">
        <w:rPr>
          <w:rFonts w:asciiTheme="minorHAnsi" w:hAnsiTheme="minorHAnsi"/>
          <w:bCs/>
        </w:rPr>
        <w:t>.</w:t>
      </w:r>
    </w:p>
    <w:p w:rsidR="00FF77D1" w:rsidRPr="00A5397B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Cs/>
          <w:u w:val="single"/>
        </w:rPr>
      </w:pPr>
      <w:r w:rsidRPr="00A5397B">
        <w:rPr>
          <w:rFonts w:asciiTheme="minorHAnsi" w:eastAsia="MS Mincho" w:hAnsiTheme="minorHAnsi"/>
        </w:rPr>
        <w:t xml:space="preserve">      </w:t>
      </w:r>
      <w:r w:rsidRPr="00A5397B">
        <w:rPr>
          <w:rFonts w:asciiTheme="minorHAnsi" w:eastAsia="MS Mincho" w:hAnsiTheme="minorHAnsi"/>
          <w:b/>
          <w:u w:val="single"/>
        </w:rPr>
        <w:t>Представитель команды на момент п</w:t>
      </w:r>
      <w:r w:rsidR="000E3AD7" w:rsidRPr="00A5397B">
        <w:rPr>
          <w:rFonts w:asciiTheme="minorHAnsi" w:eastAsia="MS Mincho" w:hAnsiTheme="minorHAnsi"/>
          <w:b/>
          <w:u w:val="single"/>
        </w:rPr>
        <w:t>одачи документов</w:t>
      </w:r>
      <w:r w:rsidR="00390C0A" w:rsidRPr="00A5397B">
        <w:rPr>
          <w:rFonts w:asciiTheme="minorHAnsi" w:eastAsia="MS Mincho" w:hAnsiTheme="minorHAnsi"/>
          <w:b/>
          <w:u w:val="single"/>
        </w:rPr>
        <w:t xml:space="preserve"> по допуску (</w:t>
      </w:r>
      <w:r w:rsidR="00702CB5" w:rsidRPr="00A5397B">
        <w:rPr>
          <w:rFonts w:asciiTheme="minorHAnsi" w:eastAsia="MS Mincho" w:hAnsiTheme="minorHAnsi"/>
          <w:b/>
          <w:u w:val="single"/>
        </w:rPr>
        <w:t>17.03</w:t>
      </w:r>
      <w:r w:rsidRPr="00A5397B">
        <w:rPr>
          <w:rFonts w:asciiTheme="minorHAnsi" w:eastAsia="MS Mincho" w:hAnsiTheme="minorHAnsi"/>
          <w:b/>
          <w:u w:val="single"/>
        </w:rPr>
        <w:t>.</w:t>
      </w:r>
      <w:r w:rsidR="00702CB5" w:rsidRPr="00A5397B">
        <w:rPr>
          <w:rFonts w:asciiTheme="minorHAnsi" w:eastAsia="MS Mincho" w:hAnsiTheme="minorHAnsi"/>
          <w:b/>
          <w:u w:val="single"/>
        </w:rPr>
        <w:t>2019</w:t>
      </w:r>
      <w:r w:rsidRPr="00A5397B">
        <w:rPr>
          <w:rFonts w:asciiTheme="minorHAnsi" w:eastAsia="MS Mincho" w:hAnsiTheme="minorHAnsi"/>
          <w:b/>
          <w:u w:val="single"/>
        </w:rPr>
        <w:t>) должен иметь следующие документы</w:t>
      </w:r>
      <w:r w:rsidRPr="00A5397B">
        <w:rPr>
          <w:rFonts w:asciiTheme="minorHAnsi" w:eastAsia="MS Mincho" w:hAnsiTheme="minorHAnsi"/>
          <w:u w:val="single"/>
        </w:rPr>
        <w:t>:</w:t>
      </w:r>
    </w:p>
    <w:p w:rsidR="00FF77D1" w:rsidRPr="00A5397B" w:rsidRDefault="00FF77D1" w:rsidP="00FF77D1">
      <w:pPr>
        <w:ind w:firstLine="540"/>
        <w:jc w:val="both"/>
        <w:rPr>
          <w:rFonts w:asciiTheme="minorHAnsi" w:eastAsia="MS Mincho" w:hAnsiTheme="minorHAnsi"/>
        </w:rPr>
      </w:pPr>
      <w:r w:rsidRPr="00A5397B">
        <w:rPr>
          <w:rFonts w:asciiTheme="minorHAnsi" w:eastAsia="MS Mincho" w:hAnsiTheme="minorHAnsi"/>
        </w:rPr>
        <w:t>Заявк</w:t>
      </w:r>
      <w:r w:rsidR="004768D7" w:rsidRPr="00A5397B">
        <w:rPr>
          <w:rFonts w:asciiTheme="minorHAnsi" w:eastAsia="MS Mincho" w:hAnsiTheme="minorHAnsi"/>
        </w:rPr>
        <w:t>у</w:t>
      </w:r>
      <w:r w:rsidRPr="00A5397B">
        <w:rPr>
          <w:rFonts w:asciiTheme="minorHAnsi" w:eastAsia="MS Mincho" w:hAnsiTheme="minorHAnsi"/>
        </w:rPr>
        <w:t xml:space="preserve"> команды, заверенн</w:t>
      </w:r>
      <w:r w:rsidR="004768D7" w:rsidRPr="00A5397B">
        <w:rPr>
          <w:rFonts w:asciiTheme="minorHAnsi" w:eastAsia="MS Mincho" w:hAnsiTheme="minorHAnsi"/>
        </w:rPr>
        <w:t>ую</w:t>
      </w:r>
      <w:r w:rsidRPr="00A5397B">
        <w:rPr>
          <w:rFonts w:asciiTheme="minorHAnsi" w:eastAsia="MS Mincho" w:hAnsiTheme="minorHAnsi"/>
        </w:rPr>
        <w:t xml:space="preserve"> </w:t>
      </w:r>
      <w:r w:rsidR="004768D7" w:rsidRPr="00A5397B">
        <w:rPr>
          <w:rFonts w:asciiTheme="minorHAnsi" w:eastAsia="MS Mincho" w:hAnsiTheme="minorHAnsi"/>
        </w:rPr>
        <w:t xml:space="preserve">поликлиникой или </w:t>
      </w:r>
      <w:r w:rsidRPr="00A5397B">
        <w:rPr>
          <w:rFonts w:asciiTheme="minorHAnsi" w:eastAsia="MS Mincho" w:hAnsiTheme="minorHAnsi"/>
        </w:rPr>
        <w:t>врачебно-физкультурным диспансером (Приложение 2). Допуск к участию в соревнованиях, должен быть оформлен в</w:t>
      </w:r>
      <w:r w:rsidR="004768D7" w:rsidRPr="00A5397B">
        <w:rPr>
          <w:rFonts w:asciiTheme="minorHAnsi" w:eastAsia="MS Mincho" w:hAnsiTheme="minorHAnsi"/>
        </w:rPr>
        <w:t xml:space="preserve"> виде справки или</w:t>
      </w:r>
      <w:r w:rsidRPr="00A5397B">
        <w:rPr>
          <w:rFonts w:asciiTheme="minorHAnsi" w:eastAsia="MS Mincho" w:hAnsiTheme="minorHAnsi"/>
        </w:rPr>
        <w:t xml:space="preserve"> </w:t>
      </w:r>
      <w:r w:rsidR="004768D7" w:rsidRPr="00A5397B">
        <w:rPr>
          <w:rFonts w:asciiTheme="minorHAnsi" w:eastAsia="MS Mincho" w:hAnsiTheme="minorHAnsi"/>
        </w:rPr>
        <w:t>проставленной в заявке команды личной круглой печати</w:t>
      </w:r>
      <w:r w:rsidRPr="00A5397B">
        <w:rPr>
          <w:rFonts w:asciiTheme="minorHAnsi" w:eastAsia="MS Mincho" w:hAnsiTheme="minorHAnsi"/>
        </w:rPr>
        <w:t xml:space="preserve"> врача и треугольной печатью </w:t>
      </w:r>
      <w:r w:rsidR="004768D7" w:rsidRPr="00A5397B">
        <w:rPr>
          <w:rFonts w:asciiTheme="minorHAnsi" w:eastAsia="MS Mincho" w:hAnsiTheme="minorHAnsi"/>
        </w:rPr>
        <w:t xml:space="preserve">поликлиники или </w:t>
      </w:r>
      <w:r w:rsidRPr="00A5397B">
        <w:rPr>
          <w:rFonts w:asciiTheme="minorHAnsi" w:eastAsia="MS Mincho" w:hAnsiTheme="minorHAnsi"/>
        </w:rPr>
        <w:t>спортивного диспансера, проставленные не ранее чем за 10 дней до начала соревнований</w:t>
      </w:r>
      <w:r w:rsidR="0043718A" w:rsidRPr="00A5397B">
        <w:rPr>
          <w:rFonts w:asciiTheme="minorHAnsi" w:eastAsia="MS Mincho" w:hAnsiTheme="minorHAnsi"/>
        </w:rPr>
        <w:t>.</w:t>
      </w:r>
    </w:p>
    <w:p w:rsidR="0072730C" w:rsidRPr="00A5397B" w:rsidRDefault="0072730C" w:rsidP="00662350">
      <w:pPr>
        <w:pStyle w:val="11"/>
        <w:tabs>
          <w:tab w:val="num" w:pos="0"/>
        </w:tabs>
        <w:spacing w:before="0" w:after="0"/>
        <w:ind w:firstLine="567"/>
        <w:jc w:val="both"/>
        <w:outlineLvl w:val="0"/>
        <w:rPr>
          <w:rFonts w:asciiTheme="minorHAnsi" w:hAnsiTheme="minorHAnsi"/>
          <w:bCs/>
          <w:snapToGrid/>
          <w:sz w:val="2"/>
          <w:szCs w:val="2"/>
        </w:rPr>
      </w:pPr>
    </w:p>
    <w:p w:rsidR="00DC7EB6" w:rsidRPr="00A5397B" w:rsidRDefault="001A366E" w:rsidP="00662350">
      <w:pPr>
        <w:pStyle w:val="31"/>
        <w:tabs>
          <w:tab w:val="num" w:pos="0"/>
        </w:tabs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A5397B">
        <w:rPr>
          <w:rFonts w:asciiTheme="minorHAnsi" w:hAnsiTheme="minorHAnsi"/>
          <w:bCs/>
          <w:sz w:val="24"/>
          <w:szCs w:val="24"/>
        </w:rPr>
        <w:t xml:space="preserve">      </w:t>
      </w:r>
      <w:r w:rsidR="00DC7EB6" w:rsidRPr="00A5397B">
        <w:rPr>
          <w:rFonts w:asciiTheme="minorHAnsi" w:hAnsiTheme="minorHAnsi"/>
          <w:bCs/>
          <w:sz w:val="24"/>
          <w:szCs w:val="24"/>
        </w:rPr>
        <w:t xml:space="preserve">При нарушении любого из выше </w:t>
      </w:r>
      <w:r w:rsidR="00A83940" w:rsidRPr="00A5397B">
        <w:rPr>
          <w:rFonts w:asciiTheme="minorHAnsi" w:hAnsiTheme="minorHAnsi"/>
          <w:bCs/>
          <w:sz w:val="24"/>
          <w:szCs w:val="24"/>
        </w:rPr>
        <w:t>перечисленных</w:t>
      </w:r>
      <w:r w:rsidR="00DC7EB6" w:rsidRPr="00A5397B">
        <w:rPr>
          <w:rFonts w:asciiTheme="minorHAnsi" w:hAnsiTheme="minorHAnsi"/>
          <w:bCs/>
          <w:sz w:val="24"/>
          <w:szCs w:val="24"/>
        </w:rPr>
        <w:t xml:space="preserve"> пунктов положения участник не будет допущен к соревнованиям.</w:t>
      </w:r>
      <w:r w:rsidR="00946F5F" w:rsidRPr="00A5397B">
        <w:rPr>
          <w:rFonts w:asciiTheme="minorHAnsi" w:hAnsiTheme="minorHAnsi"/>
          <w:bCs/>
          <w:sz w:val="24"/>
          <w:szCs w:val="24"/>
        </w:rPr>
        <w:t xml:space="preserve"> Ответственность за достоверность личных данных и наличие медицинского допуска несет представитель команды.</w:t>
      </w:r>
    </w:p>
    <w:p w:rsidR="001D4538" w:rsidRPr="00A5397B" w:rsidRDefault="001D4538" w:rsidP="001D4538">
      <w:pPr>
        <w:pStyle w:val="ae"/>
        <w:rPr>
          <w:rFonts w:asciiTheme="minorHAnsi" w:hAnsiTheme="minorHAnsi"/>
          <w:b/>
        </w:rPr>
      </w:pPr>
    </w:p>
    <w:p w:rsidR="00384A20" w:rsidRPr="00A5397B" w:rsidRDefault="00384A20" w:rsidP="00DF3678">
      <w:pPr>
        <w:pStyle w:val="ae"/>
        <w:numPr>
          <w:ilvl w:val="0"/>
          <w:numId w:val="22"/>
        </w:numPr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Определение победителей.</w:t>
      </w:r>
    </w:p>
    <w:p w:rsidR="00EF20F8" w:rsidRPr="00A5397B" w:rsidRDefault="00EF20F8" w:rsidP="00EF20F8">
      <w:pPr>
        <w:ind w:left="360"/>
        <w:rPr>
          <w:rFonts w:asciiTheme="minorHAnsi" w:hAnsiTheme="minorHAnsi"/>
          <w:b/>
          <w:sz w:val="4"/>
          <w:szCs w:val="4"/>
          <w:highlight w:val="darkYellow"/>
        </w:rPr>
      </w:pPr>
    </w:p>
    <w:p w:rsidR="0099210D" w:rsidRPr="00A5397B" w:rsidRDefault="00BE7097" w:rsidP="00BE7097">
      <w:pPr>
        <w:suppressAutoHyphens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</w:t>
      </w:r>
      <w:r w:rsidR="00384A20" w:rsidRPr="00A5397B">
        <w:rPr>
          <w:rFonts w:asciiTheme="minorHAnsi" w:hAnsiTheme="minorHAnsi"/>
        </w:rPr>
        <w:t xml:space="preserve">Соревнования проводятся по </w:t>
      </w:r>
      <w:r w:rsidR="009B7E49" w:rsidRPr="00A5397B">
        <w:rPr>
          <w:rFonts w:asciiTheme="minorHAnsi" w:hAnsiTheme="minorHAnsi"/>
        </w:rPr>
        <w:t>«Олимпийской системе»</w:t>
      </w:r>
      <w:r w:rsidR="00384A20" w:rsidRPr="00A5397B">
        <w:rPr>
          <w:rFonts w:asciiTheme="minorHAnsi" w:hAnsiTheme="minorHAnsi"/>
        </w:rPr>
        <w:t xml:space="preserve"> с выбыванием после поражения – победитель в поединке выходит в следующий</w:t>
      </w:r>
      <w:r w:rsidR="00A3254E" w:rsidRPr="00A5397B">
        <w:rPr>
          <w:rFonts w:asciiTheme="minorHAnsi" w:hAnsiTheme="minorHAnsi"/>
        </w:rPr>
        <w:t xml:space="preserve"> круг</w:t>
      </w:r>
      <w:r w:rsidR="00384A20" w:rsidRPr="00A5397B">
        <w:rPr>
          <w:rFonts w:asciiTheme="minorHAnsi" w:hAnsiTheme="minorHAnsi"/>
        </w:rPr>
        <w:t xml:space="preserve">. </w:t>
      </w:r>
    </w:p>
    <w:p w:rsidR="001D4538" w:rsidRPr="00A5397B" w:rsidRDefault="001D4538" w:rsidP="000F4E36">
      <w:pPr>
        <w:suppressAutoHyphens/>
        <w:ind w:firstLine="785"/>
        <w:jc w:val="both"/>
        <w:rPr>
          <w:rFonts w:asciiTheme="minorHAnsi" w:hAnsiTheme="minorHAnsi"/>
          <w:sz w:val="16"/>
          <w:szCs w:val="16"/>
        </w:rPr>
      </w:pPr>
    </w:p>
    <w:p w:rsidR="000852E1" w:rsidRPr="00A5397B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Награждение.</w:t>
      </w:r>
    </w:p>
    <w:p w:rsidR="00EF20F8" w:rsidRPr="00A5397B" w:rsidRDefault="00EF20F8" w:rsidP="00EF20F8">
      <w:pPr>
        <w:ind w:left="360" w:right="99"/>
        <w:rPr>
          <w:rFonts w:asciiTheme="minorHAnsi" w:hAnsiTheme="minorHAnsi"/>
          <w:b/>
          <w:sz w:val="4"/>
          <w:szCs w:val="4"/>
        </w:rPr>
      </w:pPr>
    </w:p>
    <w:p w:rsidR="0009518A" w:rsidRPr="00A5397B" w:rsidRDefault="00C50EF6" w:rsidP="001A366E">
      <w:pPr>
        <w:ind w:right="99" w:firstLine="54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Победители соревнований </w:t>
      </w:r>
      <w:r w:rsidR="00614C77" w:rsidRPr="00A5397B">
        <w:rPr>
          <w:rFonts w:asciiTheme="minorHAnsi" w:hAnsiTheme="minorHAnsi"/>
        </w:rPr>
        <w:t xml:space="preserve">награждаются </w:t>
      </w:r>
      <w:r w:rsidR="002E5100" w:rsidRPr="00A5397B">
        <w:rPr>
          <w:rFonts w:asciiTheme="minorHAnsi" w:hAnsiTheme="minorHAnsi"/>
        </w:rPr>
        <w:t xml:space="preserve">кубками, </w:t>
      </w:r>
      <w:r w:rsidR="00D4744B" w:rsidRPr="00A5397B">
        <w:rPr>
          <w:rFonts w:asciiTheme="minorHAnsi" w:hAnsiTheme="minorHAnsi"/>
        </w:rPr>
        <w:t>медалями</w:t>
      </w:r>
      <w:r w:rsidR="00614C77" w:rsidRPr="00A5397B">
        <w:rPr>
          <w:rFonts w:asciiTheme="minorHAnsi" w:hAnsiTheme="minorHAnsi"/>
        </w:rPr>
        <w:t xml:space="preserve"> </w:t>
      </w:r>
      <w:r w:rsidR="000F4E36" w:rsidRPr="00A5397B">
        <w:rPr>
          <w:rFonts w:asciiTheme="minorHAnsi" w:hAnsiTheme="minorHAnsi"/>
        </w:rPr>
        <w:t xml:space="preserve">и </w:t>
      </w:r>
      <w:r w:rsidR="00614C77" w:rsidRPr="00A5397B">
        <w:rPr>
          <w:rFonts w:asciiTheme="minorHAnsi" w:hAnsiTheme="minorHAnsi"/>
        </w:rPr>
        <w:t>дипломами</w:t>
      </w:r>
      <w:r w:rsidR="002E5100" w:rsidRPr="00A5397B">
        <w:rPr>
          <w:rFonts w:asciiTheme="minorHAnsi" w:hAnsiTheme="minorHAnsi"/>
        </w:rPr>
        <w:t>, призеры соревнований награждаются медалями и дипломами.</w:t>
      </w:r>
      <w:r w:rsidR="001A366E" w:rsidRPr="00A5397B">
        <w:rPr>
          <w:rFonts w:asciiTheme="minorHAnsi" w:hAnsiTheme="minorHAnsi"/>
        </w:rPr>
        <w:t xml:space="preserve"> </w:t>
      </w:r>
    </w:p>
    <w:p w:rsidR="00D059CA" w:rsidRPr="00A5397B" w:rsidRDefault="009C47C3" w:rsidP="009C47C3">
      <w:pPr>
        <w:ind w:right="99"/>
        <w:jc w:val="both"/>
        <w:rPr>
          <w:rFonts w:asciiTheme="minorHAnsi" w:hAnsiTheme="minorHAnsi"/>
          <w:sz w:val="8"/>
          <w:szCs w:val="8"/>
        </w:rPr>
      </w:pPr>
      <w:r w:rsidRPr="00A5397B">
        <w:rPr>
          <w:rFonts w:asciiTheme="minorHAnsi" w:hAnsiTheme="minorHAnsi"/>
        </w:rPr>
        <w:t xml:space="preserve">    </w:t>
      </w:r>
    </w:p>
    <w:p w:rsidR="009C47C3" w:rsidRPr="00A5397B" w:rsidRDefault="009C47C3" w:rsidP="009C47C3">
      <w:pPr>
        <w:ind w:right="99"/>
        <w:jc w:val="both"/>
        <w:rPr>
          <w:rFonts w:asciiTheme="minorHAnsi" w:hAnsiTheme="minorHAnsi"/>
          <w:u w:val="single"/>
        </w:rPr>
      </w:pPr>
      <w:r w:rsidRPr="00A5397B">
        <w:rPr>
          <w:rFonts w:asciiTheme="minorHAnsi" w:hAnsiTheme="minorHAnsi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A5397B" w:rsidRDefault="009C47C3" w:rsidP="009C47C3">
      <w:pPr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«За волю к победе»</w:t>
      </w:r>
    </w:p>
    <w:p w:rsidR="00737499" w:rsidRPr="00A5397B" w:rsidRDefault="00737499" w:rsidP="00737499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бедитель номинации определяется по решению судейского корпуса.</w:t>
      </w:r>
    </w:p>
    <w:p w:rsidR="004768D7" w:rsidRPr="00A5397B" w:rsidRDefault="009C47C3" w:rsidP="004768D7">
      <w:pPr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>«За лучшую технику»</w:t>
      </w:r>
    </w:p>
    <w:p w:rsidR="004768D7" w:rsidRPr="00A5397B" w:rsidRDefault="004768D7" w:rsidP="004768D7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бедитель номинации определяется по решению судейского корпуса.</w:t>
      </w:r>
    </w:p>
    <w:p w:rsidR="00E339BF" w:rsidRPr="00A5397B" w:rsidRDefault="00A95697" w:rsidP="00D94BEC">
      <w:pPr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 xml:space="preserve">«За самый </w:t>
      </w:r>
      <w:r w:rsidR="00EC562C" w:rsidRPr="00A5397B">
        <w:rPr>
          <w:rFonts w:asciiTheme="minorHAnsi" w:hAnsiTheme="minorHAnsi"/>
          <w:b/>
        </w:rPr>
        <w:t>быстрый бой</w:t>
      </w:r>
      <w:r w:rsidRPr="00A5397B">
        <w:rPr>
          <w:rFonts w:asciiTheme="minorHAnsi" w:hAnsiTheme="minorHAnsi"/>
          <w:b/>
        </w:rPr>
        <w:t>»</w:t>
      </w:r>
    </w:p>
    <w:p w:rsidR="004768D7" w:rsidRPr="00A5397B" w:rsidRDefault="004768D7" w:rsidP="004768D7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обедитель номинации определяется по решению судейского корпуса.</w:t>
      </w:r>
    </w:p>
    <w:p w:rsidR="00E1469A" w:rsidRPr="00A5397B" w:rsidRDefault="00702CB5" w:rsidP="00E1469A">
      <w:pPr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 xml:space="preserve"> </w:t>
      </w:r>
      <w:r w:rsidR="00E1469A" w:rsidRPr="00A5397B">
        <w:rPr>
          <w:rFonts w:asciiTheme="minorHAnsi" w:hAnsiTheme="minorHAnsi"/>
          <w:b/>
        </w:rPr>
        <w:t>«Лучшая команда»</w:t>
      </w:r>
    </w:p>
    <w:p w:rsidR="00EE4E89" w:rsidRPr="00A5397B" w:rsidRDefault="00EE4E89" w:rsidP="00EE4E89">
      <w:pPr>
        <w:suppressAutoHyphens/>
        <w:ind w:firstLine="426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В командный зачет идет призовое место спортсмена данной команды по </w:t>
      </w:r>
      <w:r w:rsidRPr="00A5397B">
        <w:rPr>
          <w:rFonts w:asciiTheme="minorHAnsi" w:hAnsiTheme="minorHAnsi"/>
          <w:b/>
          <w:u w:val="single"/>
        </w:rPr>
        <w:t>ката и кумите</w:t>
      </w:r>
      <w:r w:rsidRPr="00A5397B">
        <w:rPr>
          <w:rFonts w:asciiTheme="minorHAnsi" w:hAnsiTheme="minorHAnsi"/>
        </w:rPr>
        <w:t xml:space="preserve"> (1 место – 3 очка, 2 место – 2 очка, 3 место-1 очко), при равенстве очков по наибольшему количеству 1-х мест и т.д.</w:t>
      </w:r>
    </w:p>
    <w:p w:rsidR="00EE4E89" w:rsidRPr="00A5397B" w:rsidRDefault="00EE4E89" w:rsidP="00EE4E89">
      <w:pPr>
        <w:tabs>
          <w:tab w:val="num" w:pos="785"/>
        </w:tabs>
        <w:suppressAutoHyphens/>
        <w:ind w:left="426"/>
        <w:jc w:val="both"/>
        <w:rPr>
          <w:rFonts w:asciiTheme="minorHAnsi" w:hAnsiTheme="minorHAnsi"/>
          <w:sz w:val="8"/>
          <w:szCs w:val="8"/>
        </w:rPr>
      </w:pPr>
    </w:p>
    <w:p w:rsidR="009C47C3" w:rsidRPr="00A5397B" w:rsidRDefault="009C47C3" w:rsidP="009C47C3">
      <w:pPr>
        <w:tabs>
          <w:tab w:val="num" w:pos="785"/>
        </w:tabs>
        <w:suppressAutoHyphens/>
        <w:ind w:left="426"/>
        <w:jc w:val="both"/>
        <w:rPr>
          <w:rFonts w:asciiTheme="minorHAnsi" w:hAnsiTheme="minorHAnsi"/>
          <w:sz w:val="8"/>
          <w:szCs w:val="8"/>
        </w:rPr>
      </w:pPr>
    </w:p>
    <w:p w:rsidR="00017239" w:rsidRPr="00A5397B" w:rsidRDefault="00017239" w:rsidP="0009518A">
      <w:pPr>
        <w:ind w:right="99" w:firstLine="540"/>
        <w:jc w:val="both"/>
        <w:rPr>
          <w:rFonts w:asciiTheme="minorHAnsi" w:hAnsiTheme="minorHAnsi"/>
          <w:sz w:val="16"/>
          <w:szCs w:val="16"/>
        </w:rPr>
      </w:pPr>
    </w:p>
    <w:p w:rsidR="00D059CA" w:rsidRPr="00A5397B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Theme="minorHAnsi" w:hAnsiTheme="minorHAnsi"/>
          <w:b/>
          <w:szCs w:val="28"/>
        </w:rPr>
      </w:pPr>
      <w:r w:rsidRPr="00A5397B">
        <w:rPr>
          <w:rFonts w:asciiTheme="minorHAnsi" w:hAnsiTheme="minorHAnsi"/>
          <w:b/>
          <w:szCs w:val="28"/>
        </w:rPr>
        <w:t xml:space="preserve">10. </w:t>
      </w:r>
      <w:r w:rsidR="00D059CA" w:rsidRPr="00A5397B">
        <w:rPr>
          <w:rFonts w:asciiTheme="minorHAnsi" w:hAnsiTheme="minorHAnsi"/>
          <w:b/>
          <w:szCs w:val="28"/>
        </w:rPr>
        <w:t>Условия финансирования.</w:t>
      </w:r>
    </w:p>
    <w:p w:rsidR="002B4804" w:rsidRPr="00A5397B" w:rsidRDefault="002B4804" w:rsidP="002B4804">
      <w:pPr>
        <w:ind w:firstLine="72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>1. Финансовое обеспечение, связанное с организационными расходами по подготовке и проведению спортивных соревнований, осуществляется за счет:</w:t>
      </w:r>
    </w:p>
    <w:p w:rsidR="002B4804" w:rsidRPr="00A5397B" w:rsidRDefault="002B4804" w:rsidP="002B4804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bCs/>
        </w:rPr>
        <w:t xml:space="preserve">Внебюджетных средств участвующих организаций и физических лиц (Аренда зала, медицинское обслуживание, призовой фонд, оплата судей и </w:t>
      </w:r>
      <w:proofErr w:type="spellStart"/>
      <w:r w:rsidRPr="00A5397B">
        <w:rPr>
          <w:rFonts w:asciiTheme="minorHAnsi" w:hAnsiTheme="minorHAnsi"/>
          <w:bCs/>
        </w:rPr>
        <w:t>т.д</w:t>
      </w:r>
      <w:proofErr w:type="spellEnd"/>
      <w:r w:rsidRPr="00A5397B">
        <w:rPr>
          <w:rFonts w:asciiTheme="minorHAnsi" w:hAnsiTheme="minorHAnsi"/>
          <w:bCs/>
        </w:rPr>
        <w:t>);</w:t>
      </w:r>
    </w:p>
    <w:p w:rsidR="002B4804" w:rsidRPr="00A5397B" w:rsidRDefault="002B4804" w:rsidP="002B4804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Theme="minorHAnsi" w:hAnsiTheme="minorHAnsi"/>
          <w:sz w:val="16"/>
          <w:szCs w:val="16"/>
        </w:rPr>
      </w:pPr>
      <w:r w:rsidRPr="00A5397B">
        <w:rPr>
          <w:rFonts w:asciiTheme="minorHAnsi" w:hAnsiTheme="minorHAnsi"/>
        </w:rPr>
        <w:t xml:space="preserve">Расходы по командированию (проезд, питание, страхование, размещение и проживание команд) участников соревнований обеспечивают командирующие организации. </w:t>
      </w:r>
    </w:p>
    <w:p w:rsidR="009B7E49" w:rsidRPr="00A5397B" w:rsidRDefault="002B4804" w:rsidP="009B7E49">
      <w:pPr>
        <w:ind w:left="-57"/>
        <w:contextualSpacing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  <w:color w:val="000000"/>
        </w:rPr>
        <w:t xml:space="preserve">        Благотворительный взнос на проведение соревнований – </w:t>
      </w:r>
      <w:r w:rsidR="00702CB5" w:rsidRPr="00A5397B">
        <w:rPr>
          <w:rFonts w:asciiTheme="minorHAnsi" w:hAnsiTheme="minorHAnsi"/>
        </w:rPr>
        <w:t>12</w:t>
      </w:r>
      <w:r w:rsidRPr="00A5397B">
        <w:rPr>
          <w:rFonts w:asciiTheme="minorHAnsi" w:hAnsiTheme="minorHAnsi"/>
        </w:rPr>
        <w:t>00</w:t>
      </w:r>
      <w:r w:rsidRPr="00A5397B">
        <w:rPr>
          <w:rFonts w:asciiTheme="minorHAnsi" w:hAnsiTheme="minorHAnsi"/>
          <w:color w:val="000000"/>
        </w:rPr>
        <w:t xml:space="preserve"> рублей</w:t>
      </w:r>
      <w:r w:rsidR="00EE4E89" w:rsidRPr="00A5397B">
        <w:rPr>
          <w:rFonts w:asciiTheme="minorHAnsi" w:hAnsiTheme="minorHAnsi"/>
          <w:color w:val="000000"/>
        </w:rPr>
        <w:t xml:space="preserve">. </w:t>
      </w:r>
      <w:r w:rsidR="00EE4E89" w:rsidRPr="00A5397B">
        <w:rPr>
          <w:rFonts w:asciiTheme="minorHAnsi" w:hAnsiTheme="minorHAnsi"/>
        </w:rPr>
        <w:t>Если один спортсмен выступает в кумите и ката взнос составляет - 1800 рублей</w:t>
      </w:r>
      <w:r w:rsidRPr="00A5397B">
        <w:rPr>
          <w:rFonts w:asciiTheme="minorHAnsi" w:hAnsiTheme="minorHAnsi"/>
          <w:color w:val="000000"/>
        </w:rPr>
        <w:t>.</w:t>
      </w:r>
      <w:r w:rsidR="009B7E49" w:rsidRPr="00A5397B">
        <w:rPr>
          <w:rFonts w:asciiTheme="minorHAnsi" w:hAnsiTheme="minorHAnsi"/>
        </w:rPr>
        <w:t xml:space="preserve">  Благотворительный взнос не возвращается если спортсмен внесен в заявку и прошел мандатную комиссию.</w:t>
      </w:r>
    </w:p>
    <w:p w:rsidR="002B4804" w:rsidRPr="00A5397B" w:rsidRDefault="002B4804" w:rsidP="002B4804">
      <w:pPr>
        <w:suppressAutoHyphens/>
        <w:jc w:val="both"/>
        <w:rPr>
          <w:rFonts w:asciiTheme="minorHAnsi" w:hAnsiTheme="minorHAnsi"/>
          <w:sz w:val="16"/>
          <w:szCs w:val="16"/>
        </w:rPr>
      </w:pPr>
    </w:p>
    <w:p w:rsidR="002B4804" w:rsidRPr="00A5397B" w:rsidRDefault="002B4804" w:rsidP="002B4804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2. </w:t>
      </w:r>
      <w:r w:rsidRPr="00A5397B">
        <w:rPr>
          <w:rFonts w:asciiTheme="minorHAnsi" w:hAnsiTheme="minorHAnsi"/>
          <w:u w:val="single"/>
        </w:rPr>
        <w:t>Штрафные санкции</w:t>
      </w:r>
      <w:r w:rsidRPr="00A5397B">
        <w:rPr>
          <w:rFonts w:asciiTheme="minorHAnsi" w:hAnsiTheme="minorHAnsi"/>
        </w:rPr>
        <w:t xml:space="preserve">. </w:t>
      </w:r>
    </w:p>
    <w:p w:rsidR="002B4804" w:rsidRPr="00A5397B" w:rsidRDefault="002B4804" w:rsidP="002B4804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 Денежные суммы от штрафных санкций поступают в распоряжение оргкомитета.</w:t>
      </w:r>
    </w:p>
    <w:p w:rsidR="002B4804" w:rsidRPr="00A5397B" w:rsidRDefault="002B4804" w:rsidP="002B4804">
      <w:pPr>
        <w:numPr>
          <w:ilvl w:val="0"/>
          <w:numId w:val="24"/>
        </w:numPr>
        <w:tabs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Взнос за подачу протеста (с предоставлением видео записи) – </w:t>
      </w:r>
      <w:r w:rsidR="00702CB5" w:rsidRPr="00A5397B">
        <w:rPr>
          <w:rFonts w:asciiTheme="minorHAnsi" w:hAnsiTheme="minorHAnsi"/>
        </w:rPr>
        <w:t>3</w:t>
      </w:r>
      <w:r w:rsidRPr="00A5397B">
        <w:rPr>
          <w:rFonts w:asciiTheme="minorHAnsi" w:hAnsiTheme="minorHAnsi"/>
        </w:rPr>
        <w:t xml:space="preserve">000 руб. При удовлетворении протеста взнос за подачу протеста возвращается. </w:t>
      </w:r>
    </w:p>
    <w:p w:rsidR="002B4804" w:rsidRPr="00A5397B" w:rsidRDefault="002B4804" w:rsidP="002B4804">
      <w:pPr>
        <w:numPr>
          <w:ilvl w:val="0"/>
          <w:numId w:val="24"/>
        </w:numPr>
        <w:tabs>
          <w:tab w:val="num" w:pos="0"/>
        </w:tabs>
        <w:ind w:left="0" w:firstLine="357"/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</w:rPr>
        <w:t xml:space="preserve">Отсутствие предварительной заявки в указанные сроки – </w:t>
      </w:r>
      <w:r w:rsidRPr="00A5397B">
        <w:rPr>
          <w:rFonts w:asciiTheme="minorHAnsi" w:hAnsiTheme="minorHAnsi"/>
          <w:b/>
        </w:rPr>
        <w:t>неучастие команды в соревнованиях.</w:t>
      </w:r>
    </w:p>
    <w:p w:rsidR="002B4804" w:rsidRPr="00A5397B" w:rsidRDefault="002B4804" w:rsidP="002B4804">
      <w:pPr>
        <w:numPr>
          <w:ilvl w:val="0"/>
          <w:numId w:val="24"/>
        </w:numPr>
        <w:ind w:left="714" w:hanging="357"/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</w:rPr>
        <w:t>Отсутствие судьи</w:t>
      </w:r>
      <w:r w:rsidRPr="00A5397B">
        <w:rPr>
          <w:rFonts w:asciiTheme="minorHAnsi" w:hAnsiTheme="minorHAnsi"/>
          <w:b/>
        </w:rPr>
        <w:t xml:space="preserve"> </w:t>
      </w:r>
      <w:r w:rsidRPr="00A5397B">
        <w:rPr>
          <w:rFonts w:asciiTheme="minorHAnsi" w:hAnsiTheme="minorHAnsi"/>
        </w:rPr>
        <w:t>от команды участницы</w:t>
      </w:r>
      <w:r w:rsidRPr="00A5397B">
        <w:rPr>
          <w:rFonts w:asciiTheme="minorHAnsi" w:hAnsiTheme="minorHAnsi"/>
          <w:b/>
        </w:rPr>
        <w:t xml:space="preserve"> </w:t>
      </w:r>
      <w:r w:rsidR="00702CB5" w:rsidRPr="00A5397B">
        <w:rPr>
          <w:rFonts w:asciiTheme="minorHAnsi" w:hAnsiTheme="minorHAnsi"/>
        </w:rPr>
        <w:t>- 25</w:t>
      </w:r>
      <w:r w:rsidRPr="00A5397B">
        <w:rPr>
          <w:rFonts w:asciiTheme="minorHAnsi" w:hAnsiTheme="minorHAnsi"/>
        </w:rPr>
        <w:t>00 руб.</w:t>
      </w:r>
    </w:p>
    <w:p w:rsidR="002B4804" w:rsidRPr="00A5397B" w:rsidRDefault="002B4804" w:rsidP="002B4804">
      <w:pPr>
        <w:numPr>
          <w:ilvl w:val="0"/>
          <w:numId w:val="24"/>
        </w:numPr>
        <w:tabs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При переводе спортсменов в другую категорию (возрастную, весовую)– относительно основной заявки (после окончания взвешивания, проверки документов), уплачивается </w:t>
      </w:r>
      <w:r w:rsidR="00702CB5" w:rsidRPr="00A5397B">
        <w:rPr>
          <w:rFonts w:asciiTheme="minorHAnsi" w:hAnsiTheme="minorHAnsi"/>
          <w:b/>
        </w:rPr>
        <w:t>штраф в размере 10</w:t>
      </w:r>
      <w:r w:rsidRPr="00A5397B">
        <w:rPr>
          <w:rFonts w:asciiTheme="minorHAnsi" w:hAnsiTheme="minorHAnsi"/>
          <w:b/>
        </w:rPr>
        <w:t>00 руб</w:t>
      </w:r>
      <w:r w:rsidRPr="00A5397B">
        <w:rPr>
          <w:rFonts w:asciiTheme="minorHAnsi" w:hAnsiTheme="minorHAnsi"/>
        </w:rPr>
        <w:t>. за каждого спортсмена.</w:t>
      </w:r>
    </w:p>
    <w:p w:rsidR="00D059CA" w:rsidRPr="00A5397B" w:rsidRDefault="00D059CA" w:rsidP="00C50EF6">
      <w:pPr>
        <w:ind w:firstLine="360"/>
        <w:jc w:val="center"/>
        <w:rPr>
          <w:rFonts w:asciiTheme="minorHAnsi" w:hAnsiTheme="minorHAnsi"/>
          <w:b/>
          <w:sz w:val="16"/>
          <w:szCs w:val="16"/>
        </w:rPr>
      </w:pPr>
    </w:p>
    <w:p w:rsidR="00C50EF6" w:rsidRPr="00A5397B" w:rsidRDefault="00337F51" w:rsidP="00337F51">
      <w:pPr>
        <w:ind w:firstLine="360"/>
        <w:jc w:val="center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 xml:space="preserve">11. </w:t>
      </w:r>
      <w:r w:rsidR="00C50EF6" w:rsidRPr="00A5397B">
        <w:rPr>
          <w:rFonts w:asciiTheme="minorHAnsi" w:hAnsiTheme="minorHAnsi"/>
          <w:b/>
        </w:rPr>
        <w:t>Этикет</w:t>
      </w:r>
    </w:p>
    <w:p w:rsidR="00337F51" w:rsidRPr="00A5397B" w:rsidRDefault="00337F51" w:rsidP="00337F51">
      <w:pPr>
        <w:ind w:firstLine="360"/>
        <w:rPr>
          <w:rFonts w:asciiTheme="minorHAnsi" w:hAnsiTheme="minorHAnsi"/>
          <w:sz w:val="8"/>
          <w:szCs w:val="8"/>
        </w:rPr>
      </w:pPr>
    </w:p>
    <w:p w:rsidR="00286A81" w:rsidRPr="00A5397B" w:rsidRDefault="000B35DD" w:rsidP="00C50EF6">
      <w:pPr>
        <w:jc w:val="both"/>
        <w:rPr>
          <w:rFonts w:asciiTheme="minorHAnsi" w:hAnsiTheme="minorHAnsi"/>
          <w:b/>
        </w:rPr>
      </w:pPr>
      <w:r w:rsidRPr="00A5397B">
        <w:rPr>
          <w:rFonts w:asciiTheme="minorHAnsi" w:hAnsiTheme="minorHAnsi"/>
          <w:b/>
        </w:rPr>
        <w:t xml:space="preserve">      П</w:t>
      </w:r>
      <w:r w:rsidR="00286A81" w:rsidRPr="00A5397B">
        <w:rPr>
          <w:rFonts w:asciiTheme="minorHAnsi" w:hAnsiTheme="minorHAnsi"/>
          <w:b/>
        </w:rPr>
        <w:t>роход в спортивный зал в спортивной обуви или тапочках.</w:t>
      </w:r>
    </w:p>
    <w:p w:rsidR="000B35DD" w:rsidRPr="00A5397B" w:rsidRDefault="00C50EF6" w:rsidP="000B35DD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</w:t>
      </w:r>
      <w:r w:rsidR="000B35DD" w:rsidRPr="00A5397B">
        <w:rPr>
          <w:rFonts w:asciiTheme="minorHAnsi" w:hAnsiTheme="minorHAnsi"/>
        </w:rPr>
        <w:t xml:space="preserve">     1. Во время проведения соревнований на территории спортивного комплекса категорически запрещено:</w:t>
      </w:r>
    </w:p>
    <w:p w:rsidR="00C50EF6" w:rsidRPr="00A5397B" w:rsidRDefault="005C3827" w:rsidP="00C50EF6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</w:t>
      </w:r>
      <w:r w:rsidR="00C50EF6" w:rsidRPr="00A5397B">
        <w:rPr>
          <w:rFonts w:asciiTheme="minorHAnsi" w:hAnsiTheme="minorHAnsi"/>
        </w:rPr>
        <w:t xml:space="preserve"> - курение и употребление спиртных напитков;</w:t>
      </w:r>
    </w:p>
    <w:p w:rsidR="00C50EF6" w:rsidRPr="00A5397B" w:rsidRDefault="00C50EF6" w:rsidP="00C50EF6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 - употребление нецензурных выражений;</w:t>
      </w:r>
    </w:p>
    <w:p w:rsidR="00EF20F8" w:rsidRPr="00A5397B" w:rsidRDefault="00C50EF6" w:rsidP="00C50EF6">
      <w:pPr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     2. Употребление питьевой воды и питание спортсменов осуществляются </w:t>
      </w:r>
      <w:r w:rsidRPr="00A5397B">
        <w:rPr>
          <w:rFonts w:asciiTheme="minorHAnsi" w:hAnsiTheme="minorHAnsi"/>
          <w:b/>
        </w:rPr>
        <w:t>в строго отведенных</w:t>
      </w:r>
      <w:r w:rsidR="007B3C71" w:rsidRPr="00A5397B">
        <w:rPr>
          <w:rFonts w:asciiTheme="minorHAnsi" w:hAnsiTheme="minorHAnsi"/>
        </w:rPr>
        <w:t xml:space="preserve"> для этого местах.</w:t>
      </w:r>
    </w:p>
    <w:p w:rsidR="00C50EF6" w:rsidRPr="00A5397B" w:rsidRDefault="00C50EF6" w:rsidP="00337F51">
      <w:pPr>
        <w:ind w:firstLine="426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3. </w:t>
      </w:r>
      <w:r w:rsidR="00A93E3F" w:rsidRPr="00A5397B">
        <w:rPr>
          <w:rFonts w:asciiTheme="minorHAnsi" w:hAnsiTheme="minorHAnsi"/>
        </w:rPr>
        <w:t>В</w:t>
      </w:r>
      <w:r w:rsidR="00127856" w:rsidRPr="00A5397B">
        <w:rPr>
          <w:rFonts w:asciiTheme="minorHAnsi" w:hAnsiTheme="minorHAnsi"/>
        </w:rPr>
        <w:t>се с</w:t>
      </w:r>
      <w:r w:rsidRPr="00A5397B">
        <w:rPr>
          <w:rFonts w:asciiTheme="minorHAnsi" w:hAnsiTheme="minorHAnsi"/>
        </w:rPr>
        <w:t>портсмены, тренеры и</w:t>
      </w:r>
      <w:r w:rsidR="0072730C" w:rsidRPr="00A5397B">
        <w:rPr>
          <w:rFonts w:asciiTheme="minorHAnsi" w:hAnsiTheme="minorHAnsi"/>
        </w:rPr>
        <w:t xml:space="preserve"> болельщики должны </w:t>
      </w:r>
      <w:r w:rsidR="00ED15B0" w:rsidRPr="00A5397B">
        <w:rPr>
          <w:rFonts w:asciiTheme="minorHAnsi" w:hAnsiTheme="minorHAnsi"/>
        </w:rPr>
        <w:t>выполнять требования организаторов соревнований и администрации Комплекса</w:t>
      </w:r>
      <w:r w:rsidRPr="00A5397B">
        <w:rPr>
          <w:rFonts w:asciiTheme="minorHAnsi" w:hAnsiTheme="minorHAnsi"/>
        </w:rPr>
        <w:t>.</w:t>
      </w:r>
    </w:p>
    <w:p w:rsidR="00337F51" w:rsidRPr="00A5397B" w:rsidRDefault="00337F51" w:rsidP="00337F51">
      <w:pPr>
        <w:ind w:firstLine="426"/>
        <w:jc w:val="both"/>
        <w:rPr>
          <w:rFonts w:asciiTheme="minorHAnsi" w:hAnsiTheme="minorHAnsi"/>
        </w:rPr>
      </w:pPr>
    </w:p>
    <w:p w:rsidR="00C638AD" w:rsidRPr="00A5397B" w:rsidRDefault="00C638AD" w:rsidP="00C638AD">
      <w:pPr>
        <w:jc w:val="center"/>
        <w:rPr>
          <w:rFonts w:asciiTheme="minorHAnsi" w:eastAsia="MS Mincho" w:hAnsiTheme="minorHAnsi"/>
          <w:b/>
        </w:rPr>
      </w:pPr>
      <w:r w:rsidRPr="00A5397B">
        <w:rPr>
          <w:rFonts w:asciiTheme="minorHAnsi" w:eastAsia="MS Mincho" w:hAnsiTheme="minorHAnsi"/>
          <w:b/>
          <w:color w:val="FF0000"/>
        </w:rPr>
        <w:t>Вниманию руководителей!</w:t>
      </w:r>
      <w:r w:rsidRPr="00A5397B">
        <w:rPr>
          <w:rFonts w:asciiTheme="minorHAnsi" w:eastAsia="MS Mincho" w:hAnsiTheme="minorHAnsi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Pr="00A5397B" w:rsidRDefault="00770B6C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A5397B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A5397B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D36642" w:rsidRPr="00A5397B" w:rsidRDefault="00D36642" w:rsidP="00C638AD">
      <w:pPr>
        <w:jc w:val="center"/>
        <w:rPr>
          <w:rFonts w:asciiTheme="minorHAnsi" w:eastAsia="MS Mincho" w:hAnsiTheme="minorHAnsi"/>
          <w:b/>
        </w:rPr>
      </w:pPr>
    </w:p>
    <w:p w:rsidR="00EE4E89" w:rsidRPr="00A5397B" w:rsidRDefault="00EE4E89" w:rsidP="00C638AD">
      <w:pPr>
        <w:jc w:val="center"/>
        <w:rPr>
          <w:rFonts w:asciiTheme="minorHAnsi" w:eastAsia="MS Mincho" w:hAnsiTheme="minorHAnsi"/>
          <w:b/>
        </w:rPr>
      </w:pPr>
    </w:p>
    <w:p w:rsidR="00EE4E89" w:rsidRPr="00A5397B" w:rsidRDefault="00EE4E89" w:rsidP="00C638AD">
      <w:pPr>
        <w:jc w:val="center"/>
        <w:rPr>
          <w:rFonts w:asciiTheme="minorHAnsi" w:eastAsia="MS Mincho" w:hAnsiTheme="minorHAnsi"/>
          <w:b/>
        </w:rPr>
      </w:pPr>
    </w:p>
    <w:p w:rsidR="00EE4E89" w:rsidRPr="00A5397B" w:rsidRDefault="00EE4E89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F33F68" w:rsidRPr="00A5397B" w:rsidRDefault="00F33F68" w:rsidP="00C638AD">
      <w:pPr>
        <w:jc w:val="center"/>
        <w:rPr>
          <w:rFonts w:asciiTheme="minorHAnsi" w:eastAsia="MS Mincho" w:hAnsiTheme="minorHAnsi"/>
          <w:b/>
        </w:rPr>
      </w:pPr>
    </w:p>
    <w:p w:rsidR="00731387" w:rsidRPr="00A5397B" w:rsidRDefault="00731387" w:rsidP="00C638AD">
      <w:pPr>
        <w:jc w:val="center"/>
        <w:rPr>
          <w:rFonts w:asciiTheme="minorHAnsi" w:eastAsia="MS Mincho" w:hAnsiTheme="minorHAnsi"/>
          <w:b/>
        </w:rPr>
      </w:pPr>
    </w:p>
    <w:p w:rsidR="008E41CB" w:rsidRPr="00A5397B" w:rsidRDefault="00E278CF" w:rsidP="008E41CB">
      <w:pPr>
        <w:pBdr>
          <w:bottom w:val="single" w:sz="12" w:space="2" w:color="000000"/>
        </w:pBdr>
        <w:jc w:val="right"/>
        <w:rPr>
          <w:rFonts w:asciiTheme="minorHAnsi" w:hAnsiTheme="minorHAnsi"/>
          <w:i/>
          <w:iCs/>
        </w:rPr>
      </w:pPr>
      <w:r w:rsidRPr="00A5397B">
        <w:rPr>
          <w:rFonts w:asciiTheme="minorHAnsi" w:hAnsiTheme="minorHAnsi"/>
          <w:i/>
          <w:iCs/>
        </w:rPr>
        <w:t xml:space="preserve">  </w:t>
      </w:r>
      <w:r w:rsidR="002B4804" w:rsidRPr="00A5397B">
        <w:rPr>
          <w:rFonts w:asciiTheme="minorHAnsi" w:hAnsiTheme="minorHAnsi"/>
          <w:i/>
          <w:iCs/>
        </w:rPr>
        <w:t>П</w:t>
      </w:r>
      <w:r w:rsidR="008E41CB" w:rsidRPr="00A5397B">
        <w:rPr>
          <w:rFonts w:asciiTheme="minorHAnsi" w:hAnsiTheme="minorHAnsi"/>
          <w:i/>
          <w:iCs/>
        </w:rPr>
        <w:t>риложение №1</w:t>
      </w:r>
    </w:p>
    <w:p w:rsidR="008E41CB" w:rsidRPr="00A5397B" w:rsidRDefault="008E41CB" w:rsidP="008E41CB">
      <w:pPr>
        <w:pStyle w:val="1"/>
        <w:spacing w:before="0" w:after="0"/>
        <w:ind w:left="-567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A5397B">
        <w:rPr>
          <w:rFonts w:asciiTheme="minorHAnsi" w:hAnsiTheme="minorHAnsi"/>
        </w:rPr>
        <w:t>Заявление</w:t>
      </w:r>
    </w:p>
    <w:p w:rsidR="008E41CB" w:rsidRPr="00A5397B" w:rsidRDefault="008E41CB" w:rsidP="008E41CB">
      <w:pPr>
        <w:pStyle w:val="1"/>
        <w:spacing w:before="0" w:after="0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A5397B"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8E41CB" w:rsidRPr="00A5397B" w:rsidRDefault="008E41CB" w:rsidP="008E41CB">
      <w:pPr>
        <w:rPr>
          <w:rFonts w:asciiTheme="minorHAnsi" w:hAnsiTheme="minorHAnsi"/>
        </w:rPr>
      </w:pPr>
      <w:r w:rsidRPr="00A5397B">
        <w:rPr>
          <w:rFonts w:asciiTheme="minorHAnsi" w:hAnsiTheme="minorHAnsi"/>
          <w:sz w:val="20"/>
          <w:szCs w:val="20"/>
        </w:rPr>
        <w:t xml:space="preserve">                                                                       </w:t>
      </w:r>
      <w:r w:rsidRPr="00A5397B">
        <w:rPr>
          <w:rFonts w:asciiTheme="minorHAnsi" w:hAnsiTheme="minorHAnsi"/>
        </w:rPr>
        <w:t>Главному судье соревнований</w:t>
      </w:r>
    </w:p>
    <w:p w:rsidR="008E41CB" w:rsidRPr="00A5397B" w:rsidRDefault="008E41CB" w:rsidP="008E41CB">
      <w:pPr>
        <w:jc w:val="right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</w:rPr>
        <w:t>Я, __________________________________________,</w:t>
      </w:r>
      <w:r w:rsidRPr="00A5397B">
        <w:rPr>
          <w:rFonts w:asciiTheme="minorHAnsi" w:hAnsiTheme="minorHAnsi"/>
          <w:sz w:val="20"/>
          <w:szCs w:val="20"/>
        </w:rPr>
        <w:t xml:space="preserve"> </w:t>
      </w:r>
    </w:p>
    <w:p w:rsidR="008E41CB" w:rsidRPr="00A5397B" w:rsidRDefault="008E41CB" w:rsidP="008E41CB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8E41CB" w:rsidRPr="00A5397B" w:rsidRDefault="008E41CB" w:rsidP="008E41CB">
      <w:pPr>
        <w:jc w:val="right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</w:rPr>
        <w:lastRenderedPageBreak/>
        <w:t>Адрес:</w:t>
      </w:r>
      <w:r w:rsidRPr="00A5397B">
        <w:rPr>
          <w:rFonts w:asciiTheme="minorHAnsi" w:hAnsiTheme="minorHAnsi"/>
          <w:sz w:val="20"/>
          <w:szCs w:val="20"/>
        </w:rPr>
        <w:t xml:space="preserve"> </w:t>
      </w:r>
      <w:r w:rsidRPr="00A5397B">
        <w:rPr>
          <w:rFonts w:asciiTheme="minorHAnsi" w:hAnsiTheme="minorHAnsi"/>
        </w:rPr>
        <w:t>______________________________________</w:t>
      </w:r>
    </w:p>
    <w:p w:rsidR="008E41CB" w:rsidRPr="00A5397B" w:rsidRDefault="008E41CB" w:rsidP="008E41CB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A5397B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8E41CB" w:rsidRPr="00A5397B" w:rsidRDefault="008E41CB" w:rsidP="008E41CB">
      <w:pPr>
        <w:jc w:val="right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аспорт: ______   _____________  _____________</w:t>
      </w:r>
    </w:p>
    <w:p w:rsidR="008E41CB" w:rsidRPr="00A5397B" w:rsidRDefault="008E41CB" w:rsidP="008E41CB">
      <w:pPr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Pr="00A5397B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серия                       номер                            Дата выдачи </w:t>
      </w:r>
    </w:p>
    <w:p w:rsidR="008E41CB" w:rsidRPr="00A5397B" w:rsidRDefault="008E41CB" w:rsidP="008E41CB">
      <w:pPr>
        <w:jc w:val="right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</w:rPr>
        <w:t>Я, __________________________________________,</w:t>
      </w:r>
      <w:r w:rsidRPr="00A5397B">
        <w:rPr>
          <w:rFonts w:asciiTheme="minorHAnsi" w:hAnsiTheme="minorHAnsi"/>
          <w:sz w:val="20"/>
          <w:szCs w:val="20"/>
        </w:rPr>
        <w:t xml:space="preserve"> </w:t>
      </w:r>
    </w:p>
    <w:p w:rsidR="008E41CB" w:rsidRPr="00A5397B" w:rsidRDefault="008E41CB" w:rsidP="008E41CB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8E41CB" w:rsidRPr="00A5397B" w:rsidRDefault="008E41CB" w:rsidP="008E41CB">
      <w:pPr>
        <w:jc w:val="right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</w:rPr>
        <w:t>Адрес:</w:t>
      </w:r>
      <w:r w:rsidRPr="00A5397B">
        <w:rPr>
          <w:rFonts w:asciiTheme="minorHAnsi" w:hAnsiTheme="minorHAnsi"/>
          <w:sz w:val="20"/>
          <w:szCs w:val="20"/>
        </w:rPr>
        <w:t xml:space="preserve"> </w:t>
      </w:r>
      <w:r w:rsidRPr="00A5397B">
        <w:rPr>
          <w:rFonts w:asciiTheme="minorHAnsi" w:hAnsiTheme="minorHAnsi"/>
        </w:rPr>
        <w:t>______________________________________</w:t>
      </w:r>
    </w:p>
    <w:p w:rsidR="008E41CB" w:rsidRPr="00A5397B" w:rsidRDefault="008E41CB" w:rsidP="008E41CB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A5397B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8E41CB" w:rsidRPr="00A5397B" w:rsidRDefault="008E41CB" w:rsidP="008E41CB">
      <w:pPr>
        <w:jc w:val="right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аспорт: ______   _____________  _____________</w:t>
      </w:r>
    </w:p>
    <w:p w:rsidR="008E41CB" w:rsidRPr="00A5397B" w:rsidRDefault="008E41CB" w:rsidP="008E41CB">
      <w:pPr>
        <w:rPr>
          <w:rFonts w:asciiTheme="minorHAnsi" w:hAnsiTheme="minorHAnsi"/>
          <w:sz w:val="20"/>
          <w:szCs w:val="20"/>
          <w:vertAlign w:val="superscript"/>
        </w:rPr>
      </w:pPr>
      <w:r w:rsidRPr="00A5397B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Pr="00A5397B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серия                       номер                           Дата выдачи </w:t>
      </w:r>
    </w:p>
    <w:p w:rsidR="008E41CB" w:rsidRPr="00A5397B" w:rsidRDefault="008E41CB" w:rsidP="008E41CB">
      <w:pPr>
        <w:pStyle w:val="2"/>
        <w:ind w:firstLine="567"/>
        <w:jc w:val="center"/>
        <w:rPr>
          <w:rFonts w:asciiTheme="minorHAnsi" w:hAnsiTheme="minorHAnsi"/>
        </w:rPr>
      </w:pPr>
      <w:r w:rsidRPr="00A5397B">
        <w:rPr>
          <w:rFonts w:asciiTheme="minorHAnsi" w:hAnsiTheme="minorHAnsi"/>
        </w:rPr>
        <w:t>Прошу допустить моего сына (дочь)</w:t>
      </w:r>
    </w:p>
    <w:p w:rsidR="008E41CB" w:rsidRPr="00A5397B" w:rsidRDefault="008E41CB" w:rsidP="008E41CB">
      <w:pPr>
        <w:jc w:val="both"/>
        <w:rPr>
          <w:rFonts w:asciiTheme="minorHAnsi" w:hAnsiTheme="minorHAnsi"/>
          <w:sz w:val="16"/>
          <w:szCs w:val="16"/>
          <w:vertAlign w:val="superscript"/>
        </w:rPr>
      </w:pPr>
      <w:r w:rsidRPr="00A5397B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A5397B">
        <w:rPr>
          <w:rFonts w:asciiTheme="minorHAnsi" w:hAnsiTheme="minorHAnsi"/>
          <w:sz w:val="16"/>
          <w:szCs w:val="16"/>
          <w:vertAlign w:val="superscript"/>
        </w:rPr>
        <w:t xml:space="preserve">                                       </w:t>
      </w: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A5397B">
        <w:rPr>
          <w:rFonts w:asciiTheme="minorHAnsi" w:hAnsiTheme="minorHAnsi" w:cs="TimesNewRomanPSMT"/>
          <w:sz w:val="20"/>
          <w:szCs w:val="20"/>
        </w:rPr>
        <w:t>_______________________________________________________________________________________</w:t>
      </w:r>
      <w:r w:rsidRPr="00A5397B">
        <w:rPr>
          <w:rFonts w:asciiTheme="minorHAnsi" w:hAnsiTheme="minorHAnsi" w:cs="TimesNewRomanPS-ItalicMT"/>
          <w:i/>
          <w:iCs/>
          <w:sz w:val="16"/>
          <w:szCs w:val="16"/>
        </w:rPr>
        <w:t xml:space="preserve"> (Фамилия, Имя, Отчество полностью)</w:t>
      </w: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A5397B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A5397B">
        <w:rPr>
          <w:rFonts w:asciiTheme="minorHAnsi" w:hAnsiTheme="minorHAnsi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A5397B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8E41CB" w:rsidRPr="00A5397B" w:rsidRDefault="008E41CB" w:rsidP="008E41CB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A5397B">
        <w:rPr>
          <w:rFonts w:asciiTheme="minorHAnsi" w:hAnsiTheme="minorHAnsi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)</w:t>
      </w:r>
    </w:p>
    <w:p w:rsidR="008E41CB" w:rsidRPr="00A5397B" w:rsidRDefault="008E41CB" w:rsidP="008E41CB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8E41CB" w:rsidRPr="00A5397B" w:rsidRDefault="008E41CB" w:rsidP="008E41CB">
      <w:pPr>
        <w:ind w:left="60" w:firstLine="480"/>
        <w:jc w:val="both"/>
        <w:rPr>
          <w:rFonts w:asciiTheme="minorHAnsi" w:hAnsiTheme="minorHAnsi"/>
        </w:rPr>
      </w:pPr>
      <w:r w:rsidRPr="00A5397B">
        <w:rPr>
          <w:rFonts w:asciiTheme="minorHAnsi" w:hAnsiTheme="minorHAnsi"/>
        </w:rPr>
        <w:t xml:space="preserve">к участию в </w:t>
      </w:r>
      <w:r w:rsidRPr="00A5397B">
        <w:rPr>
          <w:rFonts w:asciiTheme="minorHAnsi" w:hAnsiTheme="minorHAnsi"/>
          <w:u w:val="single"/>
        </w:rPr>
        <w:t>Открытом первенстве</w:t>
      </w:r>
      <w:r w:rsidRPr="00A5397B">
        <w:rPr>
          <w:rFonts w:asciiTheme="minorHAnsi" w:hAnsiTheme="minorHAnsi"/>
        </w:rPr>
        <w:t xml:space="preserve"> Северо-Восточного административного округа г. Москвы</w:t>
      </w:r>
      <w:r w:rsidRPr="00A5397B">
        <w:rPr>
          <w:rFonts w:asciiTheme="minorHAnsi" w:hAnsiTheme="minorHAnsi"/>
          <w:bCs/>
        </w:rPr>
        <w:t xml:space="preserve"> </w:t>
      </w:r>
      <w:r w:rsidRPr="00A5397B">
        <w:rPr>
          <w:rFonts w:asciiTheme="minorHAnsi" w:hAnsiTheme="minorHAnsi"/>
        </w:rPr>
        <w:t xml:space="preserve">по </w:t>
      </w:r>
      <w:proofErr w:type="spellStart"/>
      <w:r w:rsidRPr="00A5397B">
        <w:rPr>
          <w:rFonts w:asciiTheme="minorHAnsi" w:hAnsiTheme="minorHAnsi"/>
        </w:rPr>
        <w:t>Всестилевому</w:t>
      </w:r>
      <w:proofErr w:type="spellEnd"/>
      <w:r w:rsidRPr="00A5397B">
        <w:rPr>
          <w:rFonts w:asciiTheme="minorHAnsi" w:hAnsiTheme="minorHAnsi"/>
        </w:rPr>
        <w:t xml:space="preserve"> каратэ (дисциплина полный контакт) </w:t>
      </w:r>
      <w:r w:rsidRPr="00A5397B">
        <w:rPr>
          <w:rFonts w:asciiTheme="minorHAnsi" w:hAnsiTheme="minorHAnsi"/>
          <w:bCs/>
        </w:rPr>
        <w:t xml:space="preserve">среди юношей </w:t>
      </w:r>
      <w:r w:rsidRPr="00A5397B">
        <w:rPr>
          <w:rFonts w:asciiTheme="minorHAnsi" w:hAnsiTheme="minorHAnsi"/>
        </w:rPr>
        <w:t xml:space="preserve">и девушек 12-13 лет, 14-15 лет, юниоров и юниорок 16-17 лет, </w:t>
      </w:r>
      <w:r w:rsidR="00982BE5" w:rsidRPr="00A5397B">
        <w:rPr>
          <w:rFonts w:asciiTheme="minorHAnsi" w:hAnsiTheme="minorHAnsi"/>
        </w:rPr>
        <w:t>1</w:t>
      </w:r>
      <w:r w:rsidR="00702CB5" w:rsidRPr="00A5397B">
        <w:rPr>
          <w:rFonts w:asciiTheme="minorHAnsi" w:hAnsiTheme="minorHAnsi"/>
        </w:rPr>
        <w:t>7</w:t>
      </w:r>
      <w:r w:rsidRPr="00A5397B">
        <w:rPr>
          <w:rFonts w:asciiTheme="minorHAnsi" w:hAnsiTheme="minorHAnsi"/>
        </w:rPr>
        <w:t xml:space="preserve"> </w:t>
      </w:r>
      <w:r w:rsidR="00702CB5" w:rsidRPr="00A5397B">
        <w:rPr>
          <w:rFonts w:asciiTheme="minorHAnsi" w:hAnsiTheme="minorHAnsi"/>
        </w:rPr>
        <w:t>марта</w:t>
      </w:r>
      <w:r w:rsidRPr="00A5397B">
        <w:rPr>
          <w:rFonts w:asciiTheme="minorHAnsi" w:hAnsiTheme="minorHAnsi"/>
        </w:rPr>
        <w:t xml:space="preserve"> 201</w:t>
      </w:r>
      <w:r w:rsidR="00702CB5" w:rsidRPr="00A5397B">
        <w:rPr>
          <w:rFonts w:asciiTheme="minorHAnsi" w:hAnsiTheme="minorHAnsi"/>
        </w:rPr>
        <w:t>9</w:t>
      </w:r>
      <w:r w:rsidRPr="00A5397B">
        <w:rPr>
          <w:rFonts w:asciiTheme="minorHAnsi" w:hAnsiTheme="minorHAnsi"/>
        </w:rPr>
        <w:t xml:space="preserve"> года проводимому по адресу: </w:t>
      </w:r>
      <w:r w:rsidR="00702CB5" w:rsidRPr="00A5397B">
        <w:rPr>
          <w:rFonts w:asciiTheme="minorHAnsi" w:hAnsiTheme="minorHAnsi"/>
        </w:rPr>
        <w:t>ул. Новосущевская, дом.24, ДОМ СПОРТА РУТ “МИИТ”.</w:t>
      </w:r>
      <w:r w:rsidRPr="00A5397B">
        <w:rPr>
          <w:rFonts w:asciiTheme="minorHAnsi" w:hAnsiTheme="minorHAnsi"/>
        </w:rPr>
        <w:t xml:space="preserve"> 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A5397B">
        <w:rPr>
          <w:rFonts w:asciiTheme="minorHAnsi" w:hAnsiTheme="minorHAnsi" w:cs="TimesNewRomanPSMT"/>
        </w:rPr>
        <w:t xml:space="preserve"> Полностью осознаем, что каратэ является контактным видом единоборств, и понимаем возможность получения нашим ребенком травм и иных неблагоприятных последствий.</w:t>
      </w:r>
    </w:p>
    <w:p w:rsidR="008E41CB" w:rsidRPr="00A5397B" w:rsidRDefault="008E41CB" w:rsidP="008E41CB">
      <w:pPr>
        <w:jc w:val="both"/>
        <w:rPr>
          <w:rFonts w:asciiTheme="minorHAnsi" w:hAnsiTheme="minorHAnsi"/>
          <w:sz w:val="20"/>
          <w:szCs w:val="20"/>
        </w:rPr>
      </w:pPr>
    </w:p>
    <w:p w:rsidR="008E41CB" w:rsidRPr="00A5397B" w:rsidRDefault="008E41CB" w:rsidP="008E41CB">
      <w:pPr>
        <w:jc w:val="both"/>
        <w:rPr>
          <w:rFonts w:asciiTheme="minorHAnsi" w:hAnsiTheme="minorHAnsi"/>
          <w:sz w:val="20"/>
          <w:szCs w:val="20"/>
        </w:rPr>
      </w:pP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  <w:r w:rsidRPr="00A5397B">
        <w:rPr>
          <w:rFonts w:asciiTheme="minorHAnsi" w:hAnsiTheme="minorHAnsi"/>
          <w:color w:val="auto"/>
        </w:rPr>
        <w:t>_____________________________________________________________    _________________</w:t>
      </w: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  <w:r w:rsidRPr="00A5397B">
        <w:rPr>
          <w:rFonts w:asciiTheme="minorHAnsi" w:hAnsiTheme="minorHAnsi"/>
          <w:i/>
          <w:iCs/>
          <w:color w:val="auto"/>
        </w:rPr>
        <w:t xml:space="preserve">                Фамилия, Имя, Отчество     собственноручно</w:t>
      </w:r>
      <w:r w:rsidRPr="00A5397B">
        <w:rPr>
          <w:rFonts w:asciiTheme="minorHAnsi" w:hAnsiTheme="minorHAnsi"/>
          <w:color w:val="auto"/>
        </w:rPr>
        <w:t xml:space="preserve">                  </w:t>
      </w:r>
      <w:r w:rsidRPr="00A5397B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  <w:r w:rsidRPr="00A5397B">
        <w:rPr>
          <w:rFonts w:asciiTheme="minorHAnsi" w:hAnsiTheme="minorHAnsi"/>
          <w:color w:val="auto"/>
        </w:rPr>
        <w:t>_____________________________________________________________   _________________</w:t>
      </w: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A5397B">
        <w:rPr>
          <w:rFonts w:asciiTheme="minorHAnsi" w:hAnsiTheme="minorHAnsi"/>
          <w:i/>
          <w:iCs/>
          <w:color w:val="auto"/>
        </w:rPr>
        <w:t xml:space="preserve">                  Фамилия, Имя, Отчество      собственноручно</w:t>
      </w:r>
      <w:r w:rsidRPr="00A5397B">
        <w:rPr>
          <w:rFonts w:asciiTheme="minorHAnsi" w:hAnsiTheme="minorHAnsi"/>
          <w:color w:val="auto"/>
        </w:rPr>
        <w:t xml:space="preserve">              </w:t>
      </w:r>
      <w:r w:rsidRPr="00A5397B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E41CB" w:rsidRPr="00A5397B" w:rsidRDefault="008E41CB" w:rsidP="008E41CB">
      <w:pPr>
        <w:pStyle w:val="Default"/>
        <w:rPr>
          <w:rFonts w:asciiTheme="minorHAnsi" w:hAnsiTheme="minorHAnsi"/>
          <w:color w:val="auto"/>
        </w:rPr>
      </w:pPr>
    </w:p>
    <w:p w:rsidR="008E41CB" w:rsidRPr="00A5397B" w:rsidRDefault="008E41CB" w:rsidP="008E41CB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E41CB" w:rsidRPr="00A5397B" w:rsidRDefault="008E41CB" w:rsidP="008E41CB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  <w:i/>
          <w:iCs/>
        </w:rPr>
        <w:t xml:space="preserve">                                                                                                  </w:t>
      </w:r>
      <w:r w:rsidRPr="00A5397B">
        <w:rPr>
          <w:rFonts w:asciiTheme="minorHAnsi" w:hAnsiTheme="minorHAnsi"/>
          <w:sz w:val="20"/>
          <w:szCs w:val="20"/>
        </w:rPr>
        <w:t>"___" ____________ 201</w:t>
      </w:r>
      <w:r w:rsidR="00702CB5" w:rsidRPr="00A5397B">
        <w:rPr>
          <w:rFonts w:asciiTheme="minorHAnsi" w:hAnsiTheme="minorHAnsi"/>
          <w:sz w:val="20"/>
          <w:szCs w:val="20"/>
        </w:rPr>
        <w:t>9</w:t>
      </w:r>
      <w:r w:rsidRPr="00A5397B">
        <w:rPr>
          <w:rFonts w:asciiTheme="minorHAnsi" w:hAnsiTheme="minorHAnsi"/>
          <w:sz w:val="20"/>
          <w:szCs w:val="20"/>
        </w:rPr>
        <w:t xml:space="preserve"> года</w:t>
      </w:r>
    </w:p>
    <w:p w:rsidR="008E41CB" w:rsidRPr="00A5397B" w:rsidRDefault="008E41CB" w:rsidP="008E41CB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E41CB" w:rsidRPr="00A5397B" w:rsidRDefault="008E41CB" w:rsidP="00E1469A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  <w:r w:rsidRPr="00A5397B">
        <w:rPr>
          <w:rFonts w:asciiTheme="minorHAnsi" w:hAnsiTheme="minorHAnsi"/>
          <w:sz w:val="20"/>
          <w:szCs w:val="20"/>
        </w:rPr>
        <w:t xml:space="preserve">  </w:t>
      </w:r>
      <w:r w:rsidRPr="00A5397B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A5397B">
        <w:rPr>
          <w:rFonts w:asciiTheme="minorHAnsi" w:hAnsiTheme="minorHAnsi"/>
          <w:sz w:val="20"/>
          <w:szCs w:val="20"/>
        </w:rPr>
        <w:tab/>
      </w:r>
    </w:p>
    <w:p w:rsidR="005C3827" w:rsidRPr="00A5397B" w:rsidRDefault="005C3827" w:rsidP="008E41CB">
      <w:pPr>
        <w:jc w:val="both"/>
        <w:rPr>
          <w:rFonts w:asciiTheme="minorHAnsi" w:eastAsia="MS Mincho" w:hAnsiTheme="minorHAnsi"/>
          <w:b/>
        </w:rPr>
        <w:sectPr w:rsidR="005C3827" w:rsidRPr="00A5397B" w:rsidSect="001A66BC">
          <w:pgSz w:w="11906" w:h="16838"/>
          <w:pgMar w:top="397" w:right="567" w:bottom="397" w:left="851" w:header="709" w:footer="709" w:gutter="0"/>
          <w:cols w:space="708"/>
          <w:titlePg/>
          <w:docGrid w:linePitch="381"/>
        </w:sectPr>
      </w:pPr>
    </w:p>
    <w:p w:rsidR="008E41CB" w:rsidRPr="00A5397B" w:rsidRDefault="008E41CB" w:rsidP="008E41CB">
      <w:pPr>
        <w:pBdr>
          <w:bottom w:val="single" w:sz="12" w:space="2" w:color="000000"/>
        </w:pBdr>
        <w:jc w:val="right"/>
        <w:rPr>
          <w:rFonts w:asciiTheme="minorHAnsi" w:hAnsiTheme="minorHAnsi"/>
          <w:i/>
          <w:iCs/>
        </w:rPr>
      </w:pPr>
      <w:r w:rsidRPr="00A5397B">
        <w:rPr>
          <w:rFonts w:asciiTheme="minorHAnsi" w:hAnsiTheme="minorHAnsi"/>
          <w:i/>
          <w:iCs/>
        </w:rPr>
        <w:lastRenderedPageBreak/>
        <w:t>Приложение №2</w:t>
      </w:r>
    </w:p>
    <w:p w:rsidR="008E41CB" w:rsidRPr="00A5397B" w:rsidRDefault="008E41CB" w:rsidP="008E41CB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32"/>
          <w:szCs w:val="32"/>
        </w:rPr>
      </w:pPr>
      <w:r w:rsidRPr="00A5397B">
        <w:rPr>
          <w:rFonts w:asciiTheme="minorHAnsi" w:eastAsia="MS Mincho" w:hAnsiTheme="minorHAnsi"/>
          <w:b/>
          <w:sz w:val="32"/>
          <w:szCs w:val="32"/>
        </w:rPr>
        <w:t xml:space="preserve">ЗАЯВКА </w:t>
      </w:r>
    </w:p>
    <w:p w:rsidR="008E41CB" w:rsidRPr="00A5397B" w:rsidRDefault="008E41CB" w:rsidP="008E41CB">
      <w:pPr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A5397B">
        <w:rPr>
          <w:rFonts w:asciiTheme="minorHAnsi" w:eastAsia="MS Mincho" w:hAnsiTheme="minorHAnsi"/>
          <w:b/>
          <w:sz w:val="28"/>
          <w:szCs w:val="28"/>
        </w:rPr>
        <w:t xml:space="preserve">на участие в открытом первенстве </w:t>
      </w:r>
      <w:r w:rsidRPr="00A5397B">
        <w:rPr>
          <w:rFonts w:asciiTheme="minorHAnsi" w:hAnsiTheme="minorHAnsi"/>
          <w:b/>
          <w:sz w:val="28"/>
          <w:szCs w:val="28"/>
        </w:rPr>
        <w:t>Северо-Восточног</w:t>
      </w:r>
      <w:r w:rsidR="003403C1" w:rsidRPr="00A5397B">
        <w:rPr>
          <w:rFonts w:asciiTheme="minorHAnsi" w:hAnsiTheme="minorHAnsi"/>
          <w:b/>
          <w:sz w:val="28"/>
          <w:szCs w:val="28"/>
        </w:rPr>
        <w:t>о административного округа</w:t>
      </w:r>
      <w:r w:rsidR="001A2CF1" w:rsidRPr="00A5397B">
        <w:rPr>
          <w:rFonts w:asciiTheme="minorHAnsi" w:hAnsiTheme="minorHAnsi"/>
          <w:b/>
          <w:sz w:val="28"/>
          <w:szCs w:val="28"/>
        </w:rPr>
        <w:t xml:space="preserve"> </w:t>
      </w:r>
      <w:r w:rsidRPr="00A5397B">
        <w:rPr>
          <w:rFonts w:asciiTheme="minorHAnsi" w:hAnsiTheme="minorHAnsi"/>
          <w:b/>
          <w:sz w:val="28"/>
          <w:szCs w:val="28"/>
        </w:rPr>
        <w:t>г. Москвы</w:t>
      </w:r>
      <w:r w:rsidRPr="00A5397B">
        <w:rPr>
          <w:rFonts w:asciiTheme="minorHAnsi" w:hAnsiTheme="minorHAnsi"/>
        </w:rPr>
        <w:t xml:space="preserve"> </w:t>
      </w:r>
    </w:p>
    <w:p w:rsidR="008E41CB" w:rsidRPr="00A5397B" w:rsidRDefault="008E41CB" w:rsidP="008E41CB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r w:rsidRPr="00A5397B">
        <w:rPr>
          <w:rFonts w:asciiTheme="minorHAnsi" w:eastAsia="MS Mincho" w:hAnsiTheme="minorHAnsi"/>
          <w:b/>
          <w:sz w:val="28"/>
          <w:szCs w:val="28"/>
        </w:rPr>
        <w:t xml:space="preserve">Вид спорта: ВСЕСТИЛЕВОЕ КАРАТЭ </w:t>
      </w:r>
    </w:p>
    <w:p w:rsidR="008E41CB" w:rsidRPr="00A5397B" w:rsidRDefault="008E41CB" w:rsidP="008E41CB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r w:rsidRPr="00A5397B">
        <w:rPr>
          <w:rFonts w:asciiTheme="minorHAnsi" w:eastAsia="MS Mincho" w:hAnsiTheme="minorHAnsi"/>
          <w:b/>
          <w:sz w:val="28"/>
          <w:szCs w:val="28"/>
        </w:rPr>
        <w:t>Команда: _______________________________</w:t>
      </w:r>
    </w:p>
    <w:p w:rsidR="008E41CB" w:rsidRPr="00A5397B" w:rsidRDefault="008E41CB" w:rsidP="008E41CB">
      <w:pPr>
        <w:outlineLvl w:val="0"/>
        <w:rPr>
          <w:rFonts w:asciiTheme="minorHAnsi" w:eastAsia="MS Mincho" w:hAnsiTheme="minorHAnsi"/>
          <w:b/>
          <w:sz w:val="16"/>
          <w:szCs w:val="16"/>
        </w:rPr>
      </w:pPr>
    </w:p>
    <w:p w:rsidR="008E41CB" w:rsidRPr="00A5397B" w:rsidRDefault="008E41CB" w:rsidP="00E0110D">
      <w:pPr>
        <w:spacing w:after="100" w:afterAutospacing="1"/>
        <w:outlineLvl w:val="0"/>
        <w:rPr>
          <w:rFonts w:asciiTheme="minorHAnsi" w:eastAsia="MS Mincho" w:hAnsiTheme="minorHAnsi"/>
          <w:b/>
        </w:rPr>
      </w:pPr>
      <w:r w:rsidRPr="00A5397B">
        <w:rPr>
          <w:rFonts w:asciiTheme="minorHAnsi" w:eastAsia="MS Mincho" w:hAnsiTheme="minorHAnsi"/>
          <w:b/>
        </w:rPr>
        <w:t xml:space="preserve">Место проведения: г. Москва                                                             </w:t>
      </w:r>
      <w:r w:rsidR="00702CB5" w:rsidRPr="00A5397B">
        <w:rPr>
          <w:rFonts w:asciiTheme="minorHAnsi" w:eastAsia="MS Mincho" w:hAnsiTheme="minorHAnsi"/>
          <w:b/>
        </w:rPr>
        <w:t xml:space="preserve">    Дата комиссии по допуску: </w:t>
      </w:r>
      <w:r w:rsidR="00982BE5" w:rsidRPr="00A5397B">
        <w:rPr>
          <w:rFonts w:asciiTheme="minorHAnsi" w:eastAsia="MS Mincho" w:hAnsiTheme="minorHAnsi"/>
          <w:b/>
        </w:rPr>
        <w:t>1</w:t>
      </w:r>
      <w:r w:rsidR="00702CB5" w:rsidRPr="00A5397B">
        <w:rPr>
          <w:rFonts w:asciiTheme="minorHAnsi" w:eastAsia="MS Mincho" w:hAnsiTheme="minorHAnsi"/>
          <w:b/>
        </w:rPr>
        <w:t>7</w:t>
      </w:r>
      <w:r w:rsidRPr="00A5397B">
        <w:rPr>
          <w:rFonts w:asciiTheme="minorHAnsi" w:eastAsia="MS Mincho" w:hAnsiTheme="minorHAnsi"/>
          <w:b/>
        </w:rPr>
        <w:t xml:space="preserve"> </w:t>
      </w:r>
      <w:r w:rsidR="00702CB5" w:rsidRPr="00A5397B">
        <w:rPr>
          <w:rFonts w:asciiTheme="minorHAnsi" w:eastAsia="MS Mincho" w:hAnsiTheme="minorHAnsi"/>
          <w:b/>
        </w:rPr>
        <w:t>марта 2019</w:t>
      </w:r>
      <w:r w:rsidRPr="00A5397B">
        <w:rPr>
          <w:rFonts w:asciiTheme="minorHAnsi" w:eastAsia="MS Mincho" w:hAnsiTheme="minorHAnsi"/>
          <w:b/>
        </w:rPr>
        <w:t xml:space="preserve"> года</w:t>
      </w:r>
    </w:p>
    <w:p w:rsidR="008E41CB" w:rsidRPr="00A5397B" w:rsidRDefault="008E41CB" w:rsidP="008E41CB">
      <w:pPr>
        <w:jc w:val="center"/>
        <w:outlineLvl w:val="0"/>
        <w:rPr>
          <w:rFonts w:asciiTheme="minorHAnsi" w:eastAsia="MS Mincho" w:hAnsiTheme="minorHAnsi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8E41CB" w:rsidRPr="00A5397B" w:rsidTr="00E0110D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ind w:left="-108" w:right="-108"/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Полных</w:t>
            </w:r>
          </w:p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Спорт. </w:t>
            </w:r>
            <w:proofErr w:type="spellStart"/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Квалиф</w:t>
            </w:r>
            <w:proofErr w:type="spellEnd"/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Подпись врача, печать</w:t>
            </w:r>
          </w:p>
        </w:tc>
      </w:tr>
      <w:tr w:rsidR="008E41CB" w:rsidRPr="00A5397B" w:rsidTr="00E0110D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97B">
              <w:rPr>
                <w:rFonts w:asciiTheme="minorHAnsi" w:eastAsia="MS Mincho" w:hAnsiTheme="minorHAnsi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8E41CB" w:rsidRPr="00A5397B" w:rsidTr="00E0110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8E41CB" w:rsidRPr="00A5397B" w:rsidTr="00E0110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8E41CB" w:rsidRPr="00A5397B" w:rsidTr="00E0110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8E41CB" w:rsidRPr="00A5397B" w:rsidTr="00E0110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8E41CB" w:rsidRPr="00A5397B" w:rsidTr="00E0110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CB" w:rsidRPr="00A5397B" w:rsidRDefault="008E41CB" w:rsidP="00E0110D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</w:tbl>
    <w:p w:rsidR="008E41CB" w:rsidRPr="00A5397B" w:rsidRDefault="008E41CB" w:rsidP="008E41CB">
      <w:pPr>
        <w:outlineLvl w:val="0"/>
        <w:rPr>
          <w:rFonts w:asciiTheme="minorHAnsi" w:eastAsia="MS Mincho" w:hAnsiTheme="minorHAnsi"/>
          <w:b/>
        </w:rPr>
      </w:pP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b/>
          <w:szCs w:val="28"/>
        </w:rPr>
      </w:pPr>
      <w:r w:rsidRPr="00A5397B">
        <w:rPr>
          <w:rFonts w:asciiTheme="minorHAnsi" w:eastAsia="MS Mincho" w:hAnsiTheme="minorHAnsi"/>
          <w:b/>
          <w:szCs w:val="28"/>
        </w:rPr>
        <w:t>Врачом допущено: ______________ спортсмен(</w:t>
      </w:r>
      <w:proofErr w:type="spellStart"/>
      <w:r w:rsidRPr="00A5397B">
        <w:rPr>
          <w:rFonts w:asciiTheme="minorHAnsi" w:eastAsia="MS Mincho" w:hAnsiTheme="minorHAnsi"/>
          <w:b/>
          <w:szCs w:val="28"/>
        </w:rPr>
        <w:t>ов</w:t>
      </w:r>
      <w:proofErr w:type="spellEnd"/>
      <w:r w:rsidRPr="00A5397B">
        <w:rPr>
          <w:rFonts w:asciiTheme="minorHAnsi" w:eastAsia="MS Mincho" w:hAnsiTheme="minorHAnsi"/>
          <w:b/>
          <w:szCs w:val="28"/>
        </w:rPr>
        <w:t xml:space="preserve">)           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b/>
          <w:szCs w:val="28"/>
        </w:rPr>
      </w:pP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b/>
        </w:rPr>
      </w:pPr>
      <w:r w:rsidRPr="00A5397B">
        <w:rPr>
          <w:rFonts w:asciiTheme="minorHAnsi" w:eastAsia="MS Mincho" w:hAnsiTheme="minorHAnsi"/>
          <w:b/>
          <w:szCs w:val="28"/>
        </w:rPr>
        <w:t xml:space="preserve">Должность врача       </w:t>
      </w:r>
      <w:r w:rsidRPr="00A5397B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sz w:val="20"/>
        </w:rPr>
      </w:pPr>
      <w:r w:rsidRPr="00A5397B">
        <w:rPr>
          <w:rFonts w:asciiTheme="minorHAnsi" w:eastAsia="MS Mincho" w:hAnsiTheme="minorHAnsi"/>
          <w:b/>
          <w:sz w:val="20"/>
        </w:rPr>
        <w:t xml:space="preserve">                                                     </w:t>
      </w:r>
      <w:r w:rsidRPr="00A5397B">
        <w:rPr>
          <w:rFonts w:asciiTheme="minorHAnsi" w:eastAsia="MS Mincho" w:hAnsiTheme="minorHAnsi"/>
          <w:sz w:val="20"/>
        </w:rPr>
        <w:t>Подпись, МП               Фамилия и инициалы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</w:rPr>
      </w:pP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A5397B">
        <w:rPr>
          <w:rFonts w:asciiTheme="minorHAnsi" w:eastAsia="MS Mincho" w:hAnsiTheme="minorHAnsi"/>
          <w:b/>
          <w:szCs w:val="28"/>
        </w:rPr>
        <w:t xml:space="preserve">Все спортсмены прошли официальный отбор по </w:t>
      </w:r>
      <w:proofErr w:type="spellStart"/>
      <w:r w:rsidRPr="00A5397B">
        <w:rPr>
          <w:rFonts w:asciiTheme="minorHAnsi" w:eastAsia="MS Mincho" w:hAnsiTheme="minorHAnsi"/>
          <w:b/>
          <w:szCs w:val="28"/>
        </w:rPr>
        <w:t>всестилевому</w:t>
      </w:r>
      <w:proofErr w:type="spellEnd"/>
      <w:r w:rsidRPr="00A5397B">
        <w:rPr>
          <w:rFonts w:asciiTheme="minorHAnsi" w:eastAsia="MS Mincho" w:hAnsiTheme="minorHAnsi"/>
          <w:b/>
          <w:szCs w:val="28"/>
        </w:rPr>
        <w:t xml:space="preserve"> каратэ и с правилами соревнований ознакомлены</w:t>
      </w:r>
      <w:r w:rsidRPr="00A5397B">
        <w:rPr>
          <w:rFonts w:asciiTheme="minorHAnsi" w:eastAsia="MS Mincho" w:hAnsiTheme="minorHAnsi"/>
          <w:i/>
          <w:szCs w:val="28"/>
        </w:rPr>
        <w:t>.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  <w:szCs w:val="28"/>
        </w:rPr>
      </w:pP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b/>
          <w:szCs w:val="28"/>
        </w:rPr>
      </w:pPr>
      <w:r w:rsidRPr="00A5397B">
        <w:rPr>
          <w:rFonts w:asciiTheme="minorHAnsi" w:eastAsia="MS Mincho" w:hAnsiTheme="minorHAnsi"/>
          <w:b/>
          <w:szCs w:val="28"/>
        </w:rPr>
        <w:t>Официальный представитель команды: ___________________________________________________________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A5397B">
        <w:rPr>
          <w:rFonts w:asciiTheme="minorHAnsi" w:eastAsia="MS Mincho" w:hAnsiTheme="minorHAnsi"/>
          <w:sz w:val="20"/>
        </w:rPr>
        <w:t xml:space="preserve">                                                                                                                               Фамилия Имя Отчество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  <w:sz w:val="16"/>
          <w:szCs w:val="16"/>
        </w:rPr>
      </w:pP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A5397B">
        <w:rPr>
          <w:rFonts w:asciiTheme="minorHAnsi" w:eastAsia="MS Mincho" w:hAnsiTheme="minorHAnsi"/>
          <w:i/>
          <w:szCs w:val="28"/>
        </w:rPr>
        <w:t xml:space="preserve">Руководитель спортивной организации (клуба) 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b/>
        </w:rPr>
      </w:pPr>
      <w:r w:rsidRPr="00A5397B">
        <w:rPr>
          <w:rFonts w:asciiTheme="minorHAnsi" w:eastAsia="MS Mincho" w:hAnsiTheme="minorHAnsi"/>
          <w:b/>
          <w:szCs w:val="28"/>
        </w:rPr>
        <w:t xml:space="preserve">Должность руководителя                                                                              </w:t>
      </w:r>
      <w:r w:rsidRPr="00A5397B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8E41CB" w:rsidRPr="00A5397B" w:rsidRDefault="008E41CB" w:rsidP="008E41CB">
      <w:pPr>
        <w:ind w:left="284"/>
        <w:outlineLvl w:val="0"/>
        <w:rPr>
          <w:rFonts w:asciiTheme="minorHAnsi" w:eastAsia="MS Mincho" w:hAnsiTheme="minorHAnsi"/>
          <w:sz w:val="20"/>
        </w:rPr>
      </w:pPr>
      <w:r w:rsidRPr="00A5397B">
        <w:rPr>
          <w:rFonts w:asciiTheme="minorHAnsi" w:eastAsia="MS Mincho" w:hAnsiTheme="minorHAnsi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Pr="00A5397B">
        <w:rPr>
          <w:rFonts w:asciiTheme="minorHAnsi" w:eastAsia="MS Mincho" w:hAnsiTheme="minorHAnsi"/>
          <w:sz w:val="20"/>
        </w:rPr>
        <w:t>Подпись, МП                      Фамилия и инициалы</w:t>
      </w:r>
    </w:p>
    <w:p w:rsidR="00316C8E" w:rsidRPr="00A5397B" w:rsidRDefault="00316C8E" w:rsidP="005F6640">
      <w:pPr>
        <w:jc w:val="right"/>
        <w:outlineLvl w:val="0"/>
        <w:rPr>
          <w:rFonts w:asciiTheme="minorHAnsi" w:eastAsia="MS Mincho" w:hAnsiTheme="minorHAnsi"/>
          <w:i/>
        </w:rPr>
      </w:pPr>
    </w:p>
    <w:p w:rsidR="00316C8E" w:rsidRPr="00A5397B" w:rsidRDefault="00316C8E" w:rsidP="005F6640">
      <w:pPr>
        <w:jc w:val="right"/>
        <w:outlineLvl w:val="0"/>
        <w:rPr>
          <w:rFonts w:asciiTheme="minorHAnsi" w:eastAsia="MS Mincho" w:hAnsiTheme="minorHAnsi"/>
          <w:i/>
        </w:rPr>
      </w:pPr>
    </w:p>
    <w:p w:rsidR="001A2CF1" w:rsidRPr="00A5397B" w:rsidRDefault="001A2CF1" w:rsidP="005F6640">
      <w:pPr>
        <w:jc w:val="right"/>
        <w:outlineLvl w:val="0"/>
        <w:rPr>
          <w:rFonts w:asciiTheme="minorHAnsi" w:eastAsia="MS Mincho" w:hAnsiTheme="minorHAnsi"/>
          <w:i/>
        </w:rPr>
      </w:pPr>
    </w:p>
    <w:p w:rsidR="001A2CF1" w:rsidRPr="00A5397B" w:rsidRDefault="001A2CF1" w:rsidP="005F6640">
      <w:pPr>
        <w:jc w:val="right"/>
        <w:outlineLvl w:val="0"/>
        <w:rPr>
          <w:rFonts w:asciiTheme="minorHAnsi" w:eastAsia="MS Mincho" w:hAnsiTheme="minorHAnsi"/>
          <w:i/>
        </w:rPr>
      </w:pPr>
    </w:p>
    <w:p w:rsidR="00316C8E" w:rsidRPr="00A5397B" w:rsidRDefault="00316C8E" w:rsidP="005F6640">
      <w:pPr>
        <w:jc w:val="right"/>
        <w:outlineLvl w:val="0"/>
        <w:rPr>
          <w:rFonts w:asciiTheme="minorHAnsi" w:eastAsia="MS Mincho" w:hAnsiTheme="minorHAnsi"/>
          <w:i/>
        </w:rPr>
      </w:pPr>
    </w:p>
    <w:p w:rsidR="005F6640" w:rsidRPr="00A5397B" w:rsidRDefault="005F6640" w:rsidP="005F6640">
      <w:pPr>
        <w:jc w:val="right"/>
        <w:outlineLvl w:val="0"/>
        <w:rPr>
          <w:rFonts w:asciiTheme="minorHAnsi" w:eastAsia="MS Mincho" w:hAnsiTheme="minorHAnsi"/>
          <w:i/>
        </w:rPr>
      </w:pPr>
      <w:r w:rsidRPr="00A5397B">
        <w:rPr>
          <w:rFonts w:asciiTheme="minorHAnsi" w:eastAsia="MS Mincho" w:hAnsiTheme="minorHAnsi"/>
          <w:i/>
        </w:rPr>
        <w:t>Приложение №3</w:t>
      </w:r>
    </w:p>
    <w:p w:rsidR="005F6640" w:rsidRPr="00A5397B" w:rsidRDefault="005F6640" w:rsidP="005F6640">
      <w:pPr>
        <w:jc w:val="right"/>
        <w:outlineLvl w:val="0"/>
        <w:rPr>
          <w:rFonts w:asciiTheme="minorHAnsi" w:eastAsia="MS Mincho" w:hAnsiTheme="minorHAnsi"/>
          <w:sz w:val="20"/>
          <w:szCs w:val="20"/>
        </w:rPr>
      </w:pPr>
    </w:p>
    <w:tbl>
      <w:tblPr>
        <w:tblW w:w="16018" w:type="dxa"/>
        <w:tblInd w:w="-142" w:type="dxa"/>
        <w:tblLook w:val="04A0" w:firstRow="1" w:lastRow="0" w:firstColumn="1" w:lastColumn="0" w:noHBand="0" w:noVBand="1"/>
      </w:tblPr>
      <w:tblGrid>
        <w:gridCol w:w="142"/>
        <w:gridCol w:w="526"/>
        <w:gridCol w:w="222"/>
        <w:gridCol w:w="80"/>
        <w:gridCol w:w="244"/>
        <w:gridCol w:w="57"/>
        <w:gridCol w:w="267"/>
        <w:gridCol w:w="34"/>
        <w:gridCol w:w="303"/>
        <w:gridCol w:w="200"/>
        <w:gridCol w:w="104"/>
        <w:gridCol w:w="119"/>
        <w:gridCol w:w="159"/>
        <w:gridCol w:w="87"/>
        <w:gridCol w:w="191"/>
        <w:gridCol w:w="45"/>
        <w:gridCol w:w="206"/>
        <w:gridCol w:w="432"/>
        <w:gridCol w:w="68"/>
        <w:gridCol w:w="155"/>
        <w:gridCol w:w="124"/>
        <w:gridCol w:w="115"/>
        <w:gridCol w:w="167"/>
        <w:gridCol w:w="72"/>
        <w:gridCol w:w="211"/>
        <w:gridCol w:w="283"/>
        <w:gridCol w:w="109"/>
        <w:gridCol w:w="173"/>
        <w:gridCol w:w="66"/>
        <w:gridCol w:w="216"/>
        <w:gridCol w:w="282"/>
        <w:gridCol w:w="841"/>
        <w:gridCol w:w="246"/>
        <w:gridCol w:w="115"/>
        <w:gridCol w:w="167"/>
        <w:gridCol w:w="282"/>
        <w:gridCol w:w="282"/>
        <w:gridCol w:w="282"/>
        <w:gridCol w:w="282"/>
        <w:gridCol w:w="237"/>
        <w:gridCol w:w="402"/>
        <w:gridCol w:w="358"/>
        <w:gridCol w:w="358"/>
        <w:gridCol w:w="282"/>
        <w:gridCol w:w="666"/>
        <w:gridCol w:w="430"/>
        <w:gridCol w:w="283"/>
        <w:gridCol w:w="283"/>
        <w:gridCol w:w="283"/>
        <w:gridCol w:w="283"/>
        <w:gridCol w:w="340"/>
        <w:gridCol w:w="282"/>
        <w:gridCol w:w="6"/>
        <w:gridCol w:w="276"/>
        <w:gridCol w:w="232"/>
        <w:gridCol w:w="50"/>
        <w:gridCol w:w="185"/>
        <w:gridCol w:w="97"/>
        <w:gridCol w:w="162"/>
        <w:gridCol w:w="120"/>
        <w:gridCol w:w="139"/>
        <w:gridCol w:w="143"/>
        <w:gridCol w:w="109"/>
        <w:gridCol w:w="226"/>
        <w:gridCol w:w="5"/>
        <w:gridCol w:w="282"/>
        <w:gridCol w:w="155"/>
        <w:gridCol w:w="25"/>
        <w:gridCol w:w="58"/>
        <w:gridCol w:w="165"/>
        <w:gridCol w:w="223"/>
        <w:gridCol w:w="223"/>
        <w:gridCol w:w="223"/>
        <w:gridCol w:w="471"/>
        <w:gridCol w:w="142"/>
      </w:tblGrid>
      <w:tr w:rsidR="005F6640" w:rsidRPr="00A5397B" w:rsidTr="007C1DDE">
        <w:trPr>
          <w:gridAfter w:val="1"/>
          <w:trHeight w:val="275"/>
        </w:trPr>
        <w:tc>
          <w:tcPr>
            <w:tcW w:w="160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 xml:space="preserve">ЗАЯВКА </w:t>
            </w:r>
          </w:p>
        </w:tc>
      </w:tr>
      <w:tr w:rsidR="005F6640" w:rsidRPr="00A5397B" w:rsidTr="007C1DDE">
        <w:trPr>
          <w:gridAfter w:val="1"/>
          <w:trHeight w:val="766"/>
        </w:trPr>
        <w:tc>
          <w:tcPr>
            <w:tcW w:w="160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F6640" w:rsidRPr="00A5397B" w:rsidRDefault="005F6640" w:rsidP="005F6640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 xml:space="preserve">на участие аккредитованных судей в первенстве Северо-Восточного административного округа </w:t>
            </w:r>
          </w:p>
          <w:p w:rsidR="005F6640" w:rsidRPr="00A5397B" w:rsidRDefault="005F6640" w:rsidP="007C1DDE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 xml:space="preserve">г. Москвы по </w:t>
            </w:r>
            <w:proofErr w:type="spellStart"/>
            <w:r w:rsidRPr="00A5397B">
              <w:rPr>
                <w:rFonts w:asciiTheme="minorHAnsi" w:eastAsia="MS Mincho" w:hAnsiTheme="minorHAnsi"/>
                <w:b/>
              </w:rPr>
              <w:t>всестилевому</w:t>
            </w:r>
            <w:proofErr w:type="spellEnd"/>
            <w:r w:rsidRPr="00A5397B">
              <w:rPr>
                <w:rFonts w:asciiTheme="minorHAnsi" w:eastAsia="MS Mincho" w:hAnsiTheme="minorHAnsi"/>
                <w:b/>
              </w:rPr>
              <w:t xml:space="preserve"> каратэ</w:t>
            </w:r>
          </w:p>
        </w:tc>
      </w:tr>
      <w:tr w:rsidR="005F6640" w:rsidRPr="00A5397B" w:rsidTr="007C1DDE">
        <w:trPr>
          <w:gridAfter w:val="1"/>
          <w:trHeight w:val="275"/>
        </w:trPr>
        <w:tc>
          <w:tcPr>
            <w:tcW w:w="160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640" w:rsidRPr="00A5397B" w:rsidRDefault="005F6640" w:rsidP="005F6640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Вид спорта: ВСЕСТИЛЕВОЕ КАРАТЭ (номер-код вида спорта 0900001311Я)</w:t>
            </w:r>
          </w:p>
        </w:tc>
      </w:tr>
      <w:tr w:rsidR="007C1DDE" w:rsidRPr="00A5397B" w:rsidTr="007C1DDE">
        <w:trPr>
          <w:gridAfter w:val="1"/>
          <w:trHeight w:val="275"/>
        </w:trPr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b/>
              </w:rPr>
            </w:pPr>
            <w:r w:rsidRPr="00A5397B">
              <w:rPr>
                <w:rFonts w:asciiTheme="minorHAnsi" w:eastAsia="MS Mincho" w:hAnsiTheme="minorHAnsi"/>
                <w:b/>
              </w:rPr>
              <w:t>Команда</w:t>
            </w:r>
          </w:p>
        </w:tc>
        <w:tc>
          <w:tcPr>
            <w:tcW w:w="57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19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600"/>
        </w:trPr>
        <w:tc>
          <w:tcPr>
            <w:tcW w:w="2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E278CF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Заявленные судьи: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№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Фамилия И.О.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Группа дисциплин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Судейская категор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№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Фамилия И.О.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Группа дисциплин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</w:rPr>
              <w:t>Судейская категория</w:t>
            </w: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1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Петров Петр Петрович 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ПК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6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2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7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3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8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4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9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5</w:t>
            </w:r>
          </w:p>
        </w:tc>
        <w:tc>
          <w:tcPr>
            <w:tcW w:w="33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DE" w:rsidRPr="00A5397B" w:rsidRDefault="007C1DDE" w:rsidP="007C1DDE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10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1DDE" w:rsidRPr="00A5397B" w:rsidRDefault="007C1DDE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64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jc w:val="center"/>
              <w:outlineLvl w:val="0"/>
              <w:rPr>
                <w:rFonts w:asciiTheme="minorHAnsi" w:eastAsia="MS Mincho" w:hAnsiTheme="minorHAnsi"/>
              </w:rPr>
            </w:pPr>
            <w:r w:rsidRPr="00A5397B">
              <w:rPr>
                <w:rFonts w:asciiTheme="minorHAnsi" w:eastAsia="MS Mincho" w:hAnsiTheme="minorHAnsi"/>
              </w:rPr>
              <w:t>Руководитель организации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/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/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2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Подпись, МП</w:t>
            </w:r>
          </w:p>
        </w:tc>
        <w:tc>
          <w:tcPr>
            <w:tcW w:w="26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Фамилия и инициалы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7C1DDE" w:rsidRPr="00A5397B" w:rsidTr="007C1DDE">
        <w:trPr>
          <w:gridBefore w:val="1"/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Дата заполнения: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40" w:rsidRPr="00A5397B" w:rsidRDefault="005F6640" w:rsidP="005F6640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</w:tbl>
    <w:p w:rsidR="005F6640" w:rsidRPr="00A5397B" w:rsidRDefault="005F6640" w:rsidP="005F6640">
      <w:pPr>
        <w:outlineLvl w:val="0"/>
        <w:rPr>
          <w:rFonts w:asciiTheme="minorHAnsi" w:eastAsia="MS Mincho" w:hAnsiTheme="minorHAnsi"/>
          <w:sz w:val="20"/>
          <w:szCs w:val="20"/>
        </w:rPr>
      </w:pPr>
    </w:p>
    <w:p w:rsidR="002B4804" w:rsidRPr="00A5397B" w:rsidRDefault="002B4804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E0110D" w:rsidRPr="00A5397B" w:rsidRDefault="00E0110D" w:rsidP="008E41CB">
      <w:pPr>
        <w:ind w:left="284"/>
        <w:outlineLvl w:val="0"/>
        <w:rPr>
          <w:rFonts w:asciiTheme="minorHAnsi" w:eastAsia="MS Mincho" w:hAnsiTheme="minorHAnsi"/>
          <w:b/>
        </w:rPr>
      </w:pPr>
    </w:p>
    <w:p w:rsidR="009C0776" w:rsidRPr="00A5397B" w:rsidRDefault="009C0776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99724D" w:rsidRPr="00A5397B" w:rsidRDefault="0099724D" w:rsidP="0099724D">
      <w:pPr>
        <w:pageBreakBefore/>
        <w:jc w:val="right"/>
        <w:outlineLvl w:val="0"/>
        <w:rPr>
          <w:rFonts w:asciiTheme="minorHAnsi" w:eastAsia="MS Mincho" w:hAnsiTheme="minorHAnsi"/>
          <w:i/>
        </w:rPr>
      </w:pPr>
      <w:r w:rsidRPr="00A5397B">
        <w:rPr>
          <w:rFonts w:asciiTheme="minorHAnsi" w:eastAsia="MS Mincho" w:hAnsiTheme="minorHAnsi"/>
          <w:i/>
        </w:rPr>
        <w:lastRenderedPageBreak/>
        <w:t>Приложение №4</w:t>
      </w:r>
    </w:p>
    <w:p w:rsidR="0099724D" w:rsidRPr="00A5397B" w:rsidRDefault="0099724D" w:rsidP="0099724D">
      <w:pPr>
        <w:spacing w:after="200" w:line="276" w:lineRule="auto"/>
        <w:ind w:firstLine="708"/>
        <w:jc w:val="center"/>
        <w:rPr>
          <w:rFonts w:asciiTheme="minorHAnsi" w:eastAsia="Calibri" w:hAnsiTheme="minorHAnsi"/>
          <w:b/>
          <w:sz w:val="8"/>
          <w:szCs w:val="8"/>
          <w:lang w:eastAsia="en-US"/>
        </w:rPr>
      </w:pPr>
    </w:p>
    <w:p w:rsidR="0099724D" w:rsidRPr="00A5397B" w:rsidRDefault="0099724D" w:rsidP="0099724D">
      <w:pPr>
        <w:spacing w:after="200" w:line="276" w:lineRule="auto"/>
        <w:ind w:firstLine="708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A5397B">
        <w:rPr>
          <w:rFonts w:asciiTheme="minorHAnsi" w:eastAsia="Calibri" w:hAnsiTheme="minorHAnsi"/>
          <w:b/>
          <w:sz w:val="28"/>
          <w:szCs w:val="22"/>
          <w:lang w:eastAsia="en-US"/>
        </w:rPr>
        <w:t>ТРЕБОВАНИЯ К ЭКИПИРОВКЕ УЧАСТНИКОВ СОРЕВНОВА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20"/>
      </w:tblGrid>
      <w:tr w:rsidR="0099724D" w:rsidRPr="00A5397B" w:rsidTr="00316C8E">
        <w:trPr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5397B">
              <w:rPr>
                <w:rFonts w:asciiTheme="minorHAnsi" w:hAnsiTheme="minorHAnsi"/>
                <w:b/>
                <w:sz w:val="28"/>
                <w:szCs w:val="28"/>
              </w:rPr>
              <w:t>Наименование экипировки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5397B">
              <w:rPr>
                <w:rFonts w:asciiTheme="minorHAnsi" w:hAnsiTheme="minorHAnsi"/>
                <w:b/>
                <w:sz w:val="28"/>
                <w:szCs w:val="28"/>
              </w:rPr>
              <w:t>Фото экипировки</w:t>
            </w:r>
          </w:p>
        </w:tc>
      </w:tr>
      <w:tr w:rsidR="0099724D" w:rsidRPr="00A5397B" w:rsidTr="00316C8E">
        <w:trPr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C1D6CCC" wp14:editId="0FE3DA4E">
                  <wp:extent cx="1247775" cy="1714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33A901E" wp14:editId="68B7A810">
                  <wp:extent cx="1905000" cy="1441795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88" cy="147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4D" w:rsidRPr="00A5397B" w:rsidTr="00316C8E">
        <w:trPr>
          <w:trHeight w:val="1879"/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sz w:val="28"/>
                <w:szCs w:val="28"/>
              </w:rPr>
              <w:t>шлем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68B74D7E" wp14:editId="5B24D940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33655</wp:posOffset>
                  </wp:positionV>
                  <wp:extent cx="1276350" cy="1122680"/>
                  <wp:effectExtent l="0" t="0" r="0" b="1270"/>
                  <wp:wrapThrough wrapText="bothSides">
                    <wp:wrapPolygon edited="0">
                      <wp:start x="0" y="0"/>
                      <wp:lineTo x="0" y="21258"/>
                      <wp:lineTo x="21278" y="21258"/>
                      <wp:lineTo x="21278" y="0"/>
                      <wp:lineTo x="0" y="0"/>
                    </wp:wrapPolygon>
                  </wp:wrapThrough>
                  <wp:docPr id="30" name="Рисунок 30" descr="C:\Users\PeklichVV\Desktop\защита шл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klichVV\Desktop\защита шл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724D" w:rsidRPr="00A5397B" w:rsidTr="00316C8E">
        <w:trPr>
          <w:trHeight w:val="1693"/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sz w:val="28"/>
                <w:szCs w:val="28"/>
              </w:rPr>
              <w:t>раковина на пах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FAF5D78" wp14:editId="75A189AD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43815</wp:posOffset>
                  </wp:positionV>
                  <wp:extent cx="1009650" cy="965835"/>
                  <wp:effectExtent l="0" t="0" r="0" b="5715"/>
                  <wp:wrapThrough wrapText="bothSides">
                    <wp:wrapPolygon edited="0">
                      <wp:start x="0" y="0"/>
                      <wp:lineTo x="0" y="21302"/>
                      <wp:lineTo x="21192" y="21302"/>
                      <wp:lineTo x="21192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724D" w:rsidRPr="00A5397B" w:rsidTr="00316C8E">
        <w:trPr>
          <w:trHeight w:val="1745"/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A5397B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Протектор на грудь </w:t>
            </w: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(для девочек и девушек)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rPr>
                <w:rFonts w:asciiTheme="minorHAnsi" w:hAnsiTheme="minorHAnsi"/>
                <w:noProof/>
                <w:sz w:val="4"/>
                <w:szCs w:val="4"/>
              </w:rPr>
            </w:pPr>
            <w:r w:rsidRPr="00A5397B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12B9DD2" wp14:editId="1152516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287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hrough>
                  <wp:docPr id="32" name="Рисунок 32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397B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E09237A" wp14:editId="5FA2B0FF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0955</wp:posOffset>
                  </wp:positionV>
                  <wp:extent cx="14287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hrough>
                  <wp:docPr id="33" name="Рисунок 33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724D" w:rsidRPr="00A5397B" w:rsidTr="00316C8E">
        <w:trPr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eastAsia="MS Mincho" w:hAnsiTheme="minorHAnsi"/>
                <w:sz w:val="28"/>
                <w:szCs w:val="28"/>
                <w:lang w:eastAsia="ja-JP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eastAsia="MS Mincho" w:hAnsiTheme="minorHAnsi"/>
                <w:sz w:val="28"/>
                <w:szCs w:val="28"/>
                <w:lang w:eastAsia="ja-JP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eastAsia="MS Mincho" w:hAnsiTheme="minorHAnsi"/>
                <w:sz w:val="28"/>
                <w:szCs w:val="28"/>
                <w:lang w:eastAsia="ja-JP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eastAsia="MS Mincho" w:hAnsiTheme="minorHAnsi"/>
                <w:sz w:val="28"/>
                <w:szCs w:val="28"/>
                <w:lang w:eastAsia="ja-JP"/>
              </w:rPr>
              <w:t>протекторы на голень и подъем стопы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eastAsia="MS Mincho" w:hAnsiTheme="minorHAnsi"/>
                <w:noProof/>
                <w:lang w:val="en-US"/>
              </w:rPr>
              <w:drawing>
                <wp:inline distT="0" distB="0" distL="0" distR="0" wp14:anchorId="7F6D10E2" wp14:editId="162D9DAC">
                  <wp:extent cx="2495550" cy="1420544"/>
                  <wp:effectExtent l="0" t="0" r="0" b="8255"/>
                  <wp:docPr id="34" name="Рисунок 34" descr="C:\Users\user\Desktop\00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00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14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4D" w:rsidRPr="00A5397B" w:rsidTr="00316C8E">
        <w:trPr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sz w:val="28"/>
                <w:szCs w:val="28"/>
              </w:rPr>
              <w:t>накладки на руки (шингарды)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6F0694CA" wp14:editId="6A870A42">
                  <wp:extent cx="2466975" cy="1329010"/>
                  <wp:effectExtent l="0" t="0" r="0" b="5080"/>
                  <wp:docPr id="35" name="Рисунок 35" descr="C:\Users\user\Desktop\00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00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449" cy="134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99724D" w:rsidRPr="00A5397B" w:rsidTr="00316C8E">
        <w:trPr>
          <w:trHeight w:val="1470"/>
          <w:jc w:val="center"/>
        </w:trPr>
        <w:tc>
          <w:tcPr>
            <w:tcW w:w="4956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9724D" w:rsidRPr="00A5397B" w:rsidRDefault="0099724D" w:rsidP="00316C8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sz w:val="28"/>
                <w:szCs w:val="28"/>
              </w:rPr>
              <w:t>капа (протектор ротовой полости) – по желанию.</w:t>
            </w:r>
          </w:p>
        </w:tc>
        <w:tc>
          <w:tcPr>
            <w:tcW w:w="4820" w:type="dxa"/>
          </w:tcPr>
          <w:p w:rsidR="0099724D" w:rsidRPr="00A5397B" w:rsidRDefault="0099724D" w:rsidP="00316C8E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5397B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59A17000" wp14:editId="21528AAA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61595</wp:posOffset>
                  </wp:positionV>
                  <wp:extent cx="1028700" cy="83883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21200" y="21093"/>
                      <wp:lineTo x="21200" y="0"/>
                      <wp:lineTo x="0" y="0"/>
                    </wp:wrapPolygon>
                  </wp:wrapThrough>
                  <wp:docPr id="36" name="Рисунок 36" descr="https://i4.xn----ttbckehegf6j.xn--p1ai/1/8064/80632263/afacdb/kapa-odnochelyustnaya-sero-sinyaya-adidas-shock-doctor-gel-nano-64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4.xn----ttbckehegf6j.xn--p1ai/1/8064/80632263/afacdb/kapa-odnochelyustnaya-sero-sinyaya-adidas-shock-doctor-gel-nano-64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9724D" w:rsidRPr="00A5397B" w:rsidRDefault="0099724D" w:rsidP="0099724D">
      <w:pPr>
        <w:tabs>
          <w:tab w:val="left" w:pos="360"/>
        </w:tabs>
        <w:ind w:left="284"/>
        <w:jc w:val="both"/>
        <w:rPr>
          <w:rFonts w:asciiTheme="minorHAnsi" w:hAnsiTheme="minorHAnsi"/>
          <w:sz w:val="16"/>
          <w:szCs w:val="16"/>
        </w:rPr>
      </w:pPr>
    </w:p>
    <w:p w:rsidR="0099724D" w:rsidRPr="00A5397B" w:rsidRDefault="0099724D" w:rsidP="0099724D">
      <w:pPr>
        <w:tabs>
          <w:tab w:val="left" w:pos="360"/>
        </w:tabs>
        <w:ind w:left="284"/>
        <w:jc w:val="both"/>
        <w:rPr>
          <w:rFonts w:asciiTheme="minorHAnsi" w:hAnsiTheme="minorHAnsi"/>
          <w:b/>
          <w:sz w:val="28"/>
          <w:szCs w:val="28"/>
          <w:lang w:eastAsia="ja-JP"/>
        </w:rPr>
      </w:pPr>
    </w:p>
    <w:p w:rsidR="0099724D" w:rsidRPr="00A5397B" w:rsidRDefault="0099724D" w:rsidP="0099724D">
      <w:pPr>
        <w:tabs>
          <w:tab w:val="left" w:pos="360"/>
        </w:tabs>
        <w:ind w:left="284"/>
        <w:jc w:val="both"/>
        <w:rPr>
          <w:rFonts w:asciiTheme="minorHAnsi" w:hAnsiTheme="minorHAnsi"/>
          <w:b/>
          <w:sz w:val="28"/>
          <w:szCs w:val="28"/>
          <w:lang w:eastAsia="ja-JP"/>
        </w:rPr>
      </w:pPr>
      <w:r w:rsidRPr="00A5397B">
        <w:rPr>
          <w:rFonts w:asciiTheme="minorHAnsi" w:hAnsiTheme="minorHAnsi"/>
          <w:b/>
          <w:sz w:val="28"/>
          <w:szCs w:val="28"/>
          <w:lang w:eastAsia="ja-JP"/>
        </w:rPr>
        <w:t xml:space="preserve">ВНИМАНИЕ! </w:t>
      </w:r>
    </w:p>
    <w:p w:rsidR="0099724D" w:rsidRPr="00A5397B" w:rsidRDefault="0099724D" w:rsidP="0099724D">
      <w:pPr>
        <w:tabs>
          <w:tab w:val="left" w:pos="360"/>
        </w:tabs>
        <w:ind w:left="284"/>
        <w:jc w:val="both"/>
        <w:rPr>
          <w:rFonts w:asciiTheme="minorHAnsi" w:eastAsia="MS Mincho" w:hAnsiTheme="minorHAnsi"/>
          <w:b/>
        </w:rPr>
      </w:pPr>
      <w:r w:rsidRPr="00A5397B">
        <w:rPr>
          <w:rFonts w:asciiTheme="minorHAnsi" w:hAnsiTheme="minorHAnsi"/>
          <w:b/>
          <w:sz w:val="28"/>
          <w:szCs w:val="28"/>
          <w:lang w:eastAsia="ja-JP"/>
        </w:rPr>
        <w:t>Каждый участник, допущенный к соревнованиям, должен иметь индивидуальное защитное снаряжение белого цвета!</w:t>
      </w:r>
    </w:p>
    <w:p w:rsidR="0099724D" w:rsidRPr="00A5397B" w:rsidRDefault="0099724D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1A66BC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1A66BC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1A66BC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316C8E" w:rsidRPr="00A5397B" w:rsidRDefault="00316C8E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316C8E" w:rsidRPr="00A5397B" w:rsidRDefault="00316C8E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1A66BC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1A66BC" w:rsidP="00E0110D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1A66BC" w:rsidRPr="00A5397B" w:rsidRDefault="00054A25" w:rsidP="00054A25">
      <w:pPr>
        <w:spacing w:after="200" w:line="276" w:lineRule="auto"/>
        <w:ind w:firstLine="708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A5397B">
        <w:rPr>
          <w:rFonts w:asciiTheme="minorHAnsi" w:eastAsia="Calibri" w:hAnsiTheme="minorHAnsi"/>
          <w:b/>
          <w:sz w:val="28"/>
          <w:szCs w:val="28"/>
          <w:lang w:eastAsia="en-US"/>
        </w:rPr>
        <w:lastRenderedPageBreak/>
        <w:t>СХЕМА РА</w:t>
      </w:r>
      <w:r w:rsidR="00D60E05" w:rsidRPr="00A5397B">
        <w:rPr>
          <w:rFonts w:asciiTheme="minorHAnsi" w:eastAsia="Calibri" w:hAnsiTheme="minorHAnsi"/>
          <w:b/>
          <w:sz w:val="28"/>
          <w:szCs w:val="28"/>
          <w:lang w:eastAsia="en-US"/>
        </w:rPr>
        <w:t>СПОЛОЖЕНИЯ</w:t>
      </w:r>
      <w:r w:rsidR="0088415C" w:rsidRPr="00A5397B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ПЛОЩАДКИ ДЛЯ СОРЕВНОВАНИЙ ДОМА СПОРТА РУТ «МИИТ»</w:t>
      </w:r>
    </w:p>
    <w:p w:rsidR="00EE4E89" w:rsidRPr="00A5397B" w:rsidRDefault="00EE4E89" w:rsidP="00054A25">
      <w:pPr>
        <w:spacing w:after="200" w:line="276" w:lineRule="auto"/>
        <w:ind w:firstLine="708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tbl>
      <w:tblPr>
        <w:tblW w:w="15637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53"/>
        <w:gridCol w:w="236"/>
        <w:gridCol w:w="18"/>
        <w:gridCol w:w="254"/>
        <w:gridCol w:w="255"/>
        <w:gridCol w:w="255"/>
        <w:gridCol w:w="255"/>
        <w:gridCol w:w="255"/>
        <w:gridCol w:w="256"/>
        <w:gridCol w:w="255"/>
        <w:gridCol w:w="268"/>
        <w:gridCol w:w="252"/>
        <w:gridCol w:w="252"/>
        <w:gridCol w:w="252"/>
        <w:gridCol w:w="252"/>
        <w:gridCol w:w="252"/>
        <w:gridCol w:w="291"/>
        <w:gridCol w:w="243"/>
        <w:gridCol w:w="293"/>
        <w:gridCol w:w="288"/>
        <w:gridCol w:w="252"/>
        <w:gridCol w:w="255"/>
        <w:gridCol w:w="319"/>
        <w:gridCol w:w="253"/>
        <w:gridCol w:w="253"/>
        <w:gridCol w:w="253"/>
        <w:gridCol w:w="280"/>
        <w:gridCol w:w="252"/>
        <w:gridCol w:w="252"/>
        <w:gridCol w:w="252"/>
        <w:gridCol w:w="252"/>
        <w:gridCol w:w="252"/>
        <w:gridCol w:w="2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4"/>
        <w:gridCol w:w="237"/>
        <w:gridCol w:w="236"/>
        <w:gridCol w:w="236"/>
      </w:tblGrid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894785" w:rsidRPr="00A5397B" w:rsidRDefault="00894785" w:rsidP="00E37705">
            <w:pPr>
              <w:jc w:val="center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6380" w:type="dxa"/>
            <w:gridSpan w:val="25"/>
            <w:shd w:val="clear" w:color="auto" w:fill="548DD4" w:themeFill="text2" w:themeFillTint="99"/>
            <w:noWrap/>
            <w:vAlign w:val="center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8"/>
                <w:szCs w:val="28"/>
              </w:rPr>
            </w:pPr>
            <w:r w:rsidRPr="00A5397B">
              <w:rPr>
                <w:rFonts w:asciiTheme="minorHAnsi" w:eastAsia="MS Mincho" w:hAnsiTheme="minorHAnsi"/>
                <w:b/>
                <w:sz w:val="28"/>
                <w:szCs w:val="28"/>
              </w:rPr>
              <w:t>БАННЕР ТУРНИРА</w:t>
            </w: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4785" w:rsidRPr="00A5397B" w:rsidRDefault="00894785" w:rsidP="00EE4E89">
            <w:pPr>
              <w:jc w:val="center"/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  <w:r w:rsidRPr="00A5397B">
              <w:rPr>
                <w:rFonts w:asciiTheme="minorHAnsi" w:eastAsia="MS Mincho" w:hAnsiTheme="minorHAnsi"/>
                <w:sz w:val="16"/>
                <w:szCs w:val="16"/>
              </w:rPr>
              <w:t>ограждение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894785" w:rsidRPr="00A5397B" w:rsidRDefault="00894785" w:rsidP="00894785">
            <w:pPr>
              <w:ind w:left="113" w:right="113"/>
              <w:jc w:val="center"/>
              <w:outlineLvl w:val="0"/>
              <w:rPr>
                <w:rFonts w:asciiTheme="minorHAnsi" w:eastAsia="MS Mincho" w:hAnsiTheme="minorHAnsi"/>
                <w:color w:val="0D0D0D" w:themeColor="text1" w:themeTint="F2"/>
                <w:sz w:val="28"/>
                <w:szCs w:val="28"/>
              </w:rPr>
            </w:pPr>
            <w:r w:rsidRPr="00A5397B">
              <w:rPr>
                <w:rFonts w:asciiTheme="minorHAnsi" w:eastAsia="MS Mincho" w:hAnsiTheme="minorHAnsi"/>
                <w:color w:val="0D0D0D" w:themeColor="text1" w:themeTint="F2"/>
                <w:sz w:val="28"/>
                <w:szCs w:val="28"/>
              </w:rPr>
              <w:t>Разминочное поле для спортсменов</w:t>
            </w: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shd w:val="clear" w:color="auto" w:fill="C4BC96" w:themeFill="background2" w:themeFillShade="BF"/>
            <w:noWrap/>
            <w:vAlign w:val="center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Наградная атрибутика</w:t>
            </w: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039" w:type="dxa"/>
            <w:gridSpan w:val="8"/>
            <w:shd w:val="clear" w:color="auto" w:fill="FF0000"/>
            <w:noWrap/>
            <w:vAlign w:val="center"/>
          </w:tcPr>
          <w:p w:rsidR="00894785" w:rsidRPr="00A5397B" w:rsidRDefault="00894785" w:rsidP="00316C8E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6" w:type="dxa"/>
            <w:gridSpan w:val="9"/>
            <w:shd w:val="clear" w:color="auto" w:fill="FF0000"/>
            <w:noWrap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52" w:type="dxa"/>
            <w:shd w:val="clear" w:color="auto" w:fill="auto"/>
            <w:noWrap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0" w:type="dxa"/>
            <w:gridSpan w:val="10"/>
            <w:shd w:val="clear" w:color="auto" w:fill="FF0000"/>
            <w:vAlign w:val="center"/>
          </w:tcPr>
          <w:p w:rsidR="00894785" w:rsidRPr="00A5397B" w:rsidRDefault="00894785" w:rsidP="00995D23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shd w:val="clear" w:color="auto" w:fill="auto"/>
            <w:noWrap/>
            <w:vAlign w:val="center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color w:val="00B050"/>
                <w:sz w:val="20"/>
                <w:szCs w:val="20"/>
              </w:rPr>
              <w:t>Татами №1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shd w:val="clear" w:color="auto" w:fill="auto"/>
            <w:noWrap/>
            <w:vAlign w:val="center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color w:val="00B050"/>
                <w:sz w:val="20"/>
                <w:szCs w:val="20"/>
              </w:rPr>
              <w:t>Татами №2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888" w:type="dxa"/>
            <w:gridSpan w:val="8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color w:val="00B050"/>
                <w:sz w:val="20"/>
                <w:szCs w:val="20"/>
              </w:rPr>
              <w:t>Татами №3</w:t>
            </w: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vMerge w:val="restart"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vMerge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vMerge/>
            <w:shd w:val="clear" w:color="auto" w:fill="92CDDC" w:themeFill="accent5" w:themeFillTint="99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E36C0A" w:themeFill="accent6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0070C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279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F0000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 w:val="restart"/>
            <w:shd w:val="clear" w:color="auto" w:fill="92D050"/>
            <w:vAlign w:val="center"/>
          </w:tcPr>
          <w:p w:rsidR="00894785" w:rsidRPr="00A5397B" w:rsidRDefault="00894785" w:rsidP="00894785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5397B">
              <w:rPr>
                <w:rFonts w:asciiTheme="minorHAnsi" w:eastAsia="MS Mincho" w:hAnsiTheme="minorHAnsi"/>
                <w:sz w:val="20"/>
                <w:szCs w:val="20"/>
              </w:rPr>
              <w:t>Регистрация команд</w:t>
            </w: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0581" w:type="dxa"/>
            <w:gridSpan w:val="42"/>
            <w:shd w:val="clear" w:color="auto" w:fill="auto"/>
            <w:noWrap/>
            <w:vAlign w:val="center"/>
          </w:tcPr>
          <w:p w:rsidR="00894785" w:rsidRPr="00A5397B" w:rsidRDefault="00894785" w:rsidP="009F5744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Площадка для соревнований</w:t>
            </w:r>
          </w:p>
        </w:tc>
        <w:tc>
          <w:tcPr>
            <w:tcW w:w="236" w:type="dxa"/>
            <w:vAlign w:val="center"/>
          </w:tcPr>
          <w:p w:rsidR="00894785" w:rsidRPr="00A5397B" w:rsidRDefault="00894785" w:rsidP="009F5744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449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shd w:val="clear" w:color="auto" w:fill="92D05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0817" w:type="dxa"/>
            <w:gridSpan w:val="43"/>
            <w:shd w:val="clear" w:color="auto" w:fill="auto"/>
            <w:noWrap/>
            <w:vAlign w:val="center"/>
          </w:tcPr>
          <w:p w:rsidR="00894785" w:rsidRPr="00A5397B" w:rsidRDefault="00894785" w:rsidP="009F5744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color w:val="FF0000"/>
                <w:sz w:val="20"/>
                <w:szCs w:val="20"/>
              </w:rPr>
              <w:t>(находятся - судьи, представители команд, выступающие и выходящие спортсмены, пресса)</w:t>
            </w: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BFBFBF" w:themeFill="background1" w:themeFillShade="BF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vMerge/>
            <w:shd w:val="clear" w:color="auto" w:fill="BFBFBF" w:themeFill="background1" w:themeFillShade="BF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tc>
          <w:tcPr>
            <w:tcW w:w="12551" w:type="dxa"/>
            <w:gridSpan w:val="51"/>
            <w:shd w:val="clear" w:color="auto" w:fill="BFBFBF" w:themeFill="background1" w:themeFillShade="BF"/>
            <w:noWrap/>
            <w:vAlign w:val="center"/>
          </w:tcPr>
          <w:p w:rsidR="00894785" w:rsidRPr="00A5397B" w:rsidRDefault="00894785" w:rsidP="00E37705">
            <w:pPr>
              <w:jc w:val="center"/>
              <w:outlineLvl w:val="0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A5397B">
              <w:rPr>
                <w:rFonts w:asciiTheme="minorHAnsi" w:eastAsia="MS Mincho" w:hAnsiTheme="minorHAnsi"/>
                <w:b/>
                <w:sz w:val="20"/>
                <w:szCs w:val="20"/>
              </w:rPr>
              <w:t>ограждение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456" w:type="dxa"/>
            <w:gridSpan w:val="59"/>
            <w:shd w:val="clear" w:color="auto" w:fill="FBD4B4" w:themeFill="accent6" w:themeFillTint="66"/>
          </w:tcPr>
          <w:p w:rsidR="00894785" w:rsidRPr="00A5397B" w:rsidRDefault="00894785" w:rsidP="00894785">
            <w:pPr>
              <w:jc w:val="center"/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929" w:type="dxa"/>
            <w:gridSpan w:val="61"/>
            <w:vMerge w:val="restart"/>
            <w:shd w:val="clear" w:color="auto" w:fill="808080" w:themeFill="background1" w:themeFillShade="80"/>
            <w:vAlign w:val="center"/>
          </w:tcPr>
          <w:p w:rsidR="00894785" w:rsidRPr="00A5397B" w:rsidRDefault="00894785" w:rsidP="00894785">
            <w:pPr>
              <w:jc w:val="center"/>
              <w:outlineLvl w:val="0"/>
              <w:rPr>
                <w:rFonts w:asciiTheme="minorHAnsi" w:eastAsia="MS Mincho" w:hAnsiTheme="minorHAnsi"/>
                <w:sz w:val="36"/>
                <w:szCs w:val="36"/>
              </w:rPr>
            </w:pPr>
            <w:r w:rsidRPr="00A5397B">
              <w:rPr>
                <w:rFonts w:asciiTheme="minorHAnsi" w:eastAsia="MS Mincho" w:hAnsiTheme="minorHAnsi"/>
                <w:sz w:val="36"/>
                <w:szCs w:val="36"/>
              </w:rPr>
              <w:t>Размещение зрителей на верхних трибунах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929" w:type="dxa"/>
            <w:gridSpan w:val="61"/>
            <w:vMerge/>
            <w:shd w:val="clear" w:color="auto" w:fill="808080" w:themeFill="background1" w:themeFillShade="8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929" w:type="dxa"/>
            <w:gridSpan w:val="61"/>
            <w:vMerge/>
            <w:shd w:val="clear" w:color="auto" w:fill="808080" w:themeFill="background1" w:themeFillShade="8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94785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14929" w:type="dxa"/>
            <w:gridSpan w:val="61"/>
            <w:vMerge/>
            <w:shd w:val="clear" w:color="auto" w:fill="808080" w:themeFill="background1" w:themeFillShade="80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A5397B" w:rsidRPr="00A5397B" w:rsidTr="00EE4E89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center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94785" w:rsidRPr="00A5397B" w:rsidRDefault="00894785" w:rsidP="00316C8E">
            <w:pPr>
              <w:outlineLvl w:val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</w:tbl>
    <w:p w:rsidR="001A66BC" w:rsidRPr="00A5397B" w:rsidRDefault="001A66BC" w:rsidP="00894785">
      <w:pPr>
        <w:spacing w:after="200" w:line="276" w:lineRule="auto"/>
        <w:ind w:firstLine="708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sectPr w:rsidR="001A66BC" w:rsidRPr="00A5397B" w:rsidSect="00316C8E">
      <w:headerReference w:type="even" r:id="rId21"/>
      <w:pgSz w:w="16838" w:h="11906" w:orient="landscape"/>
      <w:pgMar w:top="454" w:right="709" w:bottom="45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13" w:rsidRPr="00614C77" w:rsidRDefault="00843913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843913" w:rsidRPr="00614C77" w:rsidRDefault="00843913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Yu Gothic UI"/>
    <w:charset w:val="80"/>
    <w:family w:val="modern"/>
    <w:pitch w:val="fixed"/>
    <w:sig w:usb0="E00002FF" w:usb1="6AC7FDFB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13" w:rsidRPr="00614C77" w:rsidRDefault="00843913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843913" w:rsidRPr="00614C77" w:rsidRDefault="00843913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3" w:rsidRPr="00614C77" w:rsidRDefault="00843913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843913" w:rsidRPr="00614C77" w:rsidRDefault="00843913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2D4A06"/>
    <w:multiLevelType w:val="hybridMultilevel"/>
    <w:tmpl w:val="33DCC9FE"/>
    <w:lvl w:ilvl="0" w:tplc="F4B215D6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16F22"/>
    <w:multiLevelType w:val="hybridMultilevel"/>
    <w:tmpl w:val="C024C7DA"/>
    <w:lvl w:ilvl="0" w:tplc="6AC23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47C9A"/>
    <w:multiLevelType w:val="hybridMultilevel"/>
    <w:tmpl w:val="2DCEA648"/>
    <w:lvl w:ilvl="0" w:tplc="AFE8C482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7"/>
  </w:num>
  <w:num w:numId="13">
    <w:abstractNumId w:val="16"/>
  </w:num>
  <w:num w:numId="14">
    <w:abstractNumId w:val="7"/>
  </w:num>
  <w:num w:numId="15">
    <w:abstractNumId w:val="4"/>
  </w:num>
  <w:num w:numId="16">
    <w:abstractNumId w:val="24"/>
  </w:num>
  <w:num w:numId="17">
    <w:abstractNumId w:val="19"/>
  </w:num>
  <w:num w:numId="18">
    <w:abstractNumId w:val="26"/>
  </w:num>
  <w:num w:numId="19">
    <w:abstractNumId w:val="2"/>
  </w:num>
  <w:num w:numId="20">
    <w:abstractNumId w:val="11"/>
  </w:num>
  <w:num w:numId="21">
    <w:abstractNumId w:val="21"/>
  </w:num>
  <w:num w:numId="22">
    <w:abstractNumId w:val="22"/>
  </w:num>
  <w:num w:numId="23">
    <w:abstractNumId w:val="23"/>
  </w:num>
  <w:num w:numId="24">
    <w:abstractNumId w:val="10"/>
  </w:num>
  <w:num w:numId="25">
    <w:abstractNumId w:val="8"/>
  </w:num>
  <w:num w:numId="26">
    <w:abstractNumId w:val="17"/>
  </w:num>
  <w:num w:numId="27">
    <w:abstractNumId w:val="13"/>
  </w:num>
  <w:num w:numId="28">
    <w:abstractNumId w:val="19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70"/>
    <w:rsid w:val="00001B31"/>
    <w:rsid w:val="00015A57"/>
    <w:rsid w:val="00016389"/>
    <w:rsid w:val="00017239"/>
    <w:rsid w:val="0001740C"/>
    <w:rsid w:val="00021228"/>
    <w:rsid w:val="00027285"/>
    <w:rsid w:val="00031FBE"/>
    <w:rsid w:val="00032F55"/>
    <w:rsid w:val="0004652D"/>
    <w:rsid w:val="00054A25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01DA"/>
    <w:rsid w:val="000852E1"/>
    <w:rsid w:val="00093DB8"/>
    <w:rsid w:val="0009518A"/>
    <w:rsid w:val="000A1A94"/>
    <w:rsid w:val="000A2864"/>
    <w:rsid w:val="000B321D"/>
    <w:rsid w:val="000B35DD"/>
    <w:rsid w:val="000B561E"/>
    <w:rsid w:val="000C29C0"/>
    <w:rsid w:val="000C32F6"/>
    <w:rsid w:val="000C6C56"/>
    <w:rsid w:val="000E22B7"/>
    <w:rsid w:val="000E3AD7"/>
    <w:rsid w:val="000E3B32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2FD0"/>
    <w:rsid w:val="00187289"/>
    <w:rsid w:val="00190B32"/>
    <w:rsid w:val="00191211"/>
    <w:rsid w:val="00195A6B"/>
    <w:rsid w:val="001A2CF1"/>
    <w:rsid w:val="001A366E"/>
    <w:rsid w:val="001A6148"/>
    <w:rsid w:val="001A66BC"/>
    <w:rsid w:val="001A6BC2"/>
    <w:rsid w:val="001A7533"/>
    <w:rsid w:val="001B7D62"/>
    <w:rsid w:val="001C3ABB"/>
    <w:rsid w:val="001C43FA"/>
    <w:rsid w:val="001C4BDC"/>
    <w:rsid w:val="001C5A40"/>
    <w:rsid w:val="001D4538"/>
    <w:rsid w:val="001E0C3C"/>
    <w:rsid w:val="001E10AC"/>
    <w:rsid w:val="001E29EE"/>
    <w:rsid w:val="001F1599"/>
    <w:rsid w:val="0020567F"/>
    <w:rsid w:val="002121DC"/>
    <w:rsid w:val="00212674"/>
    <w:rsid w:val="002163D1"/>
    <w:rsid w:val="00220977"/>
    <w:rsid w:val="00220D41"/>
    <w:rsid w:val="0023095D"/>
    <w:rsid w:val="002365AE"/>
    <w:rsid w:val="00236D55"/>
    <w:rsid w:val="002435B5"/>
    <w:rsid w:val="002503A3"/>
    <w:rsid w:val="00261291"/>
    <w:rsid w:val="00263B43"/>
    <w:rsid w:val="00281383"/>
    <w:rsid w:val="00286A81"/>
    <w:rsid w:val="002960D6"/>
    <w:rsid w:val="00296D17"/>
    <w:rsid w:val="002A1CC8"/>
    <w:rsid w:val="002A675A"/>
    <w:rsid w:val="002A6AC4"/>
    <w:rsid w:val="002B480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0031"/>
    <w:rsid w:val="003041AB"/>
    <w:rsid w:val="00304A91"/>
    <w:rsid w:val="00306422"/>
    <w:rsid w:val="00314394"/>
    <w:rsid w:val="00316BA9"/>
    <w:rsid w:val="00316C8E"/>
    <w:rsid w:val="003231E3"/>
    <w:rsid w:val="00324858"/>
    <w:rsid w:val="00331D69"/>
    <w:rsid w:val="00332936"/>
    <w:rsid w:val="0033393E"/>
    <w:rsid w:val="00337F51"/>
    <w:rsid w:val="003403C1"/>
    <w:rsid w:val="003412A7"/>
    <w:rsid w:val="00352A89"/>
    <w:rsid w:val="00363CB8"/>
    <w:rsid w:val="003657AB"/>
    <w:rsid w:val="0037032F"/>
    <w:rsid w:val="00380649"/>
    <w:rsid w:val="00384A20"/>
    <w:rsid w:val="00390C0A"/>
    <w:rsid w:val="00394F42"/>
    <w:rsid w:val="003A09A9"/>
    <w:rsid w:val="003B5B23"/>
    <w:rsid w:val="003B7294"/>
    <w:rsid w:val="003C0EFD"/>
    <w:rsid w:val="003C1CCF"/>
    <w:rsid w:val="003C3D77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3718A"/>
    <w:rsid w:val="00440A43"/>
    <w:rsid w:val="004418C5"/>
    <w:rsid w:val="004565F0"/>
    <w:rsid w:val="00461C33"/>
    <w:rsid w:val="00471249"/>
    <w:rsid w:val="00471339"/>
    <w:rsid w:val="00473730"/>
    <w:rsid w:val="00473F98"/>
    <w:rsid w:val="00474F0D"/>
    <w:rsid w:val="00476792"/>
    <w:rsid w:val="004768D7"/>
    <w:rsid w:val="00481640"/>
    <w:rsid w:val="00482944"/>
    <w:rsid w:val="00497217"/>
    <w:rsid w:val="00497CA2"/>
    <w:rsid w:val="004A1E0E"/>
    <w:rsid w:val="004A3ABA"/>
    <w:rsid w:val="004A492B"/>
    <w:rsid w:val="004A76AE"/>
    <w:rsid w:val="004B17A9"/>
    <w:rsid w:val="004B1FCD"/>
    <w:rsid w:val="004C01BD"/>
    <w:rsid w:val="004C0AD7"/>
    <w:rsid w:val="004C303D"/>
    <w:rsid w:val="004D1E25"/>
    <w:rsid w:val="004D4B3F"/>
    <w:rsid w:val="004E04A5"/>
    <w:rsid w:val="004E4E77"/>
    <w:rsid w:val="004F553A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46EE3"/>
    <w:rsid w:val="0055439E"/>
    <w:rsid w:val="00557F0A"/>
    <w:rsid w:val="00564BBE"/>
    <w:rsid w:val="0056565D"/>
    <w:rsid w:val="005711C7"/>
    <w:rsid w:val="00593A93"/>
    <w:rsid w:val="005949AF"/>
    <w:rsid w:val="00595A4C"/>
    <w:rsid w:val="005968E5"/>
    <w:rsid w:val="005979B6"/>
    <w:rsid w:val="005A2A76"/>
    <w:rsid w:val="005B12CB"/>
    <w:rsid w:val="005C3827"/>
    <w:rsid w:val="005D0424"/>
    <w:rsid w:val="005D62A2"/>
    <w:rsid w:val="005D650C"/>
    <w:rsid w:val="005D6DA9"/>
    <w:rsid w:val="005D79FA"/>
    <w:rsid w:val="005F1B54"/>
    <w:rsid w:val="005F3D71"/>
    <w:rsid w:val="005F6640"/>
    <w:rsid w:val="00601EB7"/>
    <w:rsid w:val="00606472"/>
    <w:rsid w:val="00614C77"/>
    <w:rsid w:val="00615F7D"/>
    <w:rsid w:val="00616B5D"/>
    <w:rsid w:val="0061770E"/>
    <w:rsid w:val="00627281"/>
    <w:rsid w:val="0063365D"/>
    <w:rsid w:val="00640414"/>
    <w:rsid w:val="00644A18"/>
    <w:rsid w:val="0065640D"/>
    <w:rsid w:val="00662350"/>
    <w:rsid w:val="00667493"/>
    <w:rsid w:val="00676785"/>
    <w:rsid w:val="00680050"/>
    <w:rsid w:val="00681F88"/>
    <w:rsid w:val="0068363F"/>
    <w:rsid w:val="00690D72"/>
    <w:rsid w:val="00697E68"/>
    <w:rsid w:val="006A74A9"/>
    <w:rsid w:val="006B4D45"/>
    <w:rsid w:val="006C3E53"/>
    <w:rsid w:val="006E1A17"/>
    <w:rsid w:val="006E3354"/>
    <w:rsid w:val="006F2176"/>
    <w:rsid w:val="007020B1"/>
    <w:rsid w:val="00702CB5"/>
    <w:rsid w:val="00706722"/>
    <w:rsid w:val="00720FDD"/>
    <w:rsid w:val="00721F41"/>
    <w:rsid w:val="0072730C"/>
    <w:rsid w:val="00730821"/>
    <w:rsid w:val="00731387"/>
    <w:rsid w:val="0073730D"/>
    <w:rsid w:val="00737499"/>
    <w:rsid w:val="00742BFF"/>
    <w:rsid w:val="007503E4"/>
    <w:rsid w:val="00754DDE"/>
    <w:rsid w:val="00757E0D"/>
    <w:rsid w:val="007667FF"/>
    <w:rsid w:val="00770B6C"/>
    <w:rsid w:val="00772765"/>
    <w:rsid w:val="007745FE"/>
    <w:rsid w:val="00775274"/>
    <w:rsid w:val="007813A3"/>
    <w:rsid w:val="007840DA"/>
    <w:rsid w:val="00787FB4"/>
    <w:rsid w:val="00790584"/>
    <w:rsid w:val="00793924"/>
    <w:rsid w:val="00794C04"/>
    <w:rsid w:val="007A1D75"/>
    <w:rsid w:val="007A33A1"/>
    <w:rsid w:val="007A6E65"/>
    <w:rsid w:val="007B058A"/>
    <w:rsid w:val="007B3C71"/>
    <w:rsid w:val="007B4FB9"/>
    <w:rsid w:val="007C0B64"/>
    <w:rsid w:val="007C1DDE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3913"/>
    <w:rsid w:val="00846408"/>
    <w:rsid w:val="00846782"/>
    <w:rsid w:val="00847CFE"/>
    <w:rsid w:val="00860843"/>
    <w:rsid w:val="00864B7E"/>
    <w:rsid w:val="00872B80"/>
    <w:rsid w:val="00876D50"/>
    <w:rsid w:val="0088415C"/>
    <w:rsid w:val="008877C6"/>
    <w:rsid w:val="0089354D"/>
    <w:rsid w:val="00894785"/>
    <w:rsid w:val="00894FA8"/>
    <w:rsid w:val="008A5019"/>
    <w:rsid w:val="008A592E"/>
    <w:rsid w:val="008A6DFA"/>
    <w:rsid w:val="008B4507"/>
    <w:rsid w:val="008B6E7E"/>
    <w:rsid w:val="008C1BBC"/>
    <w:rsid w:val="008C4424"/>
    <w:rsid w:val="008C6FFA"/>
    <w:rsid w:val="008C7073"/>
    <w:rsid w:val="008E36B4"/>
    <w:rsid w:val="008E41CB"/>
    <w:rsid w:val="008F57B9"/>
    <w:rsid w:val="00910500"/>
    <w:rsid w:val="009124B0"/>
    <w:rsid w:val="0091385D"/>
    <w:rsid w:val="00914B2B"/>
    <w:rsid w:val="00926C83"/>
    <w:rsid w:val="009300B0"/>
    <w:rsid w:val="00946F5F"/>
    <w:rsid w:val="00947936"/>
    <w:rsid w:val="0095692C"/>
    <w:rsid w:val="00971804"/>
    <w:rsid w:val="00971C39"/>
    <w:rsid w:val="00973900"/>
    <w:rsid w:val="0098111B"/>
    <w:rsid w:val="00982BE5"/>
    <w:rsid w:val="009902B7"/>
    <w:rsid w:val="0099210D"/>
    <w:rsid w:val="00992377"/>
    <w:rsid w:val="00995D23"/>
    <w:rsid w:val="0099724D"/>
    <w:rsid w:val="009B0831"/>
    <w:rsid w:val="009B7E49"/>
    <w:rsid w:val="009C0776"/>
    <w:rsid w:val="009C44C3"/>
    <w:rsid w:val="009C4713"/>
    <w:rsid w:val="009C47C3"/>
    <w:rsid w:val="009E0B13"/>
    <w:rsid w:val="009E7360"/>
    <w:rsid w:val="009F0F30"/>
    <w:rsid w:val="009F5744"/>
    <w:rsid w:val="00A03E1A"/>
    <w:rsid w:val="00A05195"/>
    <w:rsid w:val="00A13C71"/>
    <w:rsid w:val="00A15637"/>
    <w:rsid w:val="00A25906"/>
    <w:rsid w:val="00A3254E"/>
    <w:rsid w:val="00A37AD0"/>
    <w:rsid w:val="00A42D3E"/>
    <w:rsid w:val="00A42F4D"/>
    <w:rsid w:val="00A440C8"/>
    <w:rsid w:val="00A4436C"/>
    <w:rsid w:val="00A44961"/>
    <w:rsid w:val="00A51D5A"/>
    <w:rsid w:val="00A52BFB"/>
    <w:rsid w:val="00A5397B"/>
    <w:rsid w:val="00A6780C"/>
    <w:rsid w:val="00A764E4"/>
    <w:rsid w:val="00A80C5A"/>
    <w:rsid w:val="00A82830"/>
    <w:rsid w:val="00A83940"/>
    <w:rsid w:val="00A83D1F"/>
    <w:rsid w:val="00A86A08"/>
    <w:rsid w:val="00A86B67"/>
    <w:rsid w:val="00A91AE6"/>
    <w:rsid w:val="00A93E3F"/>
    <w:rsid w:val="00A95697"/>
    <w:rsid w:val="00A96FE1"/>
    <w:rsid w:val="00AA623E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1598B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83381"/>
    <w:rsid w:val="00B9427E"/>
    <w:rsid w:val="00B95531"/>
    <w:rsid w:val="00B95C53"/>
    <w:rsid w:val="00BA2AFF"/>
    <w:rsid w:val="00BB1042"/>
    <w:rsid w:val="00BC48E0"/>
    <w:rsid w:val="00BC75CD"/>
    <w:rsid w:val="00BD3C3F"/>
    <w:rsid w:val="00BD48DE"/>
    <w:rsid w:val="00BD4BA9"/>
    <w:rsid w:val="00BD5770"/>
    <w:rsid w:val="00BD6AB2"/>
    <w:rsid w:val="00BE4121"/>
    <w:rsid w:val="00BE4631"/>
    <w:rsid w:val="00BE5F1D"/>
    <w:rsid w:val="00BE7097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1749D"/>
    <w:rsid w:val="00C2159E"/>
    <w:rsid w:val="00C2479D"/>
    <w:rsid w:val="00C36E6A"/>
    <w:rsid w:val="00C4406C"/>
    <w:rsid w:val="00C45BBE"/>
    <w:rsid w:val="00C46463"/>
    <w:rsid w:val="00C50EF6"/>
    <w:rsid w:val="00C5700D"/>
    <w:rsid w:val="00C638AD"/>
    <w:rsid w:val="00C77ECB"/>
    <w:rsid w:val="00CA5AD3"/>
    <w:rsid w:val="00CB6018"/>
    <w:rsid w:val="00CB6291"/>
    <w:rsid w:val="00CC057C"/>
    <w:rsid w:val="00CC2774"/>
    <w:rsid w:val="00CD2995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20AE7"/>
    <w:rsid w:val="00D36642"/>
    <w:rsid w:val="00D4025A"/>
    <w:rsid w:val="00D4744B"/>
    <w:rsid w:val="00D51EB6"/>
    <w:rsid w:val="00D601BF"/>
    <w:rsid w:val="00D60E05"/>
    <w:rsid w:val="00D748EB"/>
    <w:rsid w:val="00D86E3C"/>
    <w:rsid w:val="00D94BEC"/>
    <w:rsid w:val="00DB0C2C"/>
    <w:rsid w:val="00DB1BD4"/>
    <w:rsid w:val="00DB3063"/>
    <w:rsid w:val="00DB6FAB"/>
    <w:rsid w:val="00DC25E2"/>
    <w:rsid w:val="00DC7EB6"/>
    <w:rsid w:val="00DD06A3"/>
    <w:rsid w:val="00DD44F0"/>
    <w:rsid w:val="00DE6FF4"/>
    <w:rsid w:val="00DF3678"/>
    <w:rsid w:val="00E0110D"/>
    <w:rsid w:val="00E022F1"/>
    <w:rsid w:val="00E03A7A"/>
    <w:rsid w:val="00E07139"/>
    <w:rsid w:val="00E1469A"/>
    <w:rsid w:val="00E172C3"/>
    <w:rsid w:val="00E244EE"/>
    <w:rsid w:val="00E249D1"/>
    <w:rsid w:val="00E26F8C"/>
    <w:rsid w:val="00E278CF"/>
    <w:rsid w:val="00E32622"/>
    <w:rsid w:val="00E32EC5"/>
    <w:rsid w:val="00E33476"/>
    <w:rsid w:val="00E339BF"/>
    <w:rsid w:val="00E37705"/>
    <w:rsid w:val="00E44968"/>
    <w:rsid w:val="00E455B2"/>
    <w:rsid w:val="00E50165"/>
    <w:rsid w:val="00E50744"/>
    <w:rsid w:val="00E50D79"/>
    <w:rsid w:val="00E52582"/>
    <w:rsid w:val="00E56E4B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2FDC"/>
    <w:rsid w:val="00EB55F3"/>
    <w:rsid w:val="00EC3F98"/>
    <w:rsid w:val="00EC4ECE"/>
    <w:rsid w:val="00EC562C"/>
    <w:rsid w:val="00ED15B0"/>
    <w:rsid w:val="00ED37F8"/>
    <w:rsid w:val="00EE2CFD"/>
    <w:rsid w:val="00EE4E89"/>
    <w:rsid w:val="00EF108F"/>
    <w:rsid w:val="00EF20F8"/>
    <w:rsid w:val="00F2513D"/>
    <w:rsid w:val="00F33EC0"/>
    <w:rsid w:val="00F33F68"/>
    <w:rsid w:val="00F45B42"/>
    <w:rsid w:val="00F519F9"/>
    <w:rsid w:val="00F52912"/>
    <w:rsid w:val="00F616B4"/>
    <w:rsid w:val="00F64E87"/>
    <w:rsid w:val="00F650F2"/>
    <w:rsid w:val="00F72A70"/>
    <w:rsid w:val="00F7730A"/>
    <w:rsid w:val="00F84502"/>
    <w:rsid w:val="00F84F6D"/>
    <w:rsid w:val="00F863E7"/>
    <w:rsid w:val="00F9372C"/>
    <w:rsid w:val="00F940BF"/>
    <w:rsid w:val="00FC7D18"/>
    <w:rsid w:val="00FD2BAF"/>
    <w:rsid w:val="00FE0652"/>
    <w:rsid w:val="00FE5FA3"/>
    <w:rsid w:val="00FF0280"/>
    <w:rsid w:val="00FF33F6"/>
    <w:rsid w:val="00FF5F1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1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E4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41CB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E01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semiHidden/>
    <w:unhideWhenUsed/>
    <w:rsid w:val="00E278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1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E4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41CB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E01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semiHidden/>
    <w:unhideWhenUsed/>
    <w:rsid w:val="00E27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eklich74@mail.ru" TargetMode="External"/><Relationship Id="rId20" Type="http://schemas.openxmlformats.org/officeDocument/2006/relationships/image" Target="media/image9.jpe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askarate.ru/all-styles-karate.html" TargetMode="External"/><Relationship Id="rId11" Type="http://schemas.openxmlformats.org/officeDocument/2006/relationships/hyperlink" Target="mailto:peklich74@mail.ru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30AA-9EDD-C248-B4E0-BA2D62B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7</Words>
  <Characters>17656</Characters>
  <Application>Microsoft Macintosh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стилевое карате</vt:lpstr>
    </vt:vector>
  </TitlesOfParts>
  <Company>Home</Company>
  <LinksUpToDate>false</LinksUpToDate>
  <CharactersWithSpaces>20712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стилевое карате</dc:title>
  <dc:creator>Пеклич Владимир Васильевич</dc:creator>
  <cp:lastModifiedBy>Смагин Роман</cp:lastModifiedBy>
  <cp:revision>2</cp:revision>
  <cp:lastPrinted>2015-02-04T09:09:00Z</cp:lastPrinted>
  <dcterms:created xsi:type="dcterms:W3CDTF">2019-03-16T09:54:00Z</dcterms:created>
  <dcterms:modified xsi:type="dcterms:W3CDTF">2019-03-16T09:54:00Z</dcterms:modified>
</cp:coreProperties>
</file>